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A3" w:rsidRPr="00F63179" w:rsidRDefault="000242A3" w:rsidP="00C540E0">
      <w:pPr>
        <w:tabs>
          <w:tab w:val="right" w:pos="148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РЕКОМЕНДУЕМАЯ ФОРМА для разработчиков </w:t>
      </w:r>
    </w:p>
    <w:p w:rsidR="000242A3" w:rsidRPr="00F63179" w:rsidRDefault="000242A3" w:rsidP="00B13F7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3179">
        <w:rPr>
          <w:rFonts w:ascii="Times New Roman" w:hAnsi="Times New Roman" w:cs="Times New Roman"/>
          <w:i/>
          <w:iCs/>
          <w:sz w:val="24"/>
          <w:szCs w:val="24"/>
        </w:rPr>
        <w:t xml:space="preserve">основных профессиональных образовательных программ и примерных образовательных программ </w:t>
      </w:r>
    </w:p>
    <w:p w:rsidR="000242A3" w:rsidRPr="00F63179" w:rsidRDefault="000242A3" w:rsidP="00B13F7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3179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Pr="00F631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i/>
          <w:iCs/>
          <w:sz w:val="24"/>
          <w:szCs w:val="24"/>
        </w:rPr>
        <w:t>реализации ФГОС ВО (ФГОС3+)</w:t>
      </w:r>
    </w:p>
    <w:p w:rsidR="00982D35" w:rsidRPr="00F63179" w:rsidRDefault="00982D35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B3B" w:rsidRPr="005A4B3B" w:rsidRDefault="005A4B3B" w:rsidP="005A4B3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5A4B3B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дисциплины  </w:t>
      </w:r>
    </w:p>
    <w:p w:rsidR="005A4B3B" w:rsidRPr="005A4B3B" w:rsidRDefault="005A4B3B" w:rsidP="005A4B3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</w:p>
    <w:p w:rsidR="005A4B3B" w:rsidRPr="005A4B3B" w:rsidRDefault="005A4B3B" w:rsidP="005A4B3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5A4B3B">
        <w:rPr>
          <w:rFonts w:ascii="Times New Roman" w:hAnsi="Times New Roman" w:cs="Times New Roman"/>
          <w:b/>
          <w:sz w:val="32"/>
          <w:szCs w:val="32"/>
        </w:rPr>
        <w:t>Немецкий язык (базовый)</w:t>
      </w:r>
    </w:p>
    <w:p w:rsidR="00982D35" w:rsidRPr="00F63179" w:rsidRDefault="00982D35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D35" w:rsidRPr="00F63179" w:rsidRDefault="00982D35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D35" w:rsidRPr="001135EA" w:rsidRDefault="001135EA" w:rsidP="00982D35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982D35" w:rsidRPr="00F63179" w:rsidRDefault="00B04D45" w:rsidP="008F440B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 xml:space="preserve">Данная программа </w:t>
      </w:r>
      <w:r w:rsidR="005B10DF" w:rsidRPr="00F63179">
        <w:rPr>
          <w:rFonts w:ascii="Times New Roman" w:hAnsi="Times New Roman" w:cs="Times New Roman"/>
          <w:bCs/>
          <w:sz w:val="24"/>
          <w:szCs w:val="24"/>
        </w:rPr>
        <w:t>по неме</w:t>
      </w:r>
      <w:r w:rsidR="002D5CC6" w:rsidRPr="00F63179">
        <w:rPr>
          <w:rFonts w:ascii="Times New Roman" w:hAnsi="Times New Roman" w:cs="Times New Roman"/>
          <w:bCs/>
          <w:sz w:val="24"/>
          <w:szCs w:val="24"/>
        </w:rPr>
        <w:t>ц</w:t>
      </w:r>
      <w:r w:rsidR="005B10DF" w:rsidRPr="00F63179">
        <w:rPr>
          <w:rFonts w:ascii="Times New Roman" w:hAnsi="Times New Roman" w:cs="Times New Roman"/>
          <w:bCs/>
          <w:sz w:val="24"/>
          <w:szCs w:val="24"/>
        </w:rPr>
        <w:t xml:space="preserve">кому языку </w:t>
      </w:r>
      <w:r w:rsidRPr="00F63179">
        <w:rPr>
          <w:rFonts w:ascii="Times New Roman" w:hAnsi="Times New Roman" w:cs="Times New Roman"/>
          <w:bCs/>
          <w:sz w:val="24"/>
          <w:szCs w:val="24"/>
        </w:rPr>
        <w:t xml:space="preserve">предназначена для студентов отделения </w:t>
      </w:r>
      <w:proofErr w:type="spellStart"/>
      <w:r w:rsidRPr="00F63179">
        <w:rPr>
          <w:rFonts w:ascii="Times New Roman" w:hAnsi="Times New Roman" w:cs="Times New Roman"/>
          <w:bCs/>
          <w:sz w:val="24"/>
          <w:szCs w:val="24"/>
        </w:rPr>
        <w:t>балавриата</w:t>
      </w:r>
      <w:proofErr w:type="spellEnd"/>
      <w:r w:rsidRPr="00F63179">
        <w:rPr>
          <w:rFonts w:ascii="Times New Roman" w:hAnsi="Times New Roman" w:cs="Times New Roman"/>
          <w:bCs/>
          <w:sz w:val="24"/>
          <w:szCs w:val="24"/>
        </w:rPr>
        <w:t xml:space="preserve"> экономического факультета МГУ имени М.В. Ломоносова. Программа рассчитана на два года обучения. Дисциплина относится к б</w:t>
      </w:r>
      <w:r w:rsidR="004556F0" w:rsidRPr="00F63179">
        <w:rPr>
          <w:rFonts w:ascii="Times New Roman" w:hAnsi="Times New Roman" w:cs="Times New Roman"/>
          <w:bCs/>
          <w:sz w:val="24"/>
          <w:szCs w:val="24"/>
        </w:rPr>
        <w:t>л</w:t>
      </w:r>
      <w:r w:rsidRPr="00F63179">
        <w:rPr>
          <w:rFonts w:ascii="Times New Roman" w:hAnsi="Times New Roman" w:cs="Times New Roman"/>
          <w:bCs/>
          <w:sz w:val="24"/>
          <w:szCs w:val="24"/>
        </w:rPr>
        <w:t>оку факультативных дисциплин</w:t>
      </w:r>
      <w:r w:rsidR="00F860EC" w:rsidRPr="00F63179">
        <w:rPr>
          <w:rFonts w:ascii="Times New Roman" w:hAnsi="Times New Roman" w:cs="Times New Roman"/>
          <w:bCs/>
          <w:sz w:val="24"/>
          <w:szCs w:val="24"/>
        </w:rPr>
        <w:t>, где немецкий язык изучается в качестве второго иностранного языка</w:t>
      </w:r>
      <w:r w:rsidRPr="00F63179">
        <w:rPr>
          <w:rFonts w:ascii="Times New Roman" w:hAnsi="Times New Roman" w:cs="Times New Roman"/>
          <w:bCs/>
          <w:sz w:val="24"/>
          <w:szCs w:val="24"/>
        </w:rPr>
        <w:t>. По окончании ку</w:t>
      </w:r>
      <w:r w:rsidR="00F860EC" w:rsidRPr="00F63179">
        <w:rPr>
          <w:rFonts w:ascii="Times New Roman" w:hAnsi="Times New Roman" w:cs="Times New Roman"/>
          <w:bCs/>
          <w:sz w:val="24"/>
          <w:szCs w:val="24"/>
        </w:rPr>
        <w:t xml:space="preserve">рса </w:t>
      </w:r>
      <w:r w:rsidRPr="00F63179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 w:rsidR="008F440B" w:rsidRPr="00F63179">
        <w:rPr>
          <w:rFonts w:ascii="Times New Roman" w:hAnsi="Times New Roman" w:cs="Times New Roman"/>
          <w:bCs/>
          <w:sz w:val="24"/>
          <w:szCs w:val="24"/>
        </w:rPr>
        <w:t>речевой  / коммуникативной компетенции должен соответствовать уровню А</w:t>
      </w:r>
      <w:proofErr w:type="gramStart"/>
      <w:r w:rsidR="008F440B" w:rsidRPr="00F63179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8F440B" w:rsidRPr="00F63179">
        <w:rPr>
          <w:rFonts w:ascii="Times New Roman" w:hAnsi="Times New Roman" w:cs="Times New Roman"/>
          <w:bCs/>
          <w:sz w:val="24"/>
          <w:szCs w:val="24"/>
        </w:rPr>
        <w:t xml:space="preserve">  в соответствии с Общеевропейской шкалой уровней владения иностранным языком</w:t>
      </w:r>
    </w:p>
    <w:p w:rsidR="00982D35" w:rsidRPr="00F63179" w:rsidRDefault="00982D35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40B" w:rsidRPr="00F63179" w:rsidRDefault="008F440B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2A3" w:rsidRPr="00F63179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1. Код и наименование дисциплины</w:t>
      </w:r>
      <w:r w:rsidR="008F440B" w:rsidRPr="00F63179">
        <w:rPr>
          <w:rFonts w:ascii="Times New Roman" w:hAnsi="Times New Roman" w:cs="Times New Roman"/>
          <w:sz w:val="24"/>
          <w:szCs w:val="24"/>
        </w:rPr>
        <w:t>:</w:t>
      </w:r>
      <w:r w:rsidRPr="00F63179">
        <w:rPr>
          <w:rFonts w:ascii="Times New Roman" w:hAnsi="Times New Roman" w:cs="Times New Roman"/>
          <w:sz w:val="24"/>
          <w:szCs w:val="24"/>
        </w:rPr>
        <w:t xml:space="preserve"> </w:t>
      </w:r>
      <w:r w:rsidR="00B04D45" w:rsidRPr="00F63179">
        <w:rPr>
          <w:rFonts w:ascii="Times New Roman" w:hAnsi="Times New Roman" w:cs="Times New Roman"/>
          <w:sz w:val="24"/>
          <w:szCs w:val="24"/>
        </w:rPr>
        <w:t xml:space="preserve"> </w:t>
      </w:r>
      <w:r w:rsidR="00B04D45" w:rsidRPr="00F63179">
        <w:rPr>
          <w:rFonts w:ascii="Times New Roman" w:hAnsi="Times New Roman" w:cs="Times New Roman"/>
          <w:b/>
          <w:sz w:val="24"/>
          <w:szCs w:val="24"/>
        </w:rPr>
        <w:t>Немецкий язык (базовый)</w:t>
      </w:r>
    </w:p>
    <w:p w:rsidR="000242A3" w:rsidRPr="00F63179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8F440B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2. Уровень высшего образования: </w:t>
      </w:r>
      <w:proofErr w:type="spellStart"/>
      <w:r w:rsidRPr="00F63179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</w:p>
    <w:p w:rsidR="000242A3" w:rsidRPr="00F63179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117E5D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3. Нап</w:t>
      </w:r>
      <w:r w:rsidR="00B04D45" w:rsidRPr="00F63179">
        <w:rPr>
          <w:rFonts w:ascii="Times New Roman" w:hAnsi="Times New Roman" w:cs="Times New Roman"/>
          <w:sz w:val="24"/>
          <w:szCs w:val="24"/>
        </w:rPr>
        <w:t xml:space="preserve">равление подготовки </w:t>
      </w:r>
      <w:r w:rsidR="00B04D45" w:rsidRPr="00F63179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0242A3" w:rsidRPr="00F63179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4. Место дисциплины в структуре ОПОП</w:t>
      </w:r>
      <w:r w:rsidR="008F440B" w:rsidRPr="00F63179">
        <w:rPr>
          <w:rFonts w:ascii="Times New Roman" w:hAnsi="Times New Roman" w:cs="Times New Roman"/>
          <w:sz w:val="24"/>
          <w:szCs w:val="24"/>
        </w:rPr>
        <w:t>:</w:t>
      </w:r>
      <w:r w:rsidRPr="00F63179">
        <w:rPr>
          <w:rFonts w:ascii="Times New Roman" w:hAnsi="Times New Roman" w:cs="Times New Roman"/>
          <w:sz w:val="24"/>
          <w:szCs w:val="24"/>
        </w:rPr>
        <w:t xml:space="preserve"> </w:t>
      </w:r>
      <w:r w:rsidR="004556F0" w:rsidRPr="00F63179">
        <w:rPr>
          <w:rFonts w:ascii="Times New Roman" w:hAnsi="Times New Roman" w:cs="Times New Roman"/>
          <w:sz w:val="24"/>
          <w:szCs w:val="24"/>
        </w:rPr>
        <w:t xml:space="preserve"> Дисциплина входит в базовую часть подготовки специалистов по направлению «Экономика» и относится к блоку факультативных дисциплин. Дисциплина может изучаться в 1-4 семестрах или в 5-8 семестрах.</w:t>
      </w:r>
    </w:p>
    <w:p w:rsidR="000242A3" w:rsidRPr="00F63179" w:rsidRDefault="000242A3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5. Планируемые рез</w:t>
      </w:r>
      <w:r w:rsidR="001877E8" w:rsidRPr="00F63179">
        <w:rPr>
          <w:rFonts w:ascii="Times New Roman" w:hAnsi="Times New Roman" w:cs="Times New Roman"/>
          <w:sz w:val="24"/>
          <w:szCs w:val="24"/>
        </w:rPr>
        <w:t xml:space="preserve">ультаты </w:t>
      </w:r>
      <w:proofErr w:type="gramStart"/>
      <w:r w:rsidR="001877E8" w:rsidRPr="00F63179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F63179">
        <w:rPr>
          <w:rFonts w:ascii="Times New Roman" w:hAnsi="Times New Roman" w:cs="Times New Roman"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иков).</w:t>
      </w:r>
    </w:p>
    <w:p w:rsidR="000242A3" w:rsidRPr="00F63179" w:rsidRDefault="000242A3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440B" w:rsidRPr="00F63179" w:rsidRDefault="008F440B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9"/>
        <w:gridCol w:w="5319"/>
      </w:tblGrid>
      <w:tr w:rsidR="000242A3" w:rsidRPr="00F63179" w:rsidTr="00E02848">
        <w:trPr>
          <w:jc w:val="center"/>
        </w:trPr>
        <w:tc>
          <w:tcPr>
            <w:tcW w:w="6169" w:type="dxa"/>
          </w:tcPr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компетенции, уровень освоения - при наличии в карте компетенции)</w:t>
            </w:r>
          </w:p>
        </w:tc>
        <w:tc>
          <w:tcPr>
            <w:tcW w:w="5319" w:type="dxa"/>
          </w:tcPr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  <w:proofErr w:type="gramStart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циплине (модулю), </w:t>
            </w:r>
            <w:proofErr w:type="gramStart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ующие</w:t>
            </w:r>
            <w:proofErr w:type="gramEnd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формирования компетенций</w:t>
            </w:r>
          </w:p>
        </w:tc>
      </w:tr>
      <w:tr w:rsidR="000242A3" w:rsidRPr="00F63179" w:rsidTr="00E02848">
        <w:trPr>
          <w:jc w:val="center"/>
        </w:trPr>
        <w:tc>
          <w:tcPr>
            <w:tcW w:w="6169" w:type="dxa"/>
          </w:tcPr>
          <w:p w:rsidR="000242A3" w:rsidRPr="00F63179" w:rsidRDefault="00833E6B" w:rsidP="00E02848">
            <w:pPr>
              <w:pStyle w:val="a5"/>
              <w:widowControl w:val="0"/>
              <w:suppressAutoHyphens/>
              <w:spacing w:line="240" w:lineRule="auto"/>
              <w:ind w:left="0" w:right="0" w:firstLine="0"/>
            </w:pPr>
            <w:r w:rsidRPr="00F63179">
              <w:t xml:space="preserve">способность к коммуникации в устной и письменной </w:t>
            </w:r>
            <w:r w:rsidRPr="00F63179">
              <w:lastRenderedPageBreak/>
              <w:t>форме на русском и немецком языке для решения задач межличностного и межкультурного взаимодействия (ОК-4);</w:t>
            </w:r>
          </w:p>
        </w:tc>
        <w:tc>
          <w:tcPr>
            <w:tcW w:w="5319" w:type="dxa"/>
          </w:tcPr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E02848" w:rsidRPr="00F63179" w:rsidRDefault="00E02848" w:rsidP="00E0284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ие, лексические и грамматические особенности нормы немецкого литературного языка (ОК-4);</w:t>
            </w:r>
          </w:p>
          <w:p w:rsidR="00E02848" w:rsidRPr="00F63179" w:rsidRDefault="00E02848" w:rsidP="00E0284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текстов и устных высказываний бытовой, деловой и профессиональной сферы функционирования языка (ОК-4);</w:t>
            </w: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ереводить общекультурные, деловые и специальные тексты (ОК-4), (ОК-5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формулировать монологические высказывания бытового, делового и профессионального характера (ОК-4), (ОК-5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ести беседу на общекультурные и профессиональные темы (ОК-4), (ОК-5);</w:t>
            </w: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02848" w:rsidRPr="00F63179" w:rsidRDefault="00E02848" w:rsidP="00E02848">
            <w:pPr>
              <w:pStyle w:val="a7"/>
              <w:tabs>
                <w:tab w:val="clear" w:pos="0"/>
              </w:tabs>
              <w:spacing w:before="0" w:beforeAutospacing="0" w:after="0" w:afterAutospacing="0"/>
              <w:ind w:left="0" w:firstLine="0"/>
              <w:jc w:val="both"/>
            </w:pPr>
            <w:r w:rsidRPr="00F63179">
              <w:t>различными видами речевой коммуникации и необходимыми для общения правилами общей  и деловой культуры (ОК-4), (ОК-5).</w:t>
            </w: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E028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0242A3" w:rsidRPr="00F63179" w:rsidTr="00E02848">
        <w:trPr>
          <w:jc w:val="center"/>
        </w:trPr>
        <w:tc>
          <w:tcPr>
            <w:tcW w:w="6169" w:type="dxa"/>
          </w:tcPr>
          <w:p w:rsidR="00E02848" w:rsidRPr="00F63179" w:rsidRDefault="00E02848" w:rsidP="00E02848">
            <w:pPr>
              <w:pStyle w:val="a7"/>
              <w:spacing w:before="0" w:beforeAutospacing="0" w:after="0" w:afterAutospacing="0"/>
              <w:ind w:left="0" w:firstLine="0"/>
              <w:jc w:val="both"/>
            </w:pPr>
            <w:r w:rsidRPr="00F63179">
              <w:lastRenderedPageBreak/>
              <w:t>способность к самоорганизации и  активному самообразованию (ОК-7);</w:t>
            </w: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9" w:type="dxa"/>
          </w:tcPr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ользоваться   ресурсами интернета на немецком языке (ОК-7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ести переписку по интернету с немецкими студентами (ОК-7);</w:t>
            </w: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0242A3" w:rsidRPr="00F63179" w:rsidTr="00E02848">
        <w:trPr>
          <w:jc w:val="center"/>
        </w:trPr>
        <w:tc>
          <w:tcPr>
            <w:tcW w:w="6169" w:type="dxa"/>
          </w:tcPr>
          <w:p w:rsidR="00E02848" w:rsidRPr="00F63179" w:rsidRDefault="00E02848" w:rsidP="00E02848">
            <w:pPr>
              <w:pStyle w:val="a7"/>
              <w:spacing w:before="0" w:beforeAutospacing="0" w:after="0" w:afterAutospacing="0"/>
              <w:ind w:left="0" w:firstLine="0"/>
              <w:jc w:val="both"/>
            </w:pPr>
            <w:r w:rsidRPr="00F63179">
              <w:t>способность работать в коллективе и руководить им, толерантно воспринимая социальные, этнические, конфессиональные и культурные различия (ОК-5).</w:t>
            </w: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02848" w:rsidRPr="00F63179" w:rsidRDefault="00E02848" w:rsidP="00E0284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особенности немецкой национальной и деловой культуры (ОК-5);</w:t>
            </w: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ереводить общекультурные, деловые и специальные тексты (ОК-4), (ОК-5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формулировать монологические высказывания бытового, делового и профессионального характера (ОК-4), (ОК-5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ести беседу на общекультурные и профессиональные темы (ОК-4), (ОК-5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спользовать в общении правила общей  и деловой культуры (ОК-5);</w:t>
            </w: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02848" w:rsidRPr="00F63179" w:rsidRDefault="00E02848" w:rsidP="00E02848">
            <w:pPr>
              <w:pStyle w:val="a7"/>
              <w:tabs>
                <w:tab w:val="clear" w:pos="0"/>
              </w:tabs>
              <w:spacing w:before="0" w:beforeAutospacing="0" w:after="0" w:afterAutospacing="0"/>
              <w:ind w:left="0" w:firstLine="0"/>
              <w:jc w:val="both"/>
            </w:pPr>
            <w:r w:rsidRPr="00F63179">
              <w:t>различными видами речевой коммуникации и необходимыми для общения правилами общей  и деловой культуры (ОК-4), (ОК-5).</w:t>
            </w: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242A3" w:rsidRPr="00F63179" w:rsidTr="00E02848">
        <w:trPr>
          <w:jc w:val="center"/>
        </w:trPr>
        <w:tc>
          <w:tcPr>
            <w:tcW w:w="6169" w:type="dxa"/>
          </w:tcPr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A3" w:rsidRPr="00F63179" w:rsidRDefault="000242A3" w:rsidP="00117E5D">
      <w:pPr>
        <w:tabs>
          <w:tab w:val="left" w:pos="148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6.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:</w:t>
      </w:r>
    </w:p>
    <w:p w:rsidR="005B10DF" w:rsidRPr="00416CB7" w:rsidRDefault="005B10DF" w:rsidP="008F440B">
      <w:pPr>
        <w:pStyle w:val="a4"/>
        <w:spacing w:line="360" w:lineRule="auto"/>
        <w:ind w:left="1004" w:right="-42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045"/>
        <w:gridCol w:w="804"/>
        <w:gridCol w:w="1191"/>
        <w:gridCol w:w="607"/>
        <w:gridCol w:w="604"/>
        <w:gridCol w:w="882"/>
        <w:gridCol w:w="1058"/>
        <w:gridCol w:w="1221"/>
        <w:gridCol w:w="1134"/>
        <w:gridCol w:w="1418"/>
      </w:tblGrid>
      <w:tr w:rsidR="005B10DF" w:rsidRPr="00F63179" w:rsidTr="00E02848">
        <w:tc>
          <w:tcPr>
            <w:tcW w:w="1821" w:type="dxa"/>
            <w:gridSpan w:val="2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8919" w:type="dxa"/>
            <w:gridSpan w:val="9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B10DF" w:rsidRPr="00F63179" w:rsidTr="00E02848">
        <w:tc>
          <w:tcPr>
            <w:tcW w:w="776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з.е</w:t>
            </w:r>
            <w:proofErr w:type="spellEnd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в часах</w:t>
            </w:r>
          </w:p>
        </w:tc>
        <w:tc>
          <w:tcPr>
            <w:tcW w:w="7501" w:type="dxa"/>
            <w:gridSpan w:val="8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</w:t>
            </w:r>
          </w:p>
        </w:tc>
        <w:tc>
          <w:tcPr>
            <w:tcW w:w="1418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</w:p>
        </w:tc>
      </w:tr>
      <w:tr w:rsidR="005B10DF" w:rsidRPr="00F63179" w:rsidTr="00E02848">
        <w:tc>
          <w:tcPr>
            <w:tcW w:w="776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4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в семестре</w:t>
            </w:r>
          </w:p>
        </w:tc>
        <w:tc>
          <w:tcPr>
            <w:tcW w:w="607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604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ем</w:t>
            </w:r>
          </w:p>
        </w:tc>
        <w:tc>
          <w:tcPr>
            <w:tcW w:w="882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контр</w:t>
            </w:r>
          </w:p>
        </w:tc>
        <w:tc>
          <w:tcPr>
            <w:tcW w:w="1058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кон</w:t>
            </w:r>
            <w:proofErr w:type="gramStart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  <w:proofErr w:type="gramStart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он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/зачет</w:t>
            </w:r>
          </w:p>
        </w:tc>
        <w:tc>
          <w:tcPr>
            <w:tcW w:w="1418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5B10DF" w:rsidRPr="00F63179" w:rsidTr="00E02848">
        <w:tc>
          <w:tcPr>
            <w:tcW w:w="776" w:type="dxa"/>
            <w:vMerge w:val="restart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19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5B10DF" w:rsidRPr="00F63179" w:rsidRDefault="00BC1E4D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5B10DF" w:rsidRPr="00F63179" w:rsidRDefault="00BC1E4D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5B10DF" w:rsidRPr="00F63179" w:rsidRDefault="00BC1E4D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5B10DF" w:rsidRPr="00F63179" w:rsidTr="00E02848">
        <w:tc>
          <w:tcPr>
            <w:tcW w:w="776" w:type="dxa"/>
            <w:vMerge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5B10DF" w:rsidRPr="00F63179" w:rsidRDefault="00BC1E4D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5B10DF" w:rsidRPr="00F63179" w:rsidRDefault="00BC1E4D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5B10DF" w:rsidRPr="00F63179" w:rsidTr="00E02848">
        <w:tc>
          <w:tcPr>
            <w:tcW w:w="776" w:type="dxa"/>
            <w:vMerge w:val="restart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5" w:type="dxa"/>
            <w:vMerge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19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5B10DF" w:rsidRPr="00F63179" w:rsidRDefault="00BC1E4D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5B10DF" w:rsidRPr="00F63179" w:rsidRDefault="00BC1E4D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5B10DF" w:rsidRPr="00F63179" w:rsidRDefault="00BC1E4D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5B10DF" w:rsidRPr="00F63179" w:rsidTr="00E02848">
        <w:tc>
          <w:tcPr>
            <w:tcW w:w="776" w:type="dxa"/>
            <w:vMerge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5B10DF" w:rsidRPr="00F63179" w:rsidRDefault="00BC1E4D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5B10DF" w:rsidRPr="00F63179" w:rsidRDefault="00BC1E4D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5B10DF" w:rsidRPr="00F63179" w:rsidRDefault="005B10DF" w:rsidP="00BC1E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C1E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B10DF" w:rsidRPr="00F63179" w:rsidTr="00E02848">
        <w:tc>
          <w:tcPr>
            <w:tcW w:w="776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45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04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5B10DF" w:rsidRPr="00F63179" w:rsidRDefault="005B10DF" w:rsidP="008F44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B10DF" w:rsidRPr="00F63179" w:rsidRDefault="005B10DF" w:rsidP="005B10D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B10DF" w:rsidRPr="00F63179" w:rsidRDefault="005B10DF" w:rsidP="009C7AEC">
      <w:pPr>
        <w:tabs>
          <w:tab w:val="left" w:pos="12900"/>
          <w:tab w:val="left" w:pos="14459"/>
          <w:tab w:val="left" w:pos="14742"/>
          <w:tab w:val="left" w:pos="14884"/>
          <w:tab w:val="left" w:pos="15026"/>
        </w:tabs>
        <w:spacing w:after="0" w:line="240" w:lineRule="auto"/>
        <w:ind w:left="-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42A3" w:rsidRPr="00F63179" w:rsidRDefault="000242A3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7. Входные требования для освоения дисциплины (модуля), предварительные условия (</w:t>
      </w:r>
      <w:r w:rsidRPr="00F63179">
        <w:rPr>
          <w:rFonts w:ascii="Times New Roman" w:hAnsi="Times New Roman" w:cs="Times New Roman"/>
          <w:i/>
          <w:iCs/>
          <w:sz w:val="24"/>
          <w:szCs w:val="24"/>
        </w:rPr>
        <w:t>если есть</w:t>
      </w:r>
      <w:r w:rsidRPr="00F63179">
        <w:rPr>
          <w:rFonts w:ascii="Times New Roman" w:hAnsi="Times New Roman" w:cs="Times New Roman"/>
          <w:sz w:val="24"/>
          <w:szCs w:val="24"/>
        </w:rPr>
        <w:t>).</w:t>
      </w:r>
      <w:r w:rsidR="00833E6B" w:rsidRPr="00F63179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8F440B" w:rsidRPr="00F63179" w:rsidRDefault="008F440B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8F440B" w:rsidRPr="00F63179" w:rsidRDefault="000242A3" w:rsidP="008F440B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8. Формат обучения </w:t>
      </w:r>
      <w:r w:rsidRPr="00F63179">
        <w:rPr>
          <w:rFonts w:ascii="Times New Roman" w:hAnsi="Times New Roman" w:cs="Times New Roman"/>
          <w:i/>
          <w:iCs/>
          <w:sz w:val="24"/>
          <w:szCs w:val="24"/>
        </w:rPr>
        <w:t>(отметить, если дисциплина или часть ее реализуется в форме электронного (дистанционного) обучения)</w:t>
      </w:r>
      <w:r w:rsidR="008F440B" w:rsidRPr="00F63179">
        <w:rPr>
          <w:rFonts w:ascii="Times New Roman" w:hAnsi="Times New Roman" w:cs="Times New Roman"/>
          <w:iCs/>
          <w:sz w:val="24"/>
          <w:szCs w:val="24"/>
        </w:rPr>
        <w:t>:</w:t>
      </w:r>
      <w:r w:rsidR="00F860EC" w:rsidRPr="00F6317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440B" w:rsidRPr="00F63179" w:rsidRDefault="008F440B" w:rsidP="008F440B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iCs/>
          <w:sz w:val="24"/>
          <w:szCs w:val="24"/>
        </w:rPr>
        <w:t>Семинары с использованием электронных форм обучения (</w:t>
      </w:r>
      <w:hyperlink r:id="rId9" w:history="1"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http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://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on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econ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msu</w:t>
        </w:r>
        <w:proofErr w:type="spellEnd"/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ru</w:t>
        </w:r>
        <w:proofErr w:type="spellEnd"/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login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index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php</w:t>
        </w:r>
        <w:proofErr w:type="spellEnd"/>
      </w:hyperlink>
      <w:proofErr w:type="gramStart"/>
      <w:r w:rsidRPr="00F63179">
        <w:rPr>
          <w:rFonts w:ascii="Times New Roman" w:hAnsi="Times New Roman" w:cs="Times New Roman"/>
          <w:iCs/>
          <w:sz w:val="24"/>
          <w:szCs w:val="24"/>
        </w:rPr>
        <w:t xml:space="preserve"> )</w:t>
      </w:r>
      <w:proofErr w:type="gramEnd"/>
    </w:p>
    <w:p w:rsidR="000242A3" w:rsidRPr="00F63179" w:rsidRDefault="000242A3" w:rsidP="008F440B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ab/>
      </w:r>
    </w:p>
    <w:p w:rsidR="000242A3" w:rsidRPr="00F63179" w:rsidRDefault="00CE64E0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9.  Содержание  дисциплины</w:t>
      </w:r>
      <w:r w:rsidR="000242A3" w:rsidRPr="00F63179">
        <w:rPr>
          <w:rFonts w:ascii="Times New Roman" w:hAnsi="Times New Roman" w:cs="Times New Roman"/>
          <w:sz w:val="24"/>
          <w:szCs w:val="24"/>
        </w:rPr>
        <w:t>,  структурированное  по  темам  (разделам)  с  указанием  отведенного    на  них  количества  академических  или астрономических часов и виды учебных занятий</w:t>
      </w:r>
    </w:p>
    <w:p w:rsidR="000242A3" w:rsidRPr="00F63179" w:rsidRDefault="000242A3" w:rsidP="00303DC1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8"/>
        <w:gridCol w:w="950"/>
        <w:gridCol w:w="799"/>
        <w:gridCol w:w="710"/>
        <w:gridCol w:w="710"/>
        <w:gridCol w:w="768"/>
        <w:gridCol w:w="2177"/>
        <w:gridCol w:w="1544"/>
        <w:gridCol w:w="1505"/>
        <w:gridCol w:w="7"/>
        <w:gridCol w:w="1489"/>
        <w:gridCol w:w="1262"/>
      </w:tblGrid>
      <w:tr w:rsidR="000242A3" w:rsidRPr="00F63179" w:rsidTr="002232B2">
        <w:trPr>
          <w:trHeight w:val="141"/>
        </w:trPr>
        <w:tc>
          <w:tcPr>
            <w:tcW w:w="2688" w:type="dxa"/>
            <w:vMerge w:val="restart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(модуля),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proofErr w:type="gramStart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ой</w:t>
            </w:r>
            <w:proofErr w:type="gramEnd"/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и </w:t>
            </w:r>
            <w:proofErr w:type="gramStart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 (модулю)</w:t>
            </w:r>
          </w:p>
        </w:tc>
        <w:tc>
          <w:tcPr>
            <w:tcW w:w="950" w:type="dxa"/>
            <w:vMerge w:val="restart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)</w:t>
            </w:r>
          </w:p>
        </w:tc>
        <w:tc>
          <w:tcPr>
            <w:tcW w:w="10971" w:type="dxa"/>
            <w:gridSpan w:val="10"/>
            <w:tcBorders>
              <w:bottom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242A3" w:rsidRPr="00F63179" w:rsidTr="002232B2">
        <w:trPr>
          <w:trHeight w:val="430"/>
        </w:trPr>
        <w:tc>
          <w:tcPr>
            <w:tcW w:w="2688" w:type="dxa"/>
            <w:vMerge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работа (работа во взаимодействии с преподавателем),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ы</w:t>
            </w:r>
          </w:p>
          <w:p w:rsidR="000242A3" w:rsidRPr="00F63179" w:rsidRDefault="000242A3" w:rsidP="0001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A" w:rsidRPr="00F63179" w:rsidTr="002232B2">
        <w:trPr>
          <w:cantSplit/>
          <w:trHeight w:val="2224"/>
        </w:trPr>
        <w:tc>
          <w:tcPr>
            <w:tcW w:w="2688" w:type="dxa"/>
            <w:vMerge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нятия семинарного типа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77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Учебные занятия,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оллоквиумы,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а рефератов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F440B" w:rsidRPr="00F63179" w:rsidTr="002232B2">
        <w:trPr>
          <w:trHeight w:val="152"/>
        </w:trPr>
        <w:tc>
          <w:tcPr>
            <w:tcW w:w="2688" w:type="dxa"/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A" w:rsidRPr="00F63179" w:rsidTr="002232B2">
        <w:trPr>
          <w:trHeight w:val="152"/>
        </w:trPr>
        <w:tc>
          <w:tcPr>
            <w:tcW w:w="2688" w:type="dxa"/>
          </w:tcPr>
          <w:p w:rsidR="00DB203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</w:t>
            </w:r>
          </w:p>
          <w:p w:rsidR="00DB2033" w:rsidRPr="00F63179" w:rsidRDefault="00DB203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ontaktaufnahme </w:t>
            </w:r>
          </w:p>
          <w:p w:rsidR="00DB2033" w:rsidRPr="00F63179" w:rsidRDefault="00DB203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E6A5A" w:rsidRPr="00F63179" w:rsidTr="002232B2">
        <w:trPr>
          <w:trHeight w:val="152"/>
        </w:trPr>
        <w:tc>
          <w:tcPr>
            <w:tcW w:w="2688" w:type="dxa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</w:t>
            </w:r>
          </w:p>
          <w:p w:rsidR="00DB2033" w:rsidRPr="00F63179" w:rsidRDefault="00DB203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nen</w:t>
            </w:r>
          </w:p>
          <w:p w:rsidR="002C4D7D" w:rsidRPr="00F63179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E6A5A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0242A3" w:rsidRPr="00F63179" w:rsidRDefault="00DB203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3</w:t>
            </w:r>
          </w:p>
          <w:p w:rsidR="00DB2033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gesablauf</w:t>
            </w:r>
          </w:p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D1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42A3" w:rsidRPr="00F63179" w:rsidRDefault="000242A3" w:rsidP="0063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E6A5A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16C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C7D85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  <w:p w:rsidR="004C7D85" w:rsidRPr="00416CB7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sen und Trinken</w:t>
            </w:r>
          </w:p>
          <w:p w:rsidR="00633DD1" w:rsidRPr="00416CB7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53515" w:rsidRPr="00416CB7" w:rsidRDefault="00633DD1" w:rsidP="002C4D7D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F440B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E6A5A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C7D85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isen</w:t>
            </w:r>
          </w:p>
          <w:p w:rsidR="004C7D85" w:rsidRPr="00F63179" w:rsidRDefault="004C7D85" w:rsidP="002C4D7D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E6A5A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C7D85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  <w:p w:rsidR="004C7D85" w:rsidRPr="00F63179" w:rsidRDefault="0025351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 und Kleidung</w:t>
            </w:r>
          </w:p>
          <w:p w:rsidR="00253515" w:rsidRPr="00F63179" w:rsidRDefault="00253515" w:rsidP="002C4D7D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</w:p>
          <w:p w:rsidR="00253515" w:rsidRPr="00F63179" w:rsidRDefault="0025351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undheit</w:t>
            </w:r>
          </w:p>
          <w:p w:rsidR="00253515" w:rsidRPr="00F63179" w:rsidRDefault="0025351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16C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53515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</w:p>
          <w:p w:rsidR="00253515" w:rsidRPr="00F63179" w:rsidRDefault="0025351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ste und Bräuche</w:t>
            </w:r>
          </w:p>
          <w:p w:rsidR="002C4D7D" w:rsidRPr="00416CB7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53515" w:rsidRPr="00F63179" w:rsidRDefault="0025351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F440B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253515" w:rsidRPr="00F63179" w:rsidRDefault="00385E5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9</w:t>
            </w:r>
          </w:p>
          <w:p w:rsidR="00385E5A" w:rsidRPr="00F63179" w:rsidRDefault="00E765E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 und Fitness</w:t>
            </w:r>
          </w:p>
          <w:p w:rsidR="00385E5A" w:rsidRPr="00F63179" w:rsidRDefault="00385E5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90D6B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690D6B" w:rsidRPr="00F63179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90D6B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</w:t>
            </w:r>
          </w:p>
          <w:p w:rsidR="00690D6B" w:rsidRPr="00F63179" w:rsidRDefault="00E765E5" w:rsidP="00E765E5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sammen leben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690D6B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690D6B" w:rsidRPr="00F63179" w:rsidRDefault="00690D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690D6B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690D6B" w:rsidRPr="00F63179" w:rsidRDefault="00690D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690D6B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690D6B" w:rsidRPr="00F63179" w:rsidRDefault="00690D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690D6B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6B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6B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690D6B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E765E5" w:rsidRDefault="002C4D7D" w:rsidP="00E765E5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90D6B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  <w:r w:rsidR="00E765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385E5A" w:rsidRPr="00F63179" w:rsidRDefault="00E765E5" w:rsidP="00E765E5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beitswelt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12F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90D6B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</w:t>
            </w:r>
          </w:p>
          <w:p w:rsidR="00385E5A" w:rsidRPr="00F63179" w:rsidRDefault="00E765E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sbildung und Karriere</w:t>
            </w:r>
          </w:p>
          <w:p w:rsidR="00385E5A" w:rsidRPr="00F63179" w:rsidRDefault="00385E5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92BEF" w:rsidRPr="00C12F8C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FFFF00"/>
          </w:tcPr>
          <w:p w:rsidR="004C7D85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семестр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00"/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D24E88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24E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proofErr w:type="spellEnd"/>
            <w:r w:rsidRPr="00D24E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90D6B" w:rsidRPr="00D24E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</w:t>
            </w:r>
          </w:p>
          <w:p w:rsidR="00D24E88" w:rsidRPr="00D24E88" w:rsidRDefault="00D24E88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24E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ldungssystem</w:t>
            </w:r>
          </w:p>
          <w:p w:rsidR="00833E6B" w:rsidRPr="00D24E88" w:rsidRDefault="00690D6B" w:rsidP="00D24E88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24E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="00D24E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24E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utschland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90D6B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</w:t>
            </w:r>
          </w:p>
          <w:p w:rsidR="00690D6B" w:rsidRPr="00F63179" w:rsidRDefault="00D24E88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dien</w:t>
            </w:r>
          </w:p>
          <w:p w:rsidR="003E6A5A" w:rsidRPr="00F63179" w:rsidRDefault="003E6A5A" w:rsidP="002232B2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16C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E6A5A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</w:t>
            </w:r>
          </w:p>
          <w:p w:rsidR="003E6A5A" w:rsidRPr="00F63179" w:rsidRDefault="00D24E88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ld</w:t>
            </w:r>
          </w:p>
          <w:p w:rsidR="003E6A5A" w:rsidRPr="00F63179" w:rsidRDefault="003E6A5A" w:rsidP="002232B2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16C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00F0A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</w:t>
            </w:r>
          </w:p>
          <w:p w:rsidR="00100F0A" w:rsidRPr="00F63179" w:rsidRDefault="00D24E88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nsum</w:t>
            </w:r>
          </w:p>
          <w:p w:rsidR="00100F0A" w:rsidRPr="00F63179" w:rsidRDefault="00100F0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E6A5A" w:rsidRPr="00F63179" w:rsidTr="002232B2">
        <w:trPr>
          <w:trHeight w:val="309"/>
        </w:trPr>
        <w:tc>
          <w:tcPr>
            <w:tcW w:w="2688" w:type="dxa"/>
            <w:tcBorders>
              <w:top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242A3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0242A3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</w:tbl>
    <w:p w:rsidR="000242A3" w:rsidRPr="00F63179" w:rsidRDefault="000242A3" w:rsidP="00303DC1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Kontaktaufnahme 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Begrüßung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Vorstellung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Herkunft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4.Nationalitäten, Länder, Sprachen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5.Familie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2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Wohn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Haus, Wohnung, Wohnheim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Einrichtung</w:t>
      </w:r>
    </w:p>
    <w:p w:rsidR="008F440B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Wohnungssuche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Tagesablauf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Arbeit und Freizeit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lastRenderedPageBreak/>
        <w:t>2.Hobbys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Urlaub und Feri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4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Essen und Trink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1.Lebensmittel  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Mengenabgaben, Verpackungsarten, Preise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Einkaufsmöglichkeit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4.Essgewohnheiten und gesunde Ernährung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5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Reis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Deutschsprachige Länder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Kulturstätt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Wegbeschreibung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4.Verkehrsmittel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6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Mode und Kleidung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Kleidungsstücke, Farben und Stoffe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Modestile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Designermode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4.Shopping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7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Gesundheit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Menschlicher Körper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Krankheit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Beim Arzt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4.Gesund leb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8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Feste und Bräuche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Feste in Deutschland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lastRenderedPageBreak/>
        <w:t>2.Geschenkide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Feste, Partys und Fet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D7D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9</w:t>
      </w:r>
    </w:p>
    <w:p w:rsidR="00E765E5" w:rsidRDefault="00E765E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port und Fitness</w:t>
      </w:r>
    </w:p>
    <w:p w:rsidR="00E765E5" w:rsidRDefault="00E765E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. Sport und Sportarten.</w:t>
      </w:r>
    </w:p>
    <w:p w:rsidR="00E765E5" w:rsidRDefault="00E765E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 Gesundheit und Fitness.</w:t>
      </w:r>
    </w:p>
    <w:p w:rsidR="00E765E5" w:rsidRDefault="00E765E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 Sportvereine Deutschlands.</w:t>
      </w:r>
    </w:p>
    <w:p w:rsidR="00E765E5" w:rsidRPr="00F63179" w:rsidRDefault="00E765E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4. Wie bleibt man fit? Tipps.</w:t>
      </w:r>
    </w:p>
    <w:p w:rsidR="002C4D7D" w:rsidRPr="00E765E5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10</w:t>
      </w:r>
    </w:p>
    <w:p w:rsidR="002C4D7D" w:rsidRDefault="00E765E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usammen leben</w:t>
      </w:r>
    </w:p>
    <w:p w:rsidR="00E765E5" w:rsidRDefault="00E765E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. Kontakte mit Nachbarn.</w:t>
      </w:r>
    </w:p>
    <w:p w:rsidR="00E765E5" w:rsidRDefault="00E765E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 Wohnformen heute.</w:t>
      </w:r>
    </w:p>
    <w:p w:rsidR="00E765E5" w:rsidRDefault="00E765E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 Zusammenleben im Miethaus.</w:t>
      </w:r>
    </w:p>
    <w:p w:rsidR="00E765E5" w:rsidRPr="00E765E5" w:rsidRDefault="00E765E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4. Hausordnung</w:t>
      </w:r>
    </w:p>
    <w:p w:rsidR="00E765E5" w:rsidRDefault="00E765E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11</w:t>
      </w:r>
    </w:p>
    <w:p w:rsidR="002C4D7D" w:rsidRPr="00E765E5" w:rsidRDefault="007463E2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rbeitswelt</w:t>
      </w:r>
    </w:p>
    <w:p w:rsidR="007463E2" w:rsidRDefault="001B5771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5771">
        <w:rPr>
          <w:rFonts w:ascii="Times New Roman" w:hAnsi="Times New Roman" w:cs="Times New Roman"/>
          <w:sz w:val="24"/>
          <w:szCs w:val="24"/>
          <w:lang w:val="de-DE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de-DE"/>
        </w:rPr>
        <w:t>Kommunikation am Arbeitsplatz.</w:t>
      </w:r>
    </w:p>
    <w:p w:rsidR="001B5771" w:rsidRDefault="001B5771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 Arbeitssuche.</w:t>
      </w:r>
    </w:p>
    <w:p w:rsidR="001B5771" w:rsidRDefault="001B5771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 Betrieb. Firma.</w:t>
      </w:r>
    </w:p>
    <w:p w:rsidR="001B5771" w:rsidRPr="001B5771" w:rsidRDefault="001B5771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4. Arbeit und Freizeit.</w:t>
      </w:r>
    </w:p>
    <w:p w:rsidR="007463E2" w:rsidRDefault="007463E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232B2" w:rsidRDefault="002232B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12</w:t>
      </w:r>
    </w:p>
    <w:p w:rsidR="007463E2" w:rsidRDefault="007463E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usbildung und Karriere</w:t>
      </w:r>
    </w:p>
    <w:p w:rsidR="007463E2" w:rsidRDefault="001B5771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. Wünsche und Pläne nach der Schule.</w:t>
      </w:r>
    </w:p>
    <w:p w:rsidR="001B5771" w:rsidRDefault="001B5771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 Ausbildung oder Studium.</w:t>
      </w:r>
    </w:p>
    <w:p w:rsidR="001B5771" w:rsidRDefault="001B5771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 Weiterbildung</w:t>
      </w:r>
    </w:p>
    <w:p w:rsidR="007463E2" w:rsidRPr="00F63179" w:rsidRDefault="007463E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232B2" w:rsidRDefault="002232B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13</w:t>
      </w:r>
    </w:p>
    <w:p w:rsidR="001B5771" w:rsidRPr="00F63179" w:rsidRDefault="001B5771" w:rsidP="001B5771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Bildungssystem in Deutschland</w:t>
      </w:r>
    </w:p>
    <w:p w:rsidR="001B5771" w:rsidRPr="00F63179" w:rsidRDefault="001B5771" w:rsidP="001B5771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Schulsystem und duale Berufsausbildung</w:t>
      </w:r>
    </w:p>
    <w:p w:rsidR="001B5771" w:rsidRPr="00F63179" w:rsidRDefault="001B5771" w:rsidP="001B5771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Hochschultypen</w:t>
      </w:r>
    </w:p>
    <w:p w:rsidR="001B5771" w:rsidRPr="00F63179" w:rsidRDefault="001B5771" w:rsidP="001B5771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lastRenderedPageBreak/>
        <w:t>3.Deutsche Universitäten</w:t>
      </w:r>
    </w:p>
    <w:p w:rsidR="001B5771" w:rsidRPr="00E765E5" w:rsidRDefault="001B5771" w:rsidP="001B5771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4.Studienaufenthalt</w:t>
      </w:r>
    </w:p>
    <w:p w:rsidR="001B5771" w:rsidRPr="00F63179" w:rsidRDefault="001B5771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232B2" w:rsidRPr="00F63179" w:rsidRDefault="002232B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14</w:t>
      </w:r>
    </w:p>
    <w:p w:rsidR="002232B2" w:rsidRPr="00F63179" w:rsidRDefault="00D24E88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edien</w:t>
      </w:r>
    </w:p>
    <w:p w:rsidR="002232B2" w:rsidRPr="00F63179" w:rsidRDefault="002232B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="00D24E88">
        <w:rPr>
          <w:rFonts w:ascii="Times New Roman" w:hAnsi="Times New Roman" w:cs="Times New Roman"/>
          <w:sz w:val="24"/>
          <w:szCs w:val="24"/>
          <w:lang w:val="de-DE"/>
        </w:rPr>
        <w:t>Medienarten.</w:t>
      </w:r>
    </w:p>
    <w:p w:rsidR="002232B2" w:rsidRPr="00F63179" w:rsidRDefault="002232B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="00D24E88">
        <w:rPr>
          <w:rFonts w:ascii="Times New Roman" w:hAnsi="Times New Roman" w:cs="Times New Roman"/>
          <w:sz w:val="24"/>
          <w:szCs w:val="24"/>
          <w:lang w:val="de-DE"/>
        </w:rPr>
        <w:t>Digitale Medien.</w:t>
      </w:r>
    </w:p>
    <w:p w:rsidR="002232B2" w:rsidRPr="00F63179" w:rsidRDefault="002232B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D24E88">
        <w:rPr>
          <w:rFonts w:ascii="Times New Roman" w:hAnsi="Times New Roman" w:cs="Times New Roman"/>
          <w:sz w:val="24"/>
          <w:szCs w:val="24"/>
          <w:lang w:val="de-DE"/>
        </w:rPr>
        <w:t>Virtuelle Welt und ihre Gefahren</w:t>
      </w:r>
    </w:p>
    <w:p w:rsidR="002232B2" w:rsidRPr="00416CB7" w:rsidRDefault="002232B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232B2" w:rsidRPr="00F63179" w:rsidRDefault="002232B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15</w:t>
      </w:r>
    </w:p>
    <w:p w:rsidR="002232B2" w:rsidRPr="00F63179" w:rsidRDefault="00D24E88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ld</w:t>
      </w:r>
    </w:p>
    <w:p w:rsidR="00E30735" w:rsidRPr="00416CB7" w:rsidRDefault="00E30735" w:rsidP="00E30735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16CB7">
        <w:rPr>
          <w:rFonts w:ascii="Times New Roman" w:hAnsi="Times New Roman" w:cs="Times New Roman"/>
          <w:sz w:val="24"/>
          <w:szCs w:val="24"/>
          <w:lang w:val="de-DE"/>
        </w:rPr>
        <w:t>1.</w:t>
      </w:r>
      <w:r>
        <w:rPr>
          <w:rFonts w:ascii="Times New Roman" w:hAnsi="Times New Roman" w:cs="Times New Roman"/>
          <w:sz w:val="24"/>
          <w:szCs w:val="24"/>
          <w:lang w:val="de-DE"/>
        </w:rPr>
        <w:t>Bank und Bankgeschäfte.</w:t>
      </w:r>
    </w:p>
    <w:p w:rsidR="00E30735" w:rsidRPr="00416CB7" w:rsidRDefault="00E30735" w:rsidP="00E30735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16CB7">
        <w:rPr>
          <w:rFonts w:ascii="Times New Roman" w:hAnsi="Times New Roman" w:cs="Times New Roman"/>
          <w:sz w:val="24"/>
          <w:szCs w:val="24"/>
          <w:lang w:val="de-DE"/>
        </w:rPr>
        <w:t>2.</w:t>
      </w:r>
      <w:r>
        <w:rPr>
          <w:rFonts w:ascii="Times New Roman" w:hAnsi="Times New Roman" w:cs="Times New Roman"/>
          <w:sz w:val="24"/>
          <w:szCs w:val="24"/>
          <w:lang w:val="de-DE"/>
        </w:rPr>
        <w:t>Zahlungsarten</w:t>
      </w:r>
    </w:p>
    <w:p w:rsidR="00E30735" w:rsidRPr="00416CB7" w:rsidRDefault="00E30735" w:rsidP="00E30735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16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>ienstleistungen</w:t>
      </w:r>
    </w:p>
    <w:p w:rsidR="002232B2" w:rsidRPr="00416CB7" w:rsidRDefault="002232B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232B2" w:rsidRPr="00F63179" w:rsidRDefault="002232B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16</w:t>
      </w:r>
    </w:p>
    <w:p w:rsidR="002232B2" w:rsidRPr="00F63179" w:rsidRDefault="00D24E88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onsum</w:t>
      </w:r>
    </w:p>
    <w:p w:rsidR="00E30735" w:rsidRDefault="00E3073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12F8C">
        <w:rPr>
          <w:rFonts w:ascii="Times New Roman" w:hAnsi="Times New Roman" w:cs="Times New Roman"/>
          <w:sz w:val="24"/>
          <w:szCs w:val="24"/>
          <w:lang w:val="de-DE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de-DE"/>
        </w:rPr>
        <w:t>Produkte</w:t>
      </w:r>
    </w:p>
    <w:p w:rsidR="002C4D7D" w:rsidRPr="00C12F8C" w:rsidRDefault="00E3073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Werbung</w:t>
      </w:r>
      <w:r w:rsidRPr="00C12F8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30735" w:rsidRPr="00E30735" w:rsidRDefault="00E30735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</w:t>
      </w:r>
      <w:r w:rsidRPr="00E307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Konsumverhalten. </w:t>
      </w:r>
    </w:p>
    <w:p w:rsidR="008F440B" w:rsidRPr="00E30735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10. Перечень учебно-методического обеспечения для самостоятельной работы </w:t>
      </w:r>
      <w:proofErr w:type="gramStart"/>
      <w:r w:rsidRPr="00F631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3179">
        <w:rPr>
          <w:rFonts w:ascii="Times New Roman" w:hAnsi="Times New Roman" w:cs="Times New Roman"/>
          <w:sz w:val="24"/>
          <w:szCs w:val="24"/>
        </w:rPr>
        <w:t xml:space="preserve"> по дисциплине и методические указания для </w:t>
      </w:r>
    </w:p>
    <w:p w:rsidR="000242A3" w:rsidRPr="00F63179" w:rsidRDefault="000242A3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1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3179">
        <w:rPr>
          <w:rFonts w:ascii="Times New Roman" w:hAnsi="Times New Roman" w:cs="Times New Roman"/>
          <w:sz w:val="24"/>
          <w:szCs w:val="24"/>
        </w:rPr>
        <w:t xml:space="preserve"> по освоению дисциплины.</w:t>
      </w:r>
    </w:p>
    <w:p w:rsidR="00892BEF" w:rsidRPr="00F63179" w:rsidRDefault="00892BEF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892BEF" w:rsidRPr="00F63179" w:rsidRDefault="00892BEF" w:rsidP="00B03633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631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  <w:r w:rsidRPr="00F6317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9546F" w:rsidRPr="0069546F" w:rsidRDefault="0069546F" w:rsidP="0069546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  <w:r w:rsidRPr="0069546F">
        <w:rPr>
          <w:rFonts w:ascii="Times New Roman" w:hAnsi="Times New Roman" w:cs="Times New Roman"/>
          <w:sz w:val="24"/>
          <w:szCs w:val="24"/>
          <w:lang w:val="de-DE"/>
        </w:rPr>
        <w:t xml:space="preserve">Braun B., Doubek M. u.a. </w:t>
      </w:r>
      <w:proofErr w:type="spellStart"/>
      <w:r w:rsidRPr="0069546F">
        <w:rPr>
          <w:rFonts w:ascii="Times New Roman" w:hAnsi="Times New Roman" w:cs="Times New Roman"/>
          <w:sz w:val="24"/>
          <w:szCs w:val="24"/>
          <w:lang w:val="de-DE"/>
        </w:rPr>
        <w:t>DaF</w:t>
      </w:r>
      <w:proofErr w:type="spellEnd"/>
      <w:r w:rsidRPr="0069546F">
        <w:rPr>
          <w:rFonts w:ascii="Times New Roman" w:hAnsi="Times New Roman" w:cs="Times New Roman"/>
          <w:sz w:val="24"/>
          <w:szCs w:val="24"/>
          <w:lang w:val="de-DE"/>
        </w:rPr>
        <w:t xml:space="preserve"> kompakt neu. A1- B1/ Kurs- und Übungsbuch. Ernst Klett Sprachen. Stuttgart. 2016.</w:t>
      </w:r>
    </w:p>
    <w:p w:rsidR="0069546F" w:rsidRPr="0069546F" w:rsidRDefault="0069546F" w:rsidP="0069546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546F">
        <w:rPr>
          <w:rFonts w:ascii="Times New Roman" w:hAnsi="Times New Roman" w:cs="Times New Roman"/>
          <w:sz w:val="24"/>
          <w:szCs w:val="24"/>
          <w:lang w:val="de-DE"/>
        </w:rPr>
        <w:t xml:space="preserve">Schritte international Neu. A1-A2/Kurs- und Arbeitsbuch. </w:t>
      </w:r>
      <w:proofErr w:type="spellStart"/>
      <w:r w:rsidRPr="0069546F">
        <w:rPr>
          <w:rFonts w:ascii="Times New Roman" w:hAnsi="Times New Roman" w:cs="Times New Roman"/>
          <w:sz w:val="24"/>
          <w:szCs w:val="24"/>
          <w:lang w:val="de-DE"/>
        </w:rPr>
        <w:t>Hueber</w:t>
      </w:r>
      <w:proofErr w:type="spellEnd"/>
      <w:r w:rsidRPr="0069546F">
        <w:rPr>
          <w:rFonts w:ascii="Times New Roman" w:hAnsi="Times New Roman" w:cs="Times New Roman"/>
          <w:sz w:val="24"/>
          <w:szCs w:val="24"/>
          <w:lang w:val="de-DE"/>
        </w:rPr>
        <w:t xml:space="preserve"> Verlag. München. 2017.</w:t>
      </w:r>
    </w:p>
    <w:p w:rsidR="00B03633" w:rsidRPr="00F63179" w:rsidRDefault="00892BEF" w:rsidP="00B03633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990000"/>
          <w:spacing w:val="12"/>
          <w:sz w:val="24"/>
          <w:szCs w:val="24"/>
          <w:lang w:val="de-DE"/>
        </w:rPr>
      </w:pPr>
      <w:r w:rsidRPr="00F63179">
        <w:rPr>
          <w:b w:val="0"/>
          <w:sz w:val="24"/>
          <w:szCs w:val="24"/>
          <w:lang w:val="de-DE"/>
        </w:rPr>
        <w:t>Werner G. Grammatiktraining Deutsch. Berlin, München. Langenscheidt. 2004.</w:t>
      </w:r>
    </w:p>
    <w:p w:rsidR="00B03633" w:rsidRPr="00F63179" w:rsidRDefault="00416CB7" w:rsidP="00B03633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990000"/>
          <w:spacing w:val="12"/>
          <w:sz w:val="24"/>
          <w:szCs w:val="24"/>
          <w:lang w:val="de-DE"/>
        </w:rPr>
      </w:pPr>
      <w:r>
        <w:rPr>
          <w:b w:val="0"/>
          <w:spacing w:val="12"/>
          <w:sz w:val="24"/>
          <w:szCs w:val="24"/>
          <w:lang w:val="de-DE"/>
        </w:rPr>
        <w:t xml:space="preserve">Jin F., Voß U. </w:t>
      </w:r>
      <w:r w:rsidR="00B03633" w:rsidRPr="00F63179">
        <w:rPr>
          <w:b w:val="0"/>
          <w:spacing w:val="12"/>
          <w:sz w:val="24"/>
          <w:szCs w:val="24"/>
          <w:lang w:val="de-DE"/>
        </w:rPr>
        <w:t xml:space="preserve">Grammatik </w:t>
      </w:r>
      <w:r>
        <w:rPr>
          <w:b w:val="0"/>
          <w:spacing w:val="12"/>
          <w:sz w:val="24"/>
          <w:szCs w:val="24"/>
          <w:lang w:val="de-DE"/>
        </w:rPr>
        <w:t xml:space="preserve">aktiv. Üben, hören, sprechen. Berlin. </w:t>
      </w:r>
      <w:r w:rsidR="00B03633" w:rsidRPr="00F63179">
        <w:rPr>
          <w:b w:val="0"/>
          <w:spacing w:val="12"/>
          <w:sz w:val="24"/>
          <w:szCs w:val="24"/>
          <w:lang w:val="de-DE"/>
        </w:rPr>
        <w:t>Cornelsen</w:t>
      </w:r>
      <w:r>
        <w:rPr>
          <w:b w:val="0"/>
          <w:spacing w:val="12"/>
          <w:sz w:val="24"/>
          <w:szCs w:val="24"/>
          <w:lang w:val="de-DE"/>
        </w:rPr>
        <w:t>. 2013.</w:t>
      </w:r>
    </w:p>
    <w:p w:rsidR="00B03633" w:rsidRPr="00F63179" w:rsidRDefault="00416CB7" w:rsidP="00B03633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990000"/>
          <w:spacing w:val="12"/>
          <w:sz w:val="24"/>
          <w:szCs w:val="24"/>
          <w:lang w:val="de-DE"/>
        </w:rPr>
      </w:pPr>
      <w:r>
        <w:rPr>
          <w:b w:val="0"/>
          <w:spacing w:val="12"/>
          <w:sz w:val="24"/>
          <w:szCs w:val="24"/>
          <w:lang w:val="de-DE"/>
        </w:rPr>
        <w:t xml:space="preserve">Hering A., </w:t>
      </w:r>
      <w:proofErr w:type="spellStart"/>
      <w:r>
        <w:rPr>
          <w:b w:val="0"/>
          <w:spacing w:val="12"/>
          <w:sz w:val="24"/>
          <w:szCs w:val="24"/>
          <w:lang w:val="de-DE"/>
        </w:rPr>
        <w:t>Matussek</w:t>
      </w:r>
      <w:proofErr w:type="spellEnd"/>
      <w:r>
        <w:rPr>
          <w:b w:val="0"/>
          <w:spacing w:val="12"/>
          <w:sz w:val="24"/>
          <w:szCs w:val="24"/>
          <w:lang w:val="de-DE"/>
        </w:rPr>
        <w:t xml:space="preserve"> M., Perlmann-</w:t>
      </w:r>
      <w:proofErr w:type="spellStart"/>
      <w:r>
        <w:rPr>
          <w:b w:val="0"/>
          <w:spacing w:val="12"/>
          <w:sz w:val="24"/>
          <w:szCs w:val="24"/>
          <w:lang w:val="de-DE"/>
        </w:rPr>
        <w:t>Balme</w:t>
      </w:r>
      <w:proofErr w:type="spellEnd"/>
      <w:r>
        <w:rPr>
          <w:b w:val="0"/>
          <w:spacing w:val="12"/>
          <w:sz w:val="24"/>
          <w:szCs w:val="24"/>
          <w:lang w:val="de-DE"/>
        </w:rPr>
        <w:t xml:space="preserve"> M. EM-Übungsg</w:t>
      </w:r>
      <w:r w:rsidR="00B03633" w:rsidRPr="00F63179">
        <w:rPr>
          <w:b w:val="0"/>
          <w:spacing w:val="12"/>
          <w:sz w:val="24"/>
          <w:szCs w:val="24"/>
          <w:lang w:val="de-DE"/>
        </w:rPr>
        <w:t>rammatik</w:t>
      </w:r>
      <w:r>
        <w:rPr>
          <w:b w:val="0"/>
          <w:spacing w:val="12"/>
          <w:sz w:val="24"/>
          <w:szCs w:val="24"/>
          <w:lang w:val="de-DE"/>
        </w:rPr>
        <w:t>.</w:t>
      </w:r>
      <w:r w:rsidRPr="00416CB7">
        <w:rPr>
          <w:sz w:val="24"/>
          <w:szCs w:val="24"/>
          <w:lang w:val="de-DE"/>
        </w:rPr>
        <w:t xml:space="preserve"> </w:t>
      </w:r>
      <w:r>
        <w:rPr>
          <w:b w:val="0"/>
          <w:sz w:val="24"/>
          <w:szCs w:val="24"/>
          <w:lang w:val="de-DE"/>
        </w:rPr>
        <w:t>Hueber Verlag. Ismaning. 2012</w:t>
      </w:r>
    </w:p>
    <w:p w:rsidR="00B03633" w:rsidRPr="00F63179" w:rsidRDefault="00B03633" w:rsidP="00B03633">
      <w:pPr>
        <w:pStyle w:val="1"/>
        <w:shd w:val="clear" w:color="auto" w:fill="FFFFFF"/>
        <w:spacing w:before="0" w:beforeAutospacing="0" w:after="0" w:afterAutospacing="0"/>
        <w:ind w:left="502"/>
        <w:rPr>
          <w:color w:val="990000"/>
          <w:spacing w:val="12"/>
          <w:sz w:val="24"/>
          <w:szCs w:val="24"/>
          <w:lang w:val="de-DE"/>
        </w:rPr>
      </w:pPr>
    </w:p>
    <w:p w:rsidR="00892BEF" w:rsidRPr="00F63179" w:rsidRDefault="00892BEF" w:rsidP="00B03633">
      <w:pPr>
        <w:pStyle w:val="1"/>
        <w:shd w:val="clear" w:color="auto" w:fill="FFFFFF"/>
        <w:spacing w:before="0" w:beforeAutospacing="0" w:after="0" w:afterAutospacing="0"/>
        <w:rPr>
          <w:i/>
          <w:color w:val="990000"/>
          <w:spacing w:val="12"/>
          <w:sz w:val="24"/>
          <w:szCs w:val="24"/>
          <w:lang w:val="de-DE"/>
        </w:rPr>
      </w:pPr>
      <w:r w:rsidRPr="00F63179">
        <w:rPr>
          <w:i/>
          <w:sz w:val="24"/>
          <w:szCs w:val="24"/>
        </w:rPr>
        <w:t>Дополнительная</w:t>
      </w:r>
      <w:r w:rsidRPr="00416CB7">
        <w:rPr>
          <w:i/>
          <w:sz w:val="24"/>
          <w:szCs w:val="24"/>
          <w:lang w:val="de-DE"/>
        </w:rPr>
        <w:t xml:space="preserve"> </w:t>
      </w:r>
      <w:r w:rsidRPr="00F63179">
        <w:rPr>
          <w:i/>
          <w:sz w:val="24"/>
          <w:szCs w:val="24"/>
        </w:rPr>
        <w:t>литература</w:t>
      </w:r>
      <w:r w:rsidRPr="00F63179">
        <w:rPr>
          <w:i/>
          <w:sz w:val="24"/>
          <w:szCs w:val="24"/>
          <w:lang w:val="de-DE"/>
        </w:rPr>
        <w:t>:</w:t>
      </w:r>
    </w:p>
    <w:p w:rsidR="00892BEF" w:rsidRPr="00F63179" w:rsidRDefault="00892BEF" w:rsidP="00B0363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>Deutschland - Zeitschrift für Politik, Kultur Wirtschaft und Wissenschaft.</w:t>
      </w:r>
    </w:p>
    <w:p w:rsidR="00892BEF" w:rsidRPr="00F63179" w:rsidRDefault="00892BEF" w:rsidP="00B0363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Dreyer H., Schmitt R. Lehr-und Übungsbuch der deutschen Grammatik aktuell. Hueber. 2013</w:t>
      </w:r>
    </w:p>
    <w:p w:rsidR="00892BEF" w:rsidRPr="00F63179" w:rsidRDefault="00892BEF" w:rsidP="00B0363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lastRenderedPageBreak/>
        <w:t>Tatsachen über Deutschland.</w:t>
      </w:r>
      <w:r w:rsidRPr="00F6317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 </w:t>
      </w:r>
      <w:hyperlink r:id="rId10" w:history="1">
        <w:proofErr w:type="spellStart"/>
        <w:r w:rsidRPr="00F63179">
          <w:rPr>
            <w:rStyle w:val="a8"/>
            <w:rFonts w:ascii="Times New Roman" w:hAnsi="Times New Roman"/>
            <w:color w:val="000000"/>
            <w:sz w:val="24"/>
            <w:szCs w:val="24"/>
            <w:shd w:val="clear" w:color="auto" w:fill="FFFFFF"/>
            <w:lang w:val="de-DE"/>
          </w:rPr>
          <w:t>Societäts</w:t>
        </w:r>
        <w:proofErr w:type="spellEnd"/>
        <w:r w:rsidRPr="00F63179">
          <w:rPr>
            <w:rStyle w:val="a8"/>
            <w:rFonts w:ascii="Times New Roman" w:hAnsi="Times New Roman"/>
            <w:color w:val="000000"/>
            <w:sz w:val="24"/>
            <w:szCs w:val="24"/>
            <w:shd w:val="clear" w:color="auto" w:fill="FFFFFF"/>
            <w:lang w:val="de-DE"/>
          </w:rPr>
          <w:t>-Verlag</w:t>
        </w:r>
      </w:hyperlink>
      <w:r w:rsidRPr="00F63179">
        <w:rPr>
          <w:rStyle w:val="a-color-secondary"/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Pr="00F6317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 </w:t>
      </w:r>
      <w:hyperlink r:id="rId11" w:history="1">
        <w:r w:rsidRPr="00F63179">
          <w:rPr>
            <w:rStyle w:val="a8"/>
            <w:rFonts w:ascii="Times New Roman" w:hAnsi="Times New Roman"/>
            <w:color w:val="000000"/>
            <w:sz w:val="24"/>
            <w:szCs w:val="24"/>
            <w:shd w:val="clear" w:color="auto" w:fill="FFFFFF"/>
            <w:lang w:val="de-DE"/>
          </w:rPr>
          <w:t>Frankfurt am Main</w:t>
        </w:r>
      </w:hyperlink>
      <w:r w:rsidRPr="00F6317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 2013.</w:t>
      </w:r>
    </w:p>
    <w:p w:rsidR="000B733C" w:rsidRPr="000B733C" w:rsidRDefault="000B733C" w:rsidP="000B733C">
      <w:pPr>
        <w:pStyle w:val="a4"/>
        <w:numPr>
          <w:ilvl w:val="0"/>
          <w:numId w:val="27"/>
        </w:numPr>
        <w:spacing w:after="0" w:line="240" w:lineRule="auto"/>
        <w:rPr>
          <w:rFonts w:ascii="Arial" w:hAnsi="Arial" w:cs="Arial"/>
          <w:color w:val="787878"/>
          <w:sz w:val="27"/>
          <w:szCs w:val="27"/>
          <w:shd w:val="clear" w:color="auto" w:fill="FFFFFF"/>
          <w:lang w:val="de-DE"/>
        </w:rPr>
      </w:pPr>
      <w:r w:rsidRPr="000B733C">
        <w:rPr>
          <w:rFonts w:ascii="Times New Roman" w:hAnsi="Times New Roman" w:cs="Times New Roman"/>
          <w:sz w:val="24"/>
          <w:szCs w:val="24"/>
        </w:rPr>
        <w:t>Ефимцева</w:t>
      </w:r>
      <w:r w:rsidRPr="000B73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B733C">
        <w:rPr>
          <w:rFonts w:ascii="Times New Roman" w:hAnsi="Times New Roman" w:cs="Times New Roman"/>
          <w:sz w:val="24"/>
          <w:szCs w:val="24"/>
        </w:rPr>
        <w:t>О</w:t>
      </w:r>
      <w:r w:rsidRPr="000B733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0B733C">
        <w:rPr>
          <w:rFonts w:ascii="Times New Roman" w:hAnsi="Times New Roman" w:cs="Times New Roman"/>
          <w:sz w:val="24"/>
          <w:szCs w:val="24"/>
        </w:rPr>
        <w:t>Е</w:t>
      </w:r>
      <w:r w:rsidRPr="000B733C">
        <w:rPr>
          <w:rFonts w:ascii="Times New Roman" w:hAnsi="Times New Roman" w:cs="Times New Roman"/>
          <w:sz w:val="24"/>
          <w:szCs w:val="24"/>
          <w:lang w:val="de-DE"/>
        </w:rPr>
        <w:t xml:space="preserve">., </w:t>
      </w:r>
      <w:r w:rsidRPr="000B733C">
        <w:rPr>
          <w:rFonts w:ascii="Times New Roman" w:hAnsi="Times New Roman" w:cs="Times New Roman"/>
          <w:sz w:val="24"/>
          <w:szCs w:val="24"/>
        </w:rPr>
        <w:t>Кривцова</w:t>
      </w:r>
      <w:r w:rsidRPr="000B73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B733C">
        <w:rPr>
          <w:rFonts w:ascii="Times New Roman" w:hAnsi="Times New Roman" w:cs="Times New Roman"/>
          <w:sz w:val="24"/>
          <w:szCs w:val="24"/>
        </w:rPr>
        <w:t>Т</w:t>
      </w:r>
      <w:r w:rsidRPr="000B733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0B733C">
        <w:rPr>
          <w:rFonts w:ascii="Times New Roman" w:hAnsi="Times New Roman" w:cs="Times New Roman"/>
          <w:sz w:val="24"/>
          <w:szCs w:val="24"/>
        </w:rPr>
        <w:t>Ф</w:t>
      </w:r>
      <w:r w:rsidRPr="000B733C">
        <w:rPr>
          <w:rFonts w:ascii="Times New Roman" w:hAnsi="Times New Roman" w:cs="Times New Roman"/>
          <w:sz w:val="24"/>
          <w:szCs w:val="24"/>
          <w:lang w:val="de-DE"/>
        </w:rPr>
        <w:t>. Wie hei</w:t>
      </w:r>
      <w:r w:rsidRPr="000B733C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0B733C">
        <w:rPr>
          <w:rFonts w:ascii="Times New Roman" w:hAnsi="Times New Roman" w:cs="Times New Roman"/>
          <w:sz w:val="24"/>
          <w:szCs w:val="24"/>
          <w:lang w:val="de-DE"/>
        </w:rPr>
        <w:t xml:space="preserve">t es im Text. </w:t>
      </w:r>
      <w:r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: «</w:t>
      </w:r>
      <w:r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КДУ</w:t>
      </w:r>
      <w:r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», «</w:t>
      </w:r>
      <w:proofErr w:type="spellStart"/>
      <w:r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свет</w:t>
      </w:r>
      <w:proofErr w:type="spellEnd"/>
      <w:r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», 2020. – 124 </w:t>
      </w:r>
      <w:r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 – ISBN: 978-5-7913-1157-3. – URL: </w:t>
      </w:r>
      <w:hyperlink r:id="rId12" w:history="1">
        <w:r w:rsidRPr="000B733C">
          <w:rPr>
            <w:rFonts w:ascii="Times New Roman" w:hAnsi="Times New Roman" w:cs="Times New Roman"/>
            <w:sz w:val="24"/>
            <w:szCs w:val="24"/>
            <w:lang w:val="de-DE"/>
          </w:rPr>
          <w:t>https://bookonlime.ru/node/5367</w:t>
        </w:r>
      </w:hyperlink>
      <w:hyperlink r:id="rId13" w:history="1">
        <w:r w:rsidRPr="000B733C">
          <w:rPr>
            <w:rFonts w:ascii="Times New Roman" w:hAnsi="Times New Roman" w:cs="Times New Roman"/>
            <w:sz w:val="24"/>
            <w:szCs w:val="24"/>
            <w:lang w:val="de-DE"/>
          </w:rPr>
          <w:t> </w:t>
        </w:r>
      </w:hyperlink>
      <w:r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– </w:t>
      </w:r>
      <w:proofErr w:type="spellStart"/>
      <w:r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doi</w:t>
      </w:r>
      <w:proofErr w:type="spellEnd"/>
      <w:r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: </w:t>
      </w:r>
      <w:hyperlink r:id="rId14" w:history="1">
        <w:r w:rsidRPr="000B733C">
          <w:rPr>
            <w:rFonts w:ascii="Times New Roman" w:hAnsi="Times New Roman" w:cs="Times New Roman"/>
            <w:sz w:val="24"/>
            <w:szCs w:val="24"/>
            <w:lang w:val="de-DE"/>
          </w:rPr>
          <w:t>10.31453/kdu.ru.978-5-7913-1157-3-2020-124</w:t>
        </w:r>
      </w:hyperlink>
      <w:r w:rsidRPr="000B733C">
        <w:rPr>
          <w:rFonts w:ascii="Arial" w:hAnsi="Arial" w:cs="Arial"/>
          <w:color w:val="787878"/>
          <w:sz w:val="27"/>
          <w:szCs w:val="27"/>
          <w:shd w:val="clear" w:color="auto" w:fill="FFFFFF"/>
          <w:lang w:val="de-DE"/>
        </w:rPr>
        <w:t>.</w:t>
      </w:r>
    </w:p>
    <w:p w:rsidR="000B733C" w:rsidRPr="000B733C" w:rsidRDefault="000B733C" w:rsidP="000B733C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33C">
        <w:rPr>
          <w:rFonts w:ascii="Times New Roman" w:hAnsi="Times New Roman" w:cs="Times New Roman"/>
          <w:sz w:val="24"/>
          <w:szCs w:val="24"/>
        </w:rPr>
        <w:t xml:space="preserve">Кривцова Т.Ф. Вводно-коррективный курс фонетики немецкого языка. М., МАКС-Пресс. 2009., </w:t>
      </w:r>
      <w:hyperlink r:id="rId15" w:history="1"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https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.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econ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.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msu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.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ru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departments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fl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gl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fe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study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workbooks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r w:rsidRPr="000B7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33C" w:rsidRPr="000B733C" w:rsidRDefault="000B733C" w:rsidP="000B733C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33C">
        <w:rPr>
          <w:rFonts w:ascii="Times New Roman" w:hAnsi="Times New Roman" w:cs="Times New Roman"/>
          <w:sz w:val="24"/>
          <w:szCs w:val="24"/>
        </w:rPr>
        <w:t>Кудрявцева</w:t>
      </w:r>
      <w:r w:rsidRPr="000B73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B733C">
        <w:rPr>
          <w:rFonts w:ascii="Times New Roman" w:hAnsi="Times New Roman" w:cs="Times New Roman"/>
          <w:sz w:val="24"/>
          <w:szCs w:val="24"/>
        </w:rPr>
        <w:t>И</w:t>
      </w:r>
      <w:r w:rsidRPr="000B733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0B733C">
        <w:rPr>
          <w:rFonts w:ascii="Times New Roman" w:hAnsi="Times New Roman" w:cs="Times New Roman"/>
          <w:sz w:val="24"/>
          <w:szCs w:val="24"/>
        </w:rPr>
        <w:t>Н</w:t>
      </w:r>
      <w:r w:rsidRPr="000B733C">
        <w:rPr>
          <w:rFonts w:ascii="Times New Roman" w:hAnsi="Times New Roman" w:cs="Times New Roman"/>
          <w:sz w:val="24"/>
          <w:szCs w:val="24"/>
          <w:lang w:val="de-DE"/>
        </w:rPr>
        <w:t xml:space="preserve">. Deutsche Grammatik kein Problem. </w:t>
      </w:r>
      <w:r w:rsidRPr="000B733C">
        <w:rPr>
          <w:rFonts w:ascii="Times New Roman" w:hAnsi="Times New Roman" w:cs="Times New Roman"/>
          <w:sz w:val="24"/>
          <w:szCs w:val="24"/>
        </w:rPr>
        <w:t xml:space="preserve">М., МГУ. МАКС Пресс. 2011. , </w:t>
      </w:r>
      <w:hyperlink r:id="rId16" w:history="1">
        <w:r w:rsidRPr="000B733C">
          <w:rPr>
            <w:rStyle w:val="a8"/>
            <w:rFonts w:ascii="Times New Roman" w:hAnsi="Times New Roman"/>
            <w:sz w:val="24"/>
            <w:szCs w:val="24"/>
          </w:rPr>
          <w:t>https://www.econ.msu.ru/departments/fl/gl/fe/study/workbooks/</w:t>
        </w:r>
      </w:hyperlink>
      <w:r w:rsidRPr="000B7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EF" w:rsidRPr="000B733C" w:rsidRDefault="00892BEF" w:rsidP="00B0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BEF" w:rsidRPr="00F63179" w:rsidRDefault="00892BEF" w:rsidP="00B036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3179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:rsidR="00892BEF" w:rsidRPr="00F63179" w:rsidRDefault="00892BEF" w:rsidP="00B03633">
      <w:pPr>
        <w:numPr>
          <w:ilvl w:val="1"/>
          <w:numId w:val="26"/>
        </w:numPr>
        <w:tabs>
          <w:tab w:val="clear" w:pos="1522"/>
          <w:tab w:val="num" w:pos="567"/>
        </w:tabs>
        <w:spacing w:after="0" w:line="240" w:lineRule="auto"/>
        <w:ind w:left="567"/>
        <w:rPr>
          <w:rStyle w:val="a8"/>
          <w:rFonts w:ascii="Times New Roman" w:hAnsi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Deutsche Welle </w:t>
      </w:r>
      <w:hyperlink r:id="rId17" w:history="1"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://www.dw.de/deutsch-lernen/s-2055</w:t>
        </w:r>
      </w:hyperlink>
    </w:p>
    <w:p w:rsidR="00892BEF" w:rsidRPr="00F63179" w:rsidRDefault="00C12F8C" w:rsidP="00B03633">
      <w:pPr>
        <w:numPr>
          <w:ilvl w:val="1"/>
          <w:numId w:val="26"/>
        </w:numPr>
        <w:tabs>
          <w:tab w:val="clear" w:pos="1522"/>
          <w:tab w:val="num" w:pos="567"/>
        </w:tabs>
        <w:spacing w:after="0" w:line="240" w:lineRule="auto"/>
        <w:ind w:left="567"/>
        <w:rPr>
          <w:rStyle w:val="a8"/>
          <w:rFonts w:ascii="Times New Roman" w:hAnsi="Times New Roman"/>
          <w:sz w:val="24"/>
          <w:szCs w:val="24"/>
          <w:lang w:val="de-DE"/>
        </w:rPr>
      </w:pPr>
      <w:hyperlink r:id="rId18" w:history="1"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s://www.deutsch-portal.com/Lesen.html</w:t>
        </w:r>
      </w:hyperlink>
    </w:p>
    <w:p w:rsidR="00892BEF" w:rsidRPr="00F63179" w:rsidRDefault="00892BEF" w:rsidP="00B03633">
      <w:pPr>
        <w:numPr>
          <w:ilvl w:val="1"/>
          <w:numId w:val="26"/>
        </w:numPr>
        <w:tabs>
          <w:tab w:val="clear" w:pos="1522"/>
          <w:tab w:val="num" w:pos="567"/>
        </w:tabs>
        <w:spacing w:after="0" w:line="240" w:lineRule="auto"/>
        <w:ind w:left="567"/>
        <w:rPr>
          <w:rStyle w:val="a8"/>
          <w:rFonts w:ascii="Times New Roman" w:hAnsi="Times New Roman"/>
          <w:sz w:val="24"/>
          <w:szCs w:val="24"/>
        </w:rPr>
      </w:pPr>
      <w:r w:rsidRPr="00F63179">
        <w:rPr>
          <w:rFonts w:ascii="Times New Roman" w:hAnsi="Times New Roman" w:cs="Times New Roman"/>
          <w:iCs/>
          <w:sz w:val="24"/>
          <w:szCs w:val="24"/>
          <w:lang w:val="de-DE"/>
        </w:rPr>
        <w:t>DUDEN</w:t>
      </w:r>
      <w:r w:rsidRPr="00F63179">
        <w:rPr>
          <w:rFonts w:ascii="Times New Roman" w:hAnsi="Times New Roman" w:cs="Times New Roman"/>
          <w:iCs/>
          <w:sz w:val="24"/>
          <w:szCs w:val="24"/>
        </w:rPr>
        <w:t xml:space="preserve">, словарь </w:t>
      </w:r>
      <w:hyperlink r:id="rId19" w:history="1"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://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uden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e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oerterbuch</w:t>
        </w:r>
      </w:hyperlink>
    </w:p>
    <w:p w:rsidR="00892BEF" w:rsidRPr="00F63179" w:rsidRDefault="00C12F8C" w:rsidP="00B03633">
      <w:pPr>
        <w:numPr>
          <w:ilvl w:val="1"/>
          <w:numId w:val="26"/>
        </w:numPr>
        <w:tabs>
          <w:tab w:val="clear" w:pos="1522"/>
          <w:tab w:val="num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://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grammatiktraining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e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/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uebungen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ml</w:t>
        </w:r>
      </w:hyperlink>
    </w:p>
    <w:p w:rsidR="001135EA" w:rsidRPr="001135EA" w:rsidRDefault="00C12F8C" w:rsidP="001135EA">
      <w:pPr>
        <w:numPr>
          <w:ilvl w:val="1"/>
          <w:numId w:val="26"/>
        </w:numPr>
        <w:tabs>
          <w:tab w:val="clear" w:pos="1522"/>
          <w:tab w:val="num" w:pos="567"/>
        </w:tabs>
        <w:spacing w:after="0" w:line="240" w:lineRule="auto"/>
        <w:ind w:left="567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hyperlink r:id="rId21" w:history="1"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://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schubert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-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verlag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e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/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aufgaben</w:t>
        </w:r>
      </w:hyperlink>
    </w:p>
    <w:p w:rsidR="001135EA" w:rsidRPr="001135EA" w:rsidRDefault="00733A8C" w:rsidP="001135EA">
      <w:pPr>
        <w:numPr>
          <w:ilvl w:val="1"/>
          <w:numId w:val="26"/>
        </w:numPr>
        <w:tabs>
          <w:tab w:val="clear" w:pos="1522"/>
          <w:tab w:val="num" w:pos="567"/>
        </w:tabs>
        <w:spacing w:after="0" w:line="240" w:lineRule="auto"/>
        <w:ind w:left="567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Der </w:t>
      </w:r>
      <w:r w:rsidR="001135EA"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Spiegel </w:t>
      </w:r>
      <w:hyperlink r:id="rId22" w:history="1">
        <w:r w:rsidR="001135EA" w:rsidRPr="00022B4A">
          <w:rPr>
            <w:rStyle w:val="a8"/>
            <w:rFonts w:ascii="Times New Roman" w:hAnsi="Times New Roman"/>
            <w:sz w:val="24"/>
            <w:szCs w:val="24"/>
            <w:lang w:val="de-DE"/>
          </w:rPr>
          <w:t>www.spiegel.de</w:t>
        </w:r>
      </w:hyperlink>
    </w:p>
    <w:p w:rsidR="001135EA" w:rsidRDefault="001135EA" w:rsidP="001135EA">
      <w:pPr>
        <w:numPr>
          <w:ilvl w:val="1"/>
          <w:numId w:val="26"/>
        </w:numPr>
        <w:tabs>
          <w:tab w:val="clear" w:pos="1522"/>
          <w:tab w:val="num" w:pos="567"/>
        </w:tabs>
        <w:spacing w:after="0" w:line="240" w:lineRule="auto"/>
        <w:ind w:left="567"/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Frankfurter Allgemeine Zeitung </w:t>
      </w:r>
      <w:hyperlink r:id="rId23" w:history="1">
        <w:r w:rsidRPr="00022B4A">
          <w:rPr>
            <w:rStyle w:val="a8"/>
            <w:rFonts w:ascii="Times New Roman" w:hAnsi="Times New Roman"/>
            <w:sz w:val="24"/>
            <w:szCs w:val="24"/>
            <w:lang w:val="de-DE"/>
          </w:rPr>
          <w:t>www.faz.com</w:t>
        </w:r>
      </w:hyperlink>
    </w:p>
    <w:p w:rsidR="001135EA" w:rsidRPr="001135EA" w:rsidRDefault="001135EA" w:rsidP="001135EA">
      <w:pPr>
        <w:numPr>
          <w:ilvl w:val="1"/>
          <w:numId w:val="26"/>
        </w:numPr>
        <w:tabs>
          <w:tab w:val="clear" w:pos="1522"/>
          <w:tab w:val="num" w:pos="567"/>
        </w:tabs>
        <w:spacing w:after="0" w:line="240" w:lineRule="auto"/>
        <w:ind w:left="567"/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Die Zeit </w:t>
      </w:r>
      <w:hyperlink r:id="rId24" w:history="1">
        <w:r w:rsidRPr="00022B4A">
          <w:rPr>
            <w:rStyle w:val="a8"/>
            <w:rFonts w:ascii="Times New Roman" w:hAnsi="Times New Roman"/>
            <w:sz w:val="24"/>
            <w:szCs w:val="24"/>
            <w:lang w:val="de-DE"/>
          </w:rPr>
          <w:t>www.zeit.de</w:t>
        </w:r>
      </w:hyperlink>
    </w:p>
    <w:p w:rsidR="001135EA" w:rsidRPr="001135EA" w:rsidRDefault="00733A8C" w:rsidP="001135EA">
      <w:pPr>
        <w:numPr>
          <w:ilvl w:val="1"/>
          <w:numId w:val="26"/>
        </w:numPr>
        <w:tabs>
          <w:tab w:val="clear" w:pos="1522"/>
          <w:tab w:val="num" w:pos="567"/>
        </w:tabs>
        <w:spacing w:after="0" w:line="240" w:lineRule="auto"/>
        <w:ind w:left="567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Die </w:t>
      </w:r>
      <w:r w:rsidR="001135EA"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Welt </w:t>
      </w:r>
      <w:hyperlink r:id="rId25" w:history="1">
        <w:r w:rsidR="001135EA" w:rsidRPr="00022B4A">
          <w:rPr>
            <w:rStyle w:val="a8"/>
            <w:rFonts w:ascii="Times New Roman" w:hAnsi="Times New Roman"/>
            <w:sz w:val="24"/>
            <w:szCs w:val="24"/>
            <w:lang w:val="de-DE"/>
          </w:rPr>
          <w:t>www.welt.de</w:t>
        </w:r>
      </w:hyperlink>
    </w:p>
    <w:p w:rsidR="00892BEF" w:rsidRPr="00F63179" w:rsidRDefault="00892BEF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F24976" w:rsidRPr="00F63179" w:rsidRDefault="00F24976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B03633" w:rsidRPr="00F63179" w:rsidRDefault="00B03633" w:rsidP="00F63179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В качестве обязательной самостоятельной работы студентов выступает:</w:t>
      </w:r>
    </w:p>
    <w:p w:rsidR="00B03633" w:rsidRPr="00F63179" w:rsidRDefault="00B03633" w:rsidP="00F6317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работа  над материалами учебников и учебных пособий,</w:t>
      </w:r>
    </w:p>
    <w:p w:rsidR="00B03633" w:rsidRPr="00F63179" w:rsidRDefault="00B03633" w:rsidP="00F6317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выполнение дополнительных упражнений по указанию преподавателя, </w:t>
      </w:r>
    </w:p>
    <w:p w:rsidR="00B03633" w:rsidRPr="00F63179" w:rsidRDefault="00B03633" w:rsidP="00F6317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работа с аудио- и видео - материалами, </w:t>
      </w:r>
    </w:p>
    <w:p w:rsidR="00B03633" w:rsidRPr="00F63179" w:rsidRDefault="00B03633" w:rsidP="00F6317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подготовка презентаций,</w:t>
      </w:r>
    </w:p>
    <w:p w:rsidR="00B03633" w:rsidRPr="00F63179" w:rsidRDefault="00B03633" w:rsidP="00F6317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чтение дополнительной литературы. </w:t>
      </w:r>
    </w:p>
    <w:p w:rsidR="00F63179" w:rsidRDefault="00F63179" w:rsidP="00F63179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B03633" w:rsidRPr="00F63179" w:rsidRDefault="00B03633" w:rsidP="00F63179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Основными формами контроля являются:</w:t>
      </w:r>
    </w:p>
    <w:p w:rsidR="00B03633" w:rsidRPr="00F63179" w:rsidRDefault="00B03633" w:rsidP="00F63179">
      <w:pPr>
        <w:numPr>
          <w:ilvl w:val="0"/>
          <w:numId w:val="32"/>
        </w:numPr>
        <w:spacing w:after="0" w:line="240" w:lineRule="auto"/>
        <w:ind w:left="714" w:right="-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устный опрос, </w:t>
      </w:r>
    </w:p>
    <w:p w:rsidR="00B03633" w:rsidRPr="00F63179" w:rsidRDefault="00B03633" w:rsidP="00F63179">
      <w:pPr>
        <w:numPr>
          <w:ilvl w:val="0"/>
          <w:numId w:val="32"/>
        </w:numPr>
        <w:spacing w:after="0" w:line="240" w:lineRule="auto"/>
        <w:ind w:left="714" w:right="-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письменные работы, </w:t>
      </w:r>
    </w:p>
    <w:p w:rsidR="00B03633" w:rsidRPr="00F63179" w:rsidRDefault="00B03633" w:rsidP="00F63179">
      <w:pPr>
        <w:numPr>
          <w:ilvl w:val="0"/>
          <w:numId w:val="32"/>
        </w:numPr>
        <w:spacing w:after="0" w:line="240" w:lineRule="auto"/>
        <w:ind w:left="714" w:right="-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индивидуальные и групповые презентации, </w:t>
      </w:r>
    </w:p>
    <w:p w:rsidR="00B03633" w:rsidRPr="00F63179" w:rsidRDefault="00B03633" w:rsidP="00F63179">
      <w:pPr>
        <w:numPr>
          <w:ilvl w:val="0"/>
          <w:numId w:val="32"/>
        </w:numPr>
        <w:spacing w:after="0" w:line="240" w:lineRule="auto"/>
        <w:ind w:left="714" w:right="-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письменные тесты, </w:t>
      </w:r>
    </w:p>
    <w:p w:rsidR="00B03633" w:rsidRPr="00F63179" w:rsidRDefault="00B03633" w:rsidP="00F63179">
      <w:pPr>
        <w:numPr>
          <w:ilvl w:val="0"/>
          <w:numId w:val="32"/>
        </w:numPr>
        <w:spacing w:after="0" w:line="240" w:lineRule="auto"/>
        <w:ind w:left="714" w:right="-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письменные творческие задания и т.д.</w:t>
      </w:r>
    </w:p>
    <w:p w:rsidR="000242A3" w:rsidRPr="00F63179" w:rsidRDefault="000242A3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E01811">
      <w:pPr>
        <w:tabs>
          <w:tab w:val="left" w:pos="14884"/>
        </w:tabs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03633" w:rsidRPr="00F63179">
        <w:rPr>
          <w:rFonts w:ascii="Times New Roman" w:hAnsi="Times New Roman" w:cs="Times New Roman"/>
          <w:sz w:val="24"/>
          <w:szCs w:val="24"/>
        </w:rPr>
        <w:t>1</w:t>
      </w:r>
      <w:r w:rsidRPr="00F63179">
        <w:rPr>
          <w:rFonts w:ascii="Times New Roman" w:hAnsi="Times New Roman" w:cs="Times New Roman"/>
          <w:sz w:val="24"/>
          <w:szCs w:val="24"/>
        </w:rPr>
        <w:t>. Фонд оценочных сре</w:t>
      </w:r>
      <w:proofErr w:type="gramStart"/>
      <w:r w:rsidRPr="00F6317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63179">
        <w:rPr>
          <w:rFonts w:ascii="Times New Roman" w:hAnsi="Times New Roman" w:cs="Times New Roman"/>
          <w:sz w:val="24"/>
          <w:szCs w:val="24"/>
        </w:rPr>
        <w:t>я промежуточной аттестации по дисциплине (модулю), включающий:</w:t>
      </w:r>
    </w:p>
    <w:p w:rsidR="00B03633" w:rsidRPr="00F63179" w:rsidRDefault="00B03633" w:rsidP="00E01811">
      <w:pPr>
        <w:tabs>
          <w:tab w:val="left" w:pos="14884"/>
        </w:tabs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</w:p>
    <w:p w:rsidR="00B03633" w:rsidRPr="00F63179" w:rsidRDefault="00B03633" w:rsidP="00B03633">
      <w:pPr>
        <w:spacing w:after="120" w:line="360" w:lineRule="auto"/>
        <w:ind w:right="-42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3179">
        <w:rPr>
          <w:rFonts w:ascii="Times New Roman" w:hAnsi="Times New Roman" w:cs="Times New Roman"/>
          <w:bCs/>
          <w:i/>
          <w:sz w:val="24"/>
          <w:szCs w:val="24"/>
        </w:rPr>
        <w:t xml:space="preserve">а) перечень компетенци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63179" w:rsidRPr="00F63179" w:rsidTr="00F63179"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Оценочные средства</w:t>
            </w:r>
          </w:p>
        </w:tc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Периоды</w:t>
            </w:r>
          </w:p>
        </w:tc>
      </w:tr>
      <w:tr w:rsidR="00F63179" w:rsidRPr="00F63179" w:rsidTr="00F63179"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ОК-4/ОК-5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переводить тексты общекультурного характера, формулировать монологические высказывания бытового и общекультурного характера, вести беседу на бытовые и общекультурные темы</w:t>
            </w:r>
          </w:p>
        </w:tc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о-грамматические тесты, 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ы с русского языка на </w:t>
            </w:r>
            <w:proofErr w:type="gramStart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</w:t>
            </w:r>
            <w:proofErr w:type="gramEnd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гуманитарной тематике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пройденным темам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я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 по пройденным темам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слушанных текстов и/или ответы на вопросы к прослушанным текстам </w:t>
            </w:r>
          </w:p>
        </w:tc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1-2 семестры</w:t>
            </w:r>
          </w:p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(перечень тем – пункт 4 данной программы)</w:t>
            </w:r>
          </w:p>
        </w:tc>
      </w:tr>
      <w:tr w:rsidR="00F63179" w:rsidRPr="00F63179" w:rsidTr="00F63179">
        <w:trPr>
          <w:trHeight w:val="6449"/>
        </w:trPr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-4/ОК-5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водить тексты общекультурного и делового характера, формулировать монологические высказывания общекультурного и делового характера, 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вести беседу на общепрофессиональные темы,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в общении правила немецкой национальной и деловой культуры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о-грамматические тесты, 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ы с русского языка на </w:t>
            </w:r>
            <w:proofErr w:type="gramStart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</w:t>
            </w:r>
            <w:proofErr w:type="gramEnd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гуманитарной и деловой тематике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пройденным темам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я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 по пройденным темам,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ы статей из немецкой периодической печати с немецкого языка на русский,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читанных статей из немецкой периодической печати,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слушанных текстов и просмотренных видеофильмов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3-4 семестры</w:t>
            </w:r>
          </w:p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еречень тем – пункт 4 данной программы)</w:t>
            </w:r>
          </w:p>
        </w:tc>
      </w:tr>
      <w:tr w:rsidR="00F63179" w:rsidRPr="00F63179" w:rsidTr="00F63179"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ОК-7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ься немецкоязычными ресурсами интернета </w:t>
            </w:r>
          </w:p>
        </w:tc>
        <w:tc>
          <w:tcPr>
            <w:tcW w:w="3190" w:type="dxa"/>
            <w:vMerge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03633" w:rsidRDefault="00B03633" w:rsidP="00B03633">
      <w:pPr>
        <w:spacing w:after="120" w:line="360" w:lineRule="auto"/>
        <w:ind w:right="-42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35EA" w:rsidRDefault="001135EA" w:rsidP="00B03633">
      <w:pPr>
        <w:spacing w:after="120" w:line="360" w:lineRule="auto"/>
        <w:ind w:right="-42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35EA" w:rsidRDefault="001135EA" w:rsidP="00B03633">
      <w:pPr>
        <w:spacing w:after="120" w:line="360" w:lineRule="auto"/>
        <w:ind w:right="-42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35EA" w:rsidRPr="00BC1E4D" w:rsidRDefault="001135EA" w:rsidP="00B03633">
      <w:pPr>
        <w:spacing w:after="120" w:line="360" w:lineRule="auto"/>
        <w:ind w:right="-42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03633" w:rsidRPr="00F63179" w:rsidRDefault="00B03633" w:rsidP="00B03633">
      <w:pPr>
        <w:spacing w:after="120" w:line="360" w:lineRule="auto"/>
        <w:ind w:right="-425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F63179">
        <w:rPr>
          <w:rFonts w:ascii="Times New Roman" w:hAnsi="Times New Roman" w:cs="Times New Roman"/>
          <w:bCs/>
          <w:i/>
          <w:sz w:val="24"/>
          <w:szCs w:val="24"/>
        </w:rPr>
        <w:lastRenderedPageBreak/>
        <w:t>б) типовые контрольные задания</w:t>
      </w:r>
    </w:p>
    <w:p w:rsidR="00B03633" w:rsidRPr="00F63179" w:rsidRDefault="00B03633" w:rsidP="00B03633">
      <w:pPr>
        <w:spacing w:after="120" w:line="360" w:lineRule="auto"/>
        <w:ind w:right="-42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179">
        <w:rPr>
          <w:rFonts w:ascii="Times New Roman" w:hAnsi="Times New Roman" w:cs="Times New Roman"/>
          <w:b/>
          <w:bCs/>
          <w:sz w:val="24"/>
          <w:szCs w:val="24"/>
        </w:rPr>
        <w:t>Образец экзаменационного билета – 1 курс</w:t>
      </w:r>
    </w:p>
    <w:p w:rsidR="00B03633" w:rsidRPr="00F63179" w:rsidRDefault="00B03633" w:rsidP="00B03633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>Монологическое высказывание по теме программы (1,5-2 минуты).</w:t>
      </w:r>
    </w:p>
    <w:p w:rsidR="00B03633" w:rsidRPr="00F63179" w:rsidRDefault="00B03633" w:rsidP="00B03633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>Беседа по темам программы (не более 3 минут).</w:t>
      </w:r>
    </w:p>
    <w:p w:rsidR="00B03633" w:rsidRPr="00F63179" w:rsidRDefault="00B03633" w:rsidP="00B0363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36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 xml:space="preserve">В экзаменационную оценку включается оценка за   лексико-грамматический тест и аудирование. </w:t>
      </w:r>
    </w:p>
    <w:p w:rsidR="00B03633" w:rsidRPr="00F63179" w:rsidRDefault="00B03633" w:rsidP="00F6317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>Тест выполняется на занятиях перед экзаменом письменно и включает в себя   25-30 предложений по пройденным темам с заданиями на нахождение соответствий (</w:t>
      </w:r>
      <w:proofErr w:type="spellStart"/>
      <w:r w:rsidRPr="00F63179">
        <w:rPr>
          <w:rFonts w:ascii="Times New Roman" w:hAnsi="Times New Roman" w:cs="Times New Roman"/>
          <w:bCs/>
          <w:sz w:val="24"/>
          <w:szCs w:val="24"/>
          <w:lang w:val="en-US"/>
        </w:rPr>
        <w:t>Zuordnungsaufgaben</w:t>
      </w:r>
      <w:proofErr w:type="spellEnd"/>
      <w:r w:rsidRPr="00F63179">
        <w:rPr>
          <w:rFonts w:ascii="Times New Roman" w:hAnsi="Times New Roman" w:cs="Times New Roman"/>
          <w:bCs/>
          <w:sz w:val="24"/>
          <w:szCs w:val="24"/>
        </w:rPr>
        <w:t>), множественный выбор (</w:t>
      </w:r>
      <w:proofErr w:type="spellStart"/>
      <w:r w:rsidRPr="00F63179">
        <w:rPr>
          <w:rFonts w:ascii="Times New Roman" w:hAnsi="Times New Roman" w:cs="Times New Roman"/>
          <w:bCs/>
          <w:sz w:val="24"/>
          <w:szCs w:val="24"/>
          <w:lang w:val="en-US"/>
        </w:rPr>
        <w:t>Mehrheitswahl</w:t>
      </w:r>
      <w:proofErr w:type="spellEnd"/>
      <w:r w:rsidRPr="00F63179">
        <w:rPr>
          <w:rFonts w:ascii="Times New Roman" w:hAnsi="Times New Roman" w:cs="Times New Roman"/>
          <w:bCs/>
          <w:sz w:val="24"/>
          <w:szCs w:val="24"/>
        </w:rPr>
        <w:t>), составление текста с опорой на заданные лексические единицы и перевод с русского (не более 1/ 3 от общего числа предложений теста).</w:t>
      </w:r>
    </w:p>
    <w:p w:rsidR="00B03633" w:rsidRPr="00F63179" w:rsidRDefault="00B03633" w:rsidP="00F631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>Аудирование включает в себя прослушивание звучащего текста по пройденной тематике длительностью в 1 минуту, выполнение заданий на общий охват содержания текста, выборочное понимание и составление краткого текста на базе ответов на предложенные вопросы (5 вопросов).</w:t>
      </w:r>
    </w:p>
    <w:p w:rsidR="00B03633" w:rsidRPr="00F63179" w:rsidRDefault="00B03633" w:rsidP="00B03633">
      <w:pPr>
        <w:spacing w:after="120" w:line="360" w:lineRule="auto"/>
        <w:ind w:right="-42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179">
        <w:rPr>
          <w:rFonts w:ascii="Times New Roman" w:hAnsi="Times New Roman" w:cs="Times New Roman"/>
          <w:b/>
          <w:bCs/>
          <w:sz w:val="24"/>
          <w:szCs w:val="24"/>
        </w:rPr>
        <w:t>Образец экзаменационного билета –2 курс</w:t>
      </w:r>
    </w:p>
    <w:p w:rsidR="00B03633" w:rsidRPr="00F63179" w:rsidRDefault="00B03633" w:rsidP="00B03633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Устный перевод немецкого текста по теме программы со словарем (1800-2000 печатных знаков).</w:t>
      </w:r>
    </w:p>
    <w:p w:rsidR="00B03633" w:rsidRPr="00F63179" w:rsidRDefault="00B03633" w:rsidP="00B03633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Монологическое высказывание по теме программы (1,5-2 минуты).</w:t>
      </w:r>
    </w:p>
    <w:p w:rsidR="00B03633" w:rsidRPr="00F63179" w:rsidRDefault="00B03633" w:rsidP="00B03633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Беседа по темам программы </w:t>
      </w:r>
      <w:r w:rsidRPr="00F63179">
        <w:rPr>
          <w:rFonts w:ascii="Times New Roman" w:hAnsi="Times New Roman" w:cs="Times New Roman"/>
          <w:bCs/>
          <w:sz w:val="24"/>
          <w:szCs w:val="24"/>
        </w:rPr>
        <w:t>(не более 3 минут)</w:t>
      </w:r>
      <w:r w:rsidRPr="00F63179">
        <w:rPr>
          <w:rFonts w:ascii="Times New Roman" w:hAnsi="Times New Roman" w:cs="Times New Roman"/>
          <w:sz w:val="24"/>
          <w:szCs w:val="24"/>
        </w:rPr>
        <w:t>.</w:t>
      </w:r>
    </w:p>
    <w:p w:rsidR="00B03633" w:rsidRPr="00F63179" w:rsidRDefault="00B03633" w:rsidP="00F6317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 xml:space="preserve">В экзаменационную оценку включается оценка за   лексико-грамматический тест и аудирование. </w:t>
      </w:r>
    </w:p>
    <w:p w:rsidR="00B03633" w:rsidRPr="00F63179" w:rsidRDefault="00B03633" w:rsidP="00F6317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>Тест выполняется на занятиях перед экзаменом письменно и включает в себя   30-35 предложений по пройденным темам с заданиями на нахождение соответствий (</w:t>
      </w:r>
      <w:proofErr w:type="spellStart"/>
      <w:r w:rsidRPr="00F63179">
        <w:rPr>
          <w:rFonts w:ascii="Times New Roman" w:hAnsi="Times New Roman" w:cs="Times New Roman"/>
          <w:bCs/>
          <w:sz w:val="24"/>
          <w:szCs w:val="24"/>
          <w:lang w:val="en-US"/>
        </w:rPr>
        <w:t>Zuordnungsaufgaben</w:t>
      </w:r>
      <w:proofErr w:type="spellEnd"/>
      <w:r w:rsidRPr="00F63179">
        <w:rPr>
          <w:rFonts w:ascii="Times New Roman" w:hAnsi="Times New Roman" w:cs="Times New Roman"/>
          <w:bCs/>
          <w:sz w:val="24"/>
          <w:szCs w:val="24"/>
        </w:rPr>
        <w:t>), множественный выбор (</w:t>
      </w:r>
      <w:proofErr w:type="spellStart"/>
      <w:r w:rsidRPr="00F63179">
        <w:rPr>
          <w:rFonts w:ascii="Times New Roman" w:hAnsi="Times New Roman" w:cs="Times New Roman"/>
          <w:bCs/>
          <w:sz w:val="24"/>
          <w:szCs w:val="24"/>
          <w:lang w:val="en-US"/>
        </w:rPr>
        <w:t>Mehrheitswahl</w:t>
      </w:r>
      <w:proofErr w:type="spellEnd"/>
      <w:r w:rsidRPr="00F63179">
        <w:rPr>
          <w:rFonts w:ascii="Times New Roman" w:hAnsi="Times New Roman" w:cs="Times New Roman"/>
          <w:bCs/>
          <w:sz w:val="24"/>
          <w:szCs w:val="24"/>
        </w:rPr>
        <w:t>), составление текста с опорой на заданные лексические единицы и перевод с русского (не более 1/ 3 от общего числа предложений теста).</w:t>
      </w:r>
    </w:p>
    <w:p w:rsidR="00B03633" w:rsidRPr="00F63179" w:rsidRDefault="00B03633" w:rsidP="00F6317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left="360" w:right="-427"/>
        <w:jc w:val="both"/>
        <w:rPr>
          <w:rFonts w:ascii="Times New Roman" w:hAnsi="Times New Roman" w:cs="Times New Roman"/>
          <w:color w:val="091C29"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>Аудирование включает в себя прослушивание звучащего текста по пройденной тематике длительностью в 1-1.5 минуты, выполнение заданий на общий охват содержания текста, выборочное понимание и составление краткого текста на базе ответов на предложенные вопросы (10 вопросов).</w:t>
      </w:r>
    </w:p>
    <w:p w:rsidR="00B03633" w:rsidRPr="00F63179" w:rsidRDefault="00B03633" w:rsidP="00F63179">
      <w:pPr>
        <w:tabs>
          <w:tab w:val="left" w:pos="709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1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овая оценка</w:t>
      </w:r>
    </w:p>
    <w:p w:rsidR="00B03633" w:rsidRPr="00F63179" w:rsidRDefault="00B03633" w:rsidP="00F63179">
      <w:pPr>
        <w:pStyle w:val="a7"/>
        <w:spacing w:before="0" w:beforeAutospacing="0" w:after="120" w:afterAutospacing="0"/>
        <w:ind w:left="0" w:firstLine="0"/>
        <w:jc w:val="both"/>
        <w:rPr>
          <w:color w:val="000000"/>
        </w:rPr>
      </w:pPr>
      <w:r w:rsidRPr="00F63179">
        <w:t>Итоговая оценка включает в себя:</w:t>
      </w:r>
    </w:p>
    <w:p w:rsidR="00B03633" w:rsidRPr="00F63179" w:rsidRDefault="00B03633" w:rsidP="00F63179">
      <w:pPr>
        <w:numPr>
          <w:ilvl w:val="0"/>
          <w:numId w:val="31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79">
        <w:rPr>
          <w:rFonts w:ascii="Times New Roman" w:hAnsi="Times New Roman" w:cs="Times New Roman"/>
          <w:color w:val="000000"/>
          <w:sz w:val="24"/>
          <w:szCs w:val="24"/>
        </w:rPr>
        <w:t>текущую успеваемость студентов (включая самостоятельную работу);</w:t>
      </w:r>
    </w:p>
    <w:p w:rsidR="00B03633" w:rsidRPr="00F63179" w:rsidRDefault="00B03633" w:rsidP="00F63179">
      <w:pPr>
        <w:numPr>
          <w:ilvl w:val="0"/>
          <w:numId w:val="31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79">
        <w:rPr>
          <w:rFonts w:ascii="Times New Roman" w:hAnsi="Times New Roman" w:cs="Times New Roman"/>
          <w:color w:val="000000"/>
          <w:sz w:val="24"/>
          <w:szCs w:val="24"/>
        </w:rPr>
        <w:t>итоговую аттестационную работу (зачет/экзамен).</w:t>
      </w:r>
    </w:p>
    <w:p w:rsidR="00B03633" w:rsidRPr="00416CB7" w:rsidRDefault="00B03633" w:rsidP="00F63179">
      <w:pPr>
        <w:pStyle w:val="a7"/>
        <w:spacing w:before="0" w:beforeAutospacing="0" w:after="120" w:afterAutospacing="0"/>
        <w:ind w:left="0" w:firstLine="0"/>
        <w:jc w:val="both"/>
        <w:rPr>
          <w:color w:val="000000"/>
        </w:rPr>
      </w:pPr>
      <w:r w:rsidRPr="00F63179">
        <w:rPr>
          <w:color w:val="000000"/>
        </w:rPr>
        <w:t>Трудоемкость текущей успеваемости составляет – 60%. Трудоемкость экзамена/зачета составляет – 40 %.</w:t>
      </w:r>
    </w:p>
    <w:p w:rsidR="00F63179" w:rsidRPr="00F63179" w:rsidRDefault="00B03633" w:rsidP="00F63179">
      <w:pPr>
        <w:spacing w:after="12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179" w:rsidRPr="00F63179">
        <w:rPr>
          <w:rFonts w:ascii="Times New Roman" w:hAnsi="Times New Roman" w:cs="Times New Roman"/>
          <w:sz w:val="24"/>
          <w:szCs w:val="24"/>
        </w:rPr>
        <w:t xml:space="preserve">Контроль подготовки по немецкому языку на каждом этапе осуществляется в форме письменного и устного зачета и устного и письменного экзамена, в ходе которых проверяется качество сформированных навыков и умений и их соответствие критериям оценки. </w:t>
      </w:r>
    </w:p>
    <w:p w:rsidR="00F63179" w:rsidRPr="00F63179" w:rsidRDefault="00F63179" w:rsidP="00F63179">
      <w:pPr>
        <w:spacing w:after="12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Для текущей, промежуточной и итоговой оценки применяется </w:t>
      </w:r>
      <w:proofErr w:type="spellStart"/>
      <w:r w:rsidRPr="00F63179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F63179">
        <w:rPr>
          <w:rFonts w:ascii="Times New Roman" w:hAnsi="Times New Roman" w:cs="Times New Roman"/>
          <w:sz w:val="24"/>
          <w:szCs w:val="24"/>
        </w:rPr>
        <w:t>-рейтинговая система контроля. При такой системе итоговая оценка складывается из суммы баллов за выполнение текущих и контрольных заданий, а также оценки, полученной на зачете или экзамене. Суммарное количество баллов позволяет наиболее адекватно оценить знания, умения и навыки студентов.</w:t>
      </w:r>
    </w:p>
    <w:p w:rsidR="00F63179" w:rsidRPr="00F63179" w:rsidRDefault="00F63179" w:rsidP="00F63179">
      <w:pPr>
        <w:spacing w:after="120" w:line="240" w:lineRule="auto"/>
        <w:ind w:right="-42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179">
        <w:rPr>
          <w:rFonts w:ascii="Times New Roman" w:hAnsi="Times New Roman" w:cs="Times New Roman"/>
          <w:b/>
          <w:bCs/>
          <w:sz w:val="24"/>
          <w:szCs w:val="24"/>
        </w:rPr>
        <w:t>Шкала оценивания знаний студентов:</w:t>
      </w:r>
    </w:p>
    <w:p w:rsidR="00F63179" w:rsidRPr="00F63179" w:rsidRDefault="00F63179" w:rsidP="00F63179">
      <w:pPr>
        <w:spacing w:after="12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i/>
          <w:iCs/>
          <w:sz w:val="24"/>
          <w:szCs w:val="24"/>
        </w:rPr>
        <w:t>дифференцированный зачет / экзамен</w:t>
      </w:r>
      <w:r w:rsidRPr="00F63179">
        <w:rPr>
          <w:rFonts w:ascii="Times New Roman" w:hAnsi="Times New Roman" w:cs="Times New Roman"/>
          <w:sz w:val="24"/>
          <w:szCs w:val="24"/>
        </w:rPr>
        <w:t>:</w:t>
      </w:r>
    </w:p>
    <w:p w:rsidR="00F63179" w:rsidRPr="00F63179" w:rsidRDefault="00F63179" w:rsidP="00F63179">
      <w:pPr>
        <w:spacing w:after="120" w:line="240" w:lineRule="auto"/>
        <w:ind w:right="-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1 - 200 баллов – «5» (∑ баллов&gt; 85%)                       </w:t>
      </w:r>
      <w:r w:rsidRPr="00F6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1 - 170 баллов – «4» (65% &lt;∑ баллов = &lt;85%)</w:t>
      </w:r>
      <w:r w:rsidRPr="00F6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 - 130 баллов - «3» (40% &lt;∑ баллов = &lt;65%), «зачет»</w:t>
      </w:r>
      <w:r w:rsidRPr="00F6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 - 80 баллов - «2» (20% &lt;∑ баллов = &lt;40%)            </w:t>
      </w:r>
      <w:r w:rsidRPr="00F6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-40 баллов – «1» (∑ баллов = &lt;20%)  </w:t>
      </w:r>
    </w:p>
    <w:p w:rsidR="00F63179" w:rsidRPr="00F63179" w:rsidRDefault="00F63179" w:rsidP="00F63179">
      <w:pPr>
        <w:spacing w:after="120" w:line="240" w:lineRule="auto"/>
        <w:ind w:right="-42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631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ифференцированный зачет:</w:t>
      </w:r>
    </w:p>
    <w:p w:rsidR="00F63179" w:rsidRPr="00F63179" w:rsidRDefault="00F63179" w:rsidP="00F63179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79">
        <w:rPr>
          <w:rFonts w:ascii="Times New Roman" w:hAnsi="Times New Roman" w:cs="Times New Roman"/>
          <w:color w:val="000000"/>
          <w:sz w:val="24"/>
          <w:szCs w:val="24"/>
        </w:rPr>
        <w:t>80 - 200 баллов – «зачет»</w:t>
      </w:r>
    </w:p>
    <w:p w:rsidR="00F63179" w:rsidRPr="00F63179" w:rsidRDefault="00F63179" w:rsidP="00F63179">
      <w:pPr>
        <w:spacing w:after="12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color w:val="000000"/>
          <w:sz w:val="24"/>
          <w:szCs w:val="24"/>
        </w:rPr>
        <w:t xml:space="preserve">0 - 79 баллов – «незачет» </w:t>
      </w:r>
      <w:r w:rsidRPr="00F63179">
        <w:rPr>
          <w:rFonts w:ascii="Times New Roman" w:hAnsi="Times New Roman" w:cs="Times New Roman"/>
          <w:sz w:val="24"/>
          <w:szCs w:val="24"/>
        </w:rPr>
        <w:t xml:space="preserve">(∑ баллов&lt;40%)            </w:t>
      </w:r>
    </w:p>
    <w:p w:rsidR="00F63179" w:rsidRPr="00F63179" w:rsidRDefault="00F63179" w:rsidP="00F6317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79">
        <w:rPr>
          <w:rFonts w:ascii="Times New Roman" w:hAnsi="Times New Roman" w:cs="Times New Roman"/>
          <w:b/>
          <w:sz w:val="24"/>
          <w:szCs w:val="24"/>
        </w:rPr>
        <w:t>1 курс: 4 кредита = 20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4149"/>
        <w:gridCol w:w="2126"/>
      </w:tblGrid>
      <w:tr w:rsidR="00F63179" w:rsidRPr="00F63179" w:rsidTr="00416CB7">
        <w:tc>
          <w:tcPr>
            <w:tcW w:w="318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дисциплины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ценивания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63179" w:rsidRPr="00F63179" w:rsidTr="00416CB7">
        <w:trPr>
          <w:cantSplit/>
        </w:trPr>
        <w:tc>
          <w:tcPr>
            <w:tcW w:w="3189" w:type="dxa"/>
            <w:vMerge w:val="restart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осещаемость и работа на семинарах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3179" w:rsidRPr="00F63179" w:rsidTr="00416CB7">
        <w:trPr>
          <w:cantSplit/>
        </w:trPr>
        <w:tc>
          <w:tcPr>
            <w:tcW w:w="3189" w:type="dxa"/>
            <w:vMerge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(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3 х 15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63179" w:rsidRPr="00F63179" w:rsidTr="00416CB7">
        <w:trPr>
          <w:cantSplit/>
        </w:trPr>
        <w:tc>
          <w:tcPr>
            <w:tcW w:w="318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Чтение/лексико-грамматические задания/переводы с русского языка на немецкий язык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63179" w:rsidRPr="00F63179" w:rsidTr="00416CB7">
        <w:tc>
          <w:tcPr>
            <w:tcW w:w="318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чет/экзамен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0 % от общего количества баллов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63179" w:rsidRPr="00F63179" w:rsidTr="00416CB7">
        <w:tc>
          <w:tcPr>
            <w:tcW w:w="3189" w:type="dxa"/>
          </w:tcPr>
          <w:p w:rsidR="00F63179" w:rsidRPr="00F63179" w:rsidRDefault="00F63179" w:rsidP="00F63179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179" w:rsidRPr="00F63179" w:rsidRDefault="00F63179" w:rsidP="0041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3179" w:rsidRPr="00F63179" w:rsidTr="00416CB7">
        <w:tc>
          <w:tcPr>
            <w:tcW w:w="3189" w:type="dxa"/>
          </w:tcPr>
          <w:p w:rsidR="00F63179" w:rsidRPr="00F63179" w:rsidRDefault="00F63179" w:rsidP="00F63179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179" w:rsidRPr="00F63179" w:rsidRDefault="00F63179" w:rsidP="0041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3179" w:rsidRPr="00F63179" w:rsidTr="00416CB7">
        <w:tc>
          <w:tcPr>
            <w:tcW w:w="3189" w:type="dxa"/>
          </w:tcPr>
          <w:p w:rsidR="00F63179" w:rsidRPr="00F63179" w:rsidRDefault="00F63179" w:rsidP="00F63179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Беседа по одной из пройденных тем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179" w:rsidRPr="00F63179" w:rsidRDefault="00F63179" w:rsidP="0041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3179" w:rsidRPr="00F63179" w:rsidTr="00416CB7">
        <w:tc>
          <w:tcPr>
            <w:tcW w:w="7338" w:type="dxa"/>
            <w:gridSpan w:val="2"/>
          </w:tcPr>
          <w:p w:rsidR="00F63179" w:rsidRPr="00F63179" w:rsidRDefault="00F63179" w:rsidP="00416CB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F63179" w:rsidRPr="00F63179" w:rsidRDefault="00F63179" w:rsidP="00F6317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3179" w:rsidRPr="00F63179" w:rsidRDefault="00F63179" w:rsidP="00F631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79">
        <w:rPr>
          <w:rFonts w:ascii="Times New Roman" w:hAnsi="Times New Roman" w:cs="Times New Roman"/>
          <w:b/>
          <w:sz w:val="24"/>
          <w:szCs w:val="24"/>
        </w:rPr>
        <w:t>2 курс: 4 кредита = 200 баллов</w:t>
      </w:r>
    </w:p>
    <w:p w:rsidR="00F63179" w:rsidRPr="00F63179" w:rsidRDefault="00F63179" w:rsidP="00F63179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8"/>
        <w:gridCol w:w="4015"/>
        <w:gridCol w:w="1843"/>
      </w:tblGrid>
      <w:tr w:rsidR="00F63179" w:rsidRPr="00F63179" w:rsidTr="00416CB7">
        <w:tc>
          <w:tcPr>
            <w:tcW w:w="3748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дисциплины</w:t>
            </w:r>
          </w:p>
        </w:tc>
        <w:tc>
          <w:tcPr>
            <w:tcW w:w="4015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ценивания</w:t>
            </w:r>
          </w:p>
        </w:tc>
        <w:tc>
          <w:tcPr>
            <w:tcW w:w="1843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63179" w:rsidRPr="00F63179" w:rsidTr="00416CB7">
        <w:trPr>
          <w:cantSplit/>
        </w:trPr>
        <w:tc>
          <w:tcPr>
            <w:tcW w:w="3748" w:type="dxa"/>
            <w:vMerge w:val="restart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4015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осещаемость и работа на семинарах</w:t>
            </w:r>
          </w:p>
        </w:tc>
        <w:tc>
          <w:tcPr>
            <w:tcW w:w="1843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3179" w:rsidRPr="00F63179" w:rsidTr="00416CB7">
        <w:trPr>
          <w:cantSplit/>
        </w:trPr>
        <w:tc>
          <w:tcPr>
            <w:tcW w:w="3748" w:type="dxa"/>
            <w:vMerge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5 (3 х 15)</w:t>
            </w:r>
          </w:p>
        </w:tc>
      </w:tr>
      <w:tr w:rsidR="00F63179" w:rsidRPr="00F63179" w:rsidTr="00416CB7">
        <w:trPr>
          <w:cantSplit/>
        </w:trPr>
        <w:tc>
          <w:tcPr>
            <w:tcW w:w="3748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15" w:type="dxa"/>
          </w:tcPr>
          <w:p w:rsidR="00F63179" w:rsidRPr="00F63179" w:rsidRDefault="00F63179" w:rsidP="0041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Чтение/ переводы с немецкого языка на русский язык/эссе/презентации/ проекты</w:t>
            </w:r>
          </w:p>
        </w:tc>
        <w:tc>
          <w:tcPr>
            <w:tcW w:w="1843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63179" w:rsidRPr="00F63179" w:rsidTr="00416CB7">
        <w:tc>
          <w:tcPr>
            <w:tcW w:w="3748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чет/экзамен</w:t>
            </w:r>
          </w:p>
        </w:tc>
        <w:tc>
          <w:tcPr>
            <w:tcW w:w="4015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0 % от общего количества баллов</w:t>
            </w:r>
          </w:p>
        </w:tc>
        <w:tc>
          <w:tcPr>
            <w:tcW w:w="1843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63179" w:rsidRPr="00F63179" w:rsidTr="00416CB7">
        <w:tc>
          <w:tcPr>
            <w:tcW w:w="3748" w:type="dxa"/>
          </w:tcPr>
          <w:p w:rsidR="00F63179" w:rsidRPr="00F63179" w:rsidRDefault="00F63179" w:rsidP="00F6317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4015" w:type="dxa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179" w:rsidRPr="00F63179" w:rsidRDefault="00F63179" w:rsidP="0041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</w:t>
            </w:r>
          </w:p>
        </w:tc>
      </w:tr>
      <w:tr w:rsidR="00F63179" w:rsidRPr="00F63179" w:rsidTr="00416CB7">
        <w:tc>
          <w:tcPr>
            <w:tcW w:w="3748" w:type="dxa"/>
          </w:tcPr>
          <w:p w:rsidR="00F63179" w:rsidRPr="00F63179" w:rsidRDefault="00F63179" w:rsidP="00F6317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-грамматический тест</w:t>
            </w:r>
          </w:p>
        </w:tc>
        <w:tc>
          <w:tcPr>
            <w:tcW w:w="4015" w:type="dxa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179" w:rsidRPr="00F63179" w:rsidRDefault="00F63179" w:rsidP="0041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3179" w:rsidRPr="00F63179" w:rsidTr="00416CB7">
        <w:tc>
          <w:tcPr>
            <w:tcW w:w="3748" w:type="dxa"/>
          </w:tcPr>
          <w:p w:rsidR="00F63179" w:rsidRPr="00F63179" w:rsidRDefault="00F63179" w:rsidP="00F6317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Устный перевод статьи из периодической печати (1800 знаков)</w:t>
            </w:r>
          </w:p>
        </w:tc>
        <w:tc>
          <w:tcPr>
            <w:tcW w:w="4015" w:type="dxa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179" w:rsidRPr="00F63179" w:rsidRDefault="00F63179" w:rsidP="0041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3179" w:rsidRPr="00F63179" w:rsidTr="00416CB7">
        <w:tc>
          <w:tcPr>
            <w:tcW w:w="3748" w:type="dxa"/>
          </w:tcPr>
          <w:p w:rsidR="00F63179" w:rsidRPr="00F63179" w:rsidRDefault="00F63179" w:rsidP="00F6317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Беседа по одной из пройденных тем</w:t>
            </w:r>
          </w:p>
        </w:tc>
        <w:tc>
          <w:tcPr>
            <w:tcW w:w="4015" w:type="dxa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179" w:rsidRPr="00F63179" w:rsidRDefault="00F63179" w:rsidP="0041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3179" w:rsidRPr="00F63179" w:rsidTr="00416CB7">
        <w:tc>
          <w:tcPr>
            <w:tcW w:w="7763" w:type="dxa"/>
            <w:gridSpan w:val="2"/>
          </w:tcPr>
          <w:p w:rsidR="00F63179" w:rsidRPr="00F63179" w:rsidRDefault="00F63179" w:rsidP="00416CB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F63179" w:rsidRPr="00F63179" w:rsidRDefault="00F63179" w:rsidP="00F63179">
      <w:pPr>
        <w:spacing w:line="360" w:lineRule="auto"/>
        <w:ind w:right="-4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179" w:rsidRPr="00F63179" w:rsidRDefault="00F63179" w:rsidP="00F63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79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Pr="00F63179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 w:rsidRPr="00F63179">
        <w:rPr>
          <w:rFonts w:ascii="Times New Roman" w:hAnsi="Times New Roman" w:cs="Times New Roman"/>
          <w:b/>
          <w:sz w:val="24"/>
          <w:szCs w:val="24"/>
        </w:rPr>
        <w:t xml:space="preserve"> выполнения задания «Беседа по одной из пройденных тем»</w:t>
      </w:r>
    </w:p>
    <w:p w:rsidR="00F63179" w:rsidRPr="00F63179" w:rsidRDefault="00F63179" w:rsidP="00F63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(максимум 35/20 баллов за все задание)</w:t>
      </w:r>
    </w:p>
    <w:p w:rsidR="00F63179" w:rsidRPr="00F63179" w:rsidRDefault="00F63179" w:rsidP="00F631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(35 баллов – для 1 курса, 20 баллов – для 2 кур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2182"/>
        <w:gridCol w:w="2118"/>
        <w:gridCol w:w="1933"/>
        <w:gridCol w:w="2080"/>
      </w:tblGrid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526" w:type="dxa"/>
            <w:gridSpan w:val="4"/>
            <w:shd w:val="clear" w:color="auto" w:fill="auto"/>
          </w:tcPr>
          <w:p w:rsidR="00F63179" w:rsidRPr="00F63179" w:rsidRDefault="00F63179" w:rsidP="00F6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shd w:val="clear" w:color="auto" w:fill="auto"/>
          </w:tcPr>
          <w:p w:rsidR="00F63179" w:rsidRPr="00F63179" w:rsidRDefault="00F63179" w:rsidP="00F6317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1917" w:type="dxa"/>
            <w:shd w:val="clear" w:color="auto" w:fill="auto"/>
          </w:tcPr>
          <w:p w:rsidR="00F63179" w:rsidRPr="00F63179" w:rsidRDefault="00F63179" w:rsidP="00F6317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Лексическое оформление речи</w:t>
            </w:r>
          </w:p>
        </w:tc>
        <w:tc>
          <w:tcPr>
            <w:tcW w:w="1752" w:type="dxa"/>
            <w:shd w:val="clear" w:color="auto" w:fill="auto"/>
          </w:tcPr>
          <w:p w:rsidR="00F63179" w:rsidRPr="00F63179" w:rsidRDefault="00F63179" w:rsidP="00F6317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Грамматическое оформление речи</w:t>
            </w:r>
          </w:p>
        </w:tc>
        <w:tc>
          <w:tcPr>
            <w:tcW w:w="1883" w:type="dxa"/>
            <w:shd w:val="clear" w:color="auto" w:fill="auto"/>
          </w:tcPr>
          <w:p w:rsidR="00F63179" w:rsidRPr="00F63179" w:rsidRDefault="00F63179" w:rsidP="00F6317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Фонетическое оформление речи</w:t>
            </w:r>
          </w:p>
        </w:tc>
      </w:tr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35-30/20-17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974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задача выполнена полностью, тема раскрыта. Понимаются все вопросы собеседника, на которые даются развернутые, обоснованные ответы. Высказывается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сформулированное собственное мнение. Приводятся иллюстрирующие его примеры.</w:t>
            </w:r>
          </w:p>
        </w:tc>
        <w:tc>
          <w:tcPr>
            <w:tcW w:w="1917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ый запас соответствует требованиям, предъявляемым к заданию. Используется разнообразная разговорная и/или профессиональная лексика, языковые клише и синонимы.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оформляются логические связи. Возможны незначительные ошибки, не нарушающие коммуникацию (не более 2) </w:t>
            </w:r>
          </w:p>
        </w:tc>
        <w:tc>
          <w:tcPr>
            <w:tcW w:w="1752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ые грамматические структуры соответствуют требованиям, предъявляемым к заданию. Правильно используются простые и сложные грамматические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и. Практически отсутствуют ошибки (не более 3 негрубых грамматических ошибок, не затрудняющих коммуникацию). </w:t>
            </w:r>
          </w:p>
        </w:tc>
        <w:tc>
          <w:tcPr>
            <w:tcW w:w="1883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начительные признаки русского и английского акцента. Слабые проявления палатализации, веляризации, регрессивной ассимиляции по звонкости. </w:t>
            </w:r>
          </w:p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ся особенности немецкого слога.</w:t>
            </w:r>
          </w:p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нтонационная организация текста адекватна коммуникативной ситуации, но сохраняется свойственной устной немецкой речи достаточно узкий мелодический диапазон. Средний темп речи.</w:t>
            </w:r>
          </w:p>
        </w:tc>
      </w:tr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23/16-13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974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задача выполнена, тема раскрыта. Однако понимаются не все вопросы собеседника. На некоторые вопросы не всегда даются развернутые, обоснованные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. Собственное мнение высказывается, однако оно формулируется с незначительными ошибками, которые не нарушают коммуникации (не более 2). Возникают трудности при иллюстрировании его примерами (не более 2).</w:t>
            </w:r>
          </w:p>
        </w:tc>
        <w:tc>
          <w:tcPr>
            <w:tcW w:w="1917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ый запас соответствует требованиям, предъявляемым к заданию, однако возникают затруднения при подборе слов и незначительные неточности в их употреблении. Имеются ошибки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использовании языковых клише и оформлении логических связей (не более 3). </w:t>
            </w:r>
          </w:p>
        </w:tc>
        <w:tc>
          <w:tcPr>
            <w:tcW w:w="1752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ые грамматические структуры соответствуют требованиям, предъявляемым к заданию. Однако сложные грамматические конструкции используются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сегда правильно (не более 3 ошибок).</w:t>
            </w:r>
          </w:p>
        </w:tc>
        <w:tc>
          <w:tcPr>
            <w:tcW w:w="1883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сильного русского и английского акцента, явно выраженной палатализации, веляризации, регрессивной ассимиляции по звонкости.</w:t>
            </w:r>
          </w:p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новном соблюдаются особенности немецкого слога, сохраняется достаточно узкий мелодический диапазон. Средний темп речи. </w:t>
            </w:r>
          </w:p>
        </w:tc>
      </w:tr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14/12-8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974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раскрыта, однако на вопросы собеседника 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ются краткие ответы, возникают  трудности при формулировании собственного мнения и иллюстрировании его примерами. </w:t>
            </w:r>
          </w:p>
        </w:tc>
        <w:tc>
          <w:tcPr>
            <w:tcW w:w="1917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запас не полностью соответствует требованиям, предъявляемым к заданию, возникают затруднения при подборе слов и значительные неточности в их употреблении.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ограниченный лексический запас. При использовании лексических структур и оформлении логических связей имеются ошибки, нарушающие коммуникацию (не более 4 ошибок).</w:t>
            </w:r>
          </w:p>
        </w:tc>
        <w:tc>
          <w:tcPr>
            <w:tcW w:w="1752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ые грамматические структуры не полностью соответствуют требованиям, предъявляемым к заданию. Используются, как правило, простые грамматические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. Сложные грамматические конструкции применяются со значительным количеством ошибок (допускается не более 5 ошибок).</w:t>
            </w:r>
          </w:p>
        </w:tc>
        <w:tc>
          <w:tcPr>
            <w:tcW w:w="1883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русского и/или английского акцента, проявление палатализации, веляризации, регрессивной ассимиляции по звонкости. Особенности немецкого слога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ся не полностью. Не всегда сохраняется достаточно узкий мелодический диапазон. Темп речи замедлен.</w:t>
            </w:r>
          </w:p>
        </w:tc>
      </w:tr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12/7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974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не раскрыта, вопросы собеседника не понимаются, на них 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ются неверные ответы. Неумение формулировать собственное мнение и иллюстрировать его примерами. Коммуникация нарушена. </w:t>
            </w:r>
          </w:p>
        </w:tc>
        <w:tc>
          <w:tcPr>
            <w:tcW w:w="1917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спользуется очень ограниченный словарный запас. Имеется большое количество лексических ошибок, нарушающих коммуникацию (более 5). Логические связи оформляются неверно (более 5 ошибок).</w:t>
            </w:r>
          </w:p>
        </w:tc>
        <w:tc>
          <w:tcPr>
            <w:tcW w:w="1752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грамматические структуры не соответствуют требованиям, предъявляемым к заданию. Используются только простые грамматические конструкции. Сложные грамматические конструкции применяются со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ым количеством ошибок (более 5 ошибок).</w:t>
            </w:r>
          </w:p>
        </w:tc>
        <w:tc>
          <w:tcPr>
            <w:tcW w:w="1883" w:type="dxa"/>
            <w:shd w:val="clear" w:color="auto" w:fill="auto"/>
          </w:tcPr>
          <w:p w:rsidR="00F63179" w:rsidRPr="00F63179" w:rsidRDefault="00F63179" w:rsidP="00F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рганизации текста (на сегментном и супрасегментном уровне) имеется значительное количество ошибок, которые приводят к сбою в коммуникации. Медленный темп речи. Неоправданно значительное количество пауз. </w:t>
            </w:r>
          </w:p>
        </w:tc>
      </w:tr>
    </w:tbl>
    <w:p w:rsidR="00F63179" w:rsidRPr="00F63179" w:rsidRDefault="00F63179" w:rsidP="00F63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79" w:rsidRPr="00F63179" w:rsidRDefault="00F63179" w:rsidP="00F63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79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Pr="00F63179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 w:rsidRPr="00F63179">
        <w:rPr>
          <w:rFonts w:ascii="Times New Roman" w:hAnsi="Times New Roman" w:cs="Times New Roman"/>
          <w:b/>
          <w:sz w:val="24"/>
          <w:szCs w:val="24"/>
        </w:rPr>
        <w:t xml:space="preserve"> выполнения задания «Устный перевод статьи из периодической печати»</w:t>
      </w:r>
    </w:p>
    <w:p w:rsidR="00F63179" w:rsidRPr="00F63179" w:rsidRDefault="00F63179" w:rsidP="00F63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179" w:rsidRPr="00F63179" w:rsidRDefault="00F63179" w:rsidP="00F63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(максимум 25 баллов за всё задание) </w:t>
      </w:r>
    </w:p>
    <w:p w:rsidR="00F63179" w:rsidRPr="00F63179" w:rsidRDefault="00F63179" w:rsidP="00F63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2544"/>
        <w:gridCol w:w="2817"/>
        <w:gridCol w:w="3098"/>
        <w:gridCol w:w="3375"/>
      </w:tblGrid>
      <w:tr w:rsidR="00F63179" w:rsidRPr="00F63179" w:rsidTr="00F63179">
        <w:tc>
          <w:tcPr>
            <w:tcW w:w="2518" w:type="dxa"/>
            <w:vMerge w:val="restart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907" w:type="dxa"/>
            <w:gridSpan w:val="4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F63179" w:rsidRPr="00F63179" w:rsidTr="00F63179">
        <w:tc>
          <w:tcPr>
            <w:tcW w:w="2518" w:type="dxa"/>
            <w:vMerge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283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3118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3402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F63179" w:rsidRPr="00F63179" w:rsidTr="00F63179">
        <w:tc>
          <w:tcPr>
            <w:tcW w:w="2518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5-22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2552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кст переведен полностью (100%). С точки зрения содержания, перевод адекватен оригинальному тексту. Незначительные погрешности перевода (не более 2) не искажают общее содержание оригинала. </w:t>
            </w:r>
          </w:p>
        </w:tc>
        <w:tc>
          <w:tcPr>
            <w:tcW w:w="283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Соблюдаются языковые нормы и правила перевода газетного текста. Почти полностью отсутствуют стилистические неточности (не более 2).</w:t>
            </w:r>
          </w:p>
        </w:tc>
        <w:tc>
          <w:tcPr>
            <w:tcW w:w="3118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ее владение терминологией, нет искажений и неточностей, правильно выбирается лексическое значение слов, соответствующее контексту.</w:t>
            </w:r>
          </w:p>
        </w:tc>
        <w:tc>
          <w:tcPr>
            <w:tcW w:w="3402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равильно используются основные грамматические конструкции, характерные для стиля публицистики.</w:t>
            </w:r>
          </w:p>
        </w:tc>
      </w:tr>
      <w:tr w:rsidR="00F63179" w:rsidRPr="00F63179" w:rsidTr="00F63179">
        <w:tc>
          <w:tcPr>
            <w:tcW w:w="2518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2552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кст переведен полностью. С точки зрения содержания, перевод адекватен оригинальному тексту. Имеются неточности перевода, 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кажающие общее содержание оригинала (не более 2). </w:t>
            </w:r>
          </w:p>
        </w:tc>
        <w:tc>
          <w:tcPr>
            <w:tcW w:w="283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ся языковые нормы и правила языка перевода газетного текста. Почти полностью отсутствуют стилистические неточности (не более 2).</w:t>
            </w:r>
          </w:p>
        </w:tc>
        <w:tc>
          <w:tcPr>
            <w:tcW w:w="3118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шее владение терминологией, нет искажений, однако имеются неточности  при выборе лексического значения слов, которое не  соответствует контексту 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не более 1-2).</w:t>
            </w:r>
          </w:p>
        </w:tc>
        <w:tc>
          <w:tcPr>
            <w:tcW w:w="3402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 незначительные ошибки при использовании основных грамматических конструкций, характерных для стиля публицистики (не более1-2).</w:t>
            </w:r>
          </w:p>
        </w:tc>
      </w:tr>
      <w:tr w:rsidR="00F63179" w:rsidRPr="00F63179" w:rsidTr="00F63179">
        <w:tc>
          <w:tcPr>
            <w:tcW w:w="2518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0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2552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кст переведен не полностью     (свыше 75%) или полностью. Однако с точки зрения содержания, перевод не совсем адекватен оригинальному тексту. Имеются неточности перевода, не искажающие общее содержание оригинала (не более 3) и/или ошибки перевода,  искажающие общее содержание оригинала (не более 2). </w:t>
            </w:r>
          </w:p>
        </w:tc>
        <w:tc>
          <w:tcPr>
            <w:tcW w:w="283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Не полностью соблюдаются языковые нормы и правила языка перевода газетного текста. Имеется ряд стилистических неточностей</w:t>
            </w:r>
          </w:p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(не более 3)</w:t>
            </w:r>
          </w:p>
        </w:tc>
        <w:tc>
          <w:tcPr>
            <w:tcW w:w="3118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Недостаточно хорошее владение терминологией, имеются искажения (не более 2). Выбор лексического значения слов не соответствует контексту (не более 3).</w:t>
            </w:r>
          </w:p>
        </w:tc>
        <w:tc>
          <w:tcPr>
            <w:tcW w:w="3402" w:type="dxa"/>
            <w:shd w:val="clear" w:color="auto" w:fill="auto"/>
          </w:tcPr>
          <w:p w:rsidR="00F63179" w:rsidRPr="00F63179" w:rsidRDefault="00F63179" w:rsidP="00416CB7">
            <w:pPr>
              <w:pStyle w:val="Default"/>
            </w:pPr>
            <w:r w:rsidRPr="00F63179">
              <w:t>Имеются серьезные ошибки в переводе основных грамматических конструкций, характерных для стиля публицистики (не более 3).</w:t>
            </w:r>
          </w:p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79" w:rsidRPr="00F63179" w:rsidTr="00F63179">
        <w:tc>
          <w:tcPr>
            <w:tcW w:w="2518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кст переведен не полностью (менее 75%) или полностью. Однако с точки зрения содержания, перевод не адекватен оригинальному тексту. Имеются неточности перевода, не искажающие общее содержание оригинала (3 и более) и/или ошибки перевода, грубо искажающие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держание оригинала</w:t>
            </w:r>
          </w:p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(3 и более).</w:t>
            </w:r>
          </w:p>
        </w:tc>
        <w:tc>
          <w:tcPr>
            <w:tcW w:w="283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ются языковые нормы и правила перевода газетного текста. Имеется ряд стилистических неточностей</w:t>
            </w:r>
          </w:p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(3 и более)</w:t>
            </w:r>
          </w:p>
        </w:tc>
        <w:tc>
          <w:tcPr>
            <w:tcW w:w="3118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лохое владение терминологией, имеются искажения (3 и более). Выбор лексического значения слов не соответствует контексту</w:t>
            </w:r>
          </w:p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(3 и более).</w:t>
            </w:r>
          </w:p>
        </w:tc>
        <w:tc>
          <w:tcPr>
            <w:tcW w:w="3402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меются серьезные ошибки в переводе основных грамматических конструкций, характерных для стиля публицистики</w:t>
            </w:r>
          </w:p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(3 и более)</w:t>
            </w:r>
          </w:p>
        </w:tc>
      </w:tr>
    </w:tbl>
    <w:p w:rsidR="00F63179" w:rsidRPr="00F63179" w:rsidRDefault="00F63179" w:rsidP="00F63179">
      <w:pPr>
        <w:spacing w:after="0" w:line="360" w:lineRule="auto"/>
        <w:ind w:right="-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2A3" w:rsidRPr="00F63179" w:rsidRDefault="000242A3" w:rsidP="00750CE5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1</w:t>
      </w:r>
      <w:r w:rsidR="00F63179" w:rsidRPr="00F63179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F63179">
        <w:rPr>
          <w:rFonts w:ascii="Times New Roman" w:hAnsi="Times New Roman" w:cs="Times New Roman"/>
          <w:sz w:val="24"/>
          <w:szCs w:val="24"/>
        </w:rPr>
        <w:t>. Ресурсное обеспечение:</w:t>
      </w:r>
    </w:p>
    <w:p w:rsidR="00F63179" w:rsidRDefault="00F63179" w:rsidP="007033EB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C6F18" w:rsidRPr="00F63179" w:rsidRDefault="00CC6F18" w:rsidP="007033EB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Нормативная база (ФГОС, Образовательные стандарты МГУ)</w:t>
      </w:r>
    </w:p>
    <w:p w:rsidR="00F63179" w:rsidRDefault="00F63179" w:rsidP="007033EB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7033EB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Перечень основной и дополнит</w:t>
      </w:r>
      <w:r w:rsidR="00F63179">
        <w:rPr>
          <w:rFonts w:ascii="Times New Roman" w:hAnsi="Times New Roman" w:cs="Times New Roman"/>
          <w:sz w:val="24"/>
          <w:szCs w:val="24"/>
        </w:rPr>
        <w:t>ельной учебной литературы</w:t>
      </w:r>
    </w:p>
    <w:p w:rsidR="00F63179" w:rsidRDefault="00F63179" w:rsidP="00F6317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135EA" w:rsidRPr="00F63179" w:rsidRDefault="001135EA" w:rsidP="001135EA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631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  <w:r w:rsidRPr="00F6317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135EA" w:rsidRPr="00F63179" w:rsidRDefault="001135EA" w:rsidP="00113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12F8C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Braun</w:t>
      </w:r>
      <w:r w:rsidRPr="00C12F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C12F8C">
        <w:rPr>
          <w:rFonts w:ascii="Times New Roman" w:hAnsi="Times New Roman" w:cs="Times New Roman"/>
          <w:sz w:val="24"/>
          <w:szCs w:val="24"/>
          <w:lang w:val="de-DE"/>
        </w:rPr>
        <w:t xml:space="preserve">.,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Doubek</w:t>
      </w:r>
      <w:r w:rsidRPr="00C12F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C12F8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C12F8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C12F8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F63179">
        <w:rPr>
          <w:rFonts w:ascii="Times New Roman" w:hAnsi="Times New Roman" w:cs="Times New Roman"/>
          <w:sz w:val="24"/>
          <w:szCs w:val="24"/>
          <w:lang w:val="de-DE"/>
        </w:rPr>
        <w:t>DaF</w:t>
      </w:r>
      <w:proofErr w:type="spellEnd"/>
      <w:r w:rsidRPr="00C12F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kompakt</w:t>
      </w:r>
      <w:r w:rsidR="00C12F8C">
        <w:rPr>
          <w:rFonts w:ascii="Times New Roman" w:hAnsi="Times New Roman" w:cs="Times New Roman"/>
          <w:sz w:val="24"/>
          <w:szCs w:val="24"/>
          <w:lang w:val="de-DE"/>
        </w:rPr>
        <w:t xml:space="preserve"> neu</w:t>
      </w:r>
      <w:r w:rsidRPr="00C12F8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A1</w:t>
      </w:r>
      <w:r w:rsidR="00C12F8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B1/ Kurs- und Übungsbuch. Ernst Klett Sprachen. Stuttgart. 201</w:t>
      </w:r>
      <w:r w:rsidR="00C12F8C">
        <w:rPr>
          <w:rFonts w:ascii="Times New Roman" w:hAnsi="Times New Roman" w:cs="Times New Roman"/>
          <w:sz w:val="24"/>
          <w:szCs w:val="24"/>
          <w:lang w:val="de-DE"/>
        </w:rPr>
        <w:t>6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05A12" w:rsidRPr="00705A12" w:rsidRDefault="001135EA" w:rsidP="00705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05A12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="00705A12" w:rsidRPr="00705A12"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="005A4B3B">
        <w:rPr>
          <w:rFonts w:ascii="Times New Roman" w:hAnsi="Times New Roman" w:cs="Times New Roman"/>
          <w:sz w:val="24"/>
          <w:szCs w:val="24"/>
          <w:lang w:val="de-DE"/>
        </w:rPr>
        <w:t>hritte international</w:t>
      </w:r>
      <w:r w:rsidR="005C6658">
        <w:rPr>
          <w:rFonts w:ascii="Times New Roman" w:hAnsi="Times New Roman" w:cs="Times New Roman"/>
          <w:sz w:val="24"/>
          <w:szCs w:val="24"/>
          <w:lang w:val="de-DE"/>
        </w:rPr>
        <w:t xml:space="preserve"> Neu. A1-A2</w:t>
      </w:r>
      <w:r w:rsidR="00705A12" w:rsidRPr="00705A12">
        <w:rPr>
          <w:rFonts w:ascii="Times New Roman" w:hAnsi="Times New Roman" w:cs="Times New Roman"/>
          <w:sz w:val="24"/>
          <w:szCs w:val="24"/>
          <w:lang w:val="de-DE"/>
        </w:rPr>
        <w:t>/Kurs- und Arbeitsbuch. Hueber Verlag. München. 2017</w:t>
      </w:r>
      <w:r w:rsidR="005A4B3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135EA" w:rsidRPr="00705A12" w:rsidRDefault="001135EA" w:rsidP="00705A12">
      <w:pPr>
        <w:spacing w:after="0" w:line="240" w:lineRule="auto"/>
        <w:rPr>
          <w:rFonts w:ascii="Times New Roman" w:hAnsi="Times New Roman" w:cs="Times New Roman"/>
          <w:color w:val="990000"/>
          <w:spacing w:val="12"/>
          <w:sz w:val="24"/>
          <w:szCs w:val="24"/>
          <w:lang w:val="de-DE"/>
        </w:rPr>
      </w:pPr>
      <w:r w:rsidRPr="00705A12">
        <w:rPr>
          <w:rFonts w:ascii="Times New Roman" w:hAnsi="Times New Roman" w:cs="Times New Roman"/>
          <w:sz w:val="24"/>
          <w:szCs w:val="24"/>
          <w:lang w:val="de-DE"/>
        </w:rPr>
        <w:t>3.Werner G. Grammatiktraining Deutsch. Berlin, München. Langenscheidt. 2004.</w:t>
      </w:r>
    </w:p>
    <w:p w:rsidR="001135EA" w:rsidRPr="00705A12" w:rsidRDefault="001135EA" w:rsidP="001135EA">
      <w:pPr>
        <w:pStyle w:val="1"/>
        <w:shd w:val="clear" w:color="auto" w:fill="FFFFFF"/>
        <w:spacing w:before="0" w:beforeAutospacing="0" w:after="0" w:afterAutospacing="0"/>
        <w:rPr>
          <w:b w:val="0"/>
          <w:color w:val="990000"/>
          <w:spacing w:val="12"/>
          <w:sz w:val="24"/>
          <w:szCs w:val="24"/>
          <w:lang w:val="de-DE"/>
        </w:rPr>
      </w:pPr>
      <w:r w:rsidRPr="00705A12">
        <w:rPr>
          <w:b w:val="0"/>
          <w:spacing w:val="12"/>
          <w:sz w:val="24"/>
          <w:szCs w:val="24"/>
          <w:lang w:val="de-DE"/>
        </w:rPr>
        <w:t>4.Jin F., Voß U. Grammatik aktiv. Üben, hören, sprechen. Berlin. Cornelsen. 2013.</w:t>
      </w:r>
    </w:p>
    <w:p w:rsidR="001135EA" w:rsidRPr="00F63179" w:rsidRDefault="001135EA" w:rsidP="001135EA">
      <w:pPr>
        <w:pStyle w:val="1"/>
        <w:shd w:val="clear" w:color="auto" w:fill="FFFFFF"/>
        <w:spacing w:before="0" w:beforeAutospacing="0" w:after="0" w:afterAutospacing="0"/>
        <w:rPr>
          <w:color w:val="990000"/>
          <w:spacing w:val="12"/>
          <w:sz w:val="24"/>
          <w:szCs w:val="24"/>
          <w:lang w:val="de-DE"/>
        </w:rPr>
      </w:pPr>
      <w:r>
        <w:rPr>
          <w:b w:val="0"/>
          <w:spacing w:val="12"/>
          <w:sz w:val="24"/>
          <w:szCs w:val="24"/>
          <w:lang w:val="de-DE"/>
        </w:rPr>
        <w:t xml:space="preserve">5.Hering A., </w:t>
      </w:r>
      <w:proofErr w:type="spellStart"/>
      <w:r>
        <w:rPr>
          <w:b w:val="0"/>
          <w:spacing w:val="12"/>
          <w:sz w:val="24"/>
          <w:szCs w:val="24"/>
          <w:lang w:val="de-DE"/>
        </w:rPr>
        <w:t>Matussek</w:t>
      </w:r>
      <w:proofErr w:type="spellEnd"/>
      <w:r>
        <w:rPr>
          <w:b w:val="0"/>
          <w:spacing w:val="12"/>
          <w:sz w:val="24"/>
          <w:szCs w:val="24"/>
          <w:lang w:val="de-DE"/>
        </w:rPr>
        <w:t xml:space="preserve"> M., Perlmann-</w:t>
      </w:r>
      <w:proofErr w:type="spellStart"/>
      <w:r>
        <w:rPr>
          <w:b w:val="0"/>
          <w:spacing w:val="12"/>
          <w:sz w:val="24"/>
          <w:szCs w:val="24"/>
          <w:lang w:val="de-DE"/>
        </w:rPr>
        <w:t>Balme</w:t>
      </w:r>
      <w:proofErr w:type="spellEnd"/>
      <w:r>
        <w:rPr>
          <w:b w:val="0"/>
          <w:spacing w:val="12"/>
          <w:sz w:val="24"/>
          <w:szCs w:val="24"/>
          <w:lang w:val="de-DE"/>
        </w:rPr>
        <w:t xml:space="preserve"> M. EM-Übungsg</w:t>
      </w:r>
      <w:r w:rsidRPr="00F63179">
        <w:rPr>
          <w:b w:val="0"/>
          <w:spacing w:val="12"/>
          <w:sz w:val="24"/>
          <w:szCs w:val="24"/>
          <w:lang w:val="de-DE"/>
        </w:rPr>
        <w:t>rammatik</w:t>
      </w:r>
      <w:r>
        <w:rPr>
          <w:b w:val="0"/>
          <w:spacing w:val="12"/>
          <w:sz w:val="24"/>
          <w:szCs w:val="24"/>
          <w:lang w:val="de-DE"/>
        </w:rPr>
        <w:t>.</w:t>
      </w:r>
      <w:r w:rsidRPr="00416CB7">
        <w:rPr>
          <w:sz w:val="24"/>
          <w:szCs w:val="24"/>
          <w:lang w:val="de-DE"/>
        </w:rPr>
        <w:t xml:space="preserve"> </w:t>
      </w:r>
      <w:r>
        <w:rPr>
          <w:b w:val="0"/>
          <w:sz w:val="24"/>
          <w:szCs w:val="24"/>
          <w:lang w:val="de-DE"/>
        </w:rPr>
        <w:t>Hueber Verlag. Ismaning. 2012</w:t>
      </w:r>
    </w:p>
    <w:p w:rsidR="001135EA" w:rsidRPr="00F63179" w:rsidRDefault="001135EA" w:rsidP="001135EA">
      <w:pPr>
        <w:pStyle w:val="1"/>
        <w:shd w:val="clear" w:color="auto" w:fill="FFFFFF"/>
        <w:spacing w:before="0" w:beforeAutospacing="0" w:after="0" w:afterAutospacing="0"/>
        <w:ind w:left="502"/>
        <w:rPr>
          <w:color w:val="990000"/>
          <w:spacing w:val="12"/>
          <w:sz w:val="24"/>
          <w:szCs w:val="24"/>
          <w:lang w:val="de-DE"/>
        </w:rPr>
      </w:pPr>
    </w:p>
    <w:p w:rsidR="001135EA" w:rsidRPr="00F63179" w:rsidRDefault="001135EA" w:rsidP="001135EA">
      <w:pPr>
        <w:pStyle w:val="1"/>
        <w:shd w:val="clear" w:color="auto" w:fill="FFFFFF"/>
        <w:spacing w:before="0" w:beforeAutospacing="0" w:after="0" w:afterAutospacing="0"/>
        <w:rPr>
          <w:i/>
          <w:color w:val="990000"/>
          <w:spacing w:val="12"/>
          <w:sz w:val="24"/>
          <w:szCs w:val="24"/>
          <w:lang w:val="de-DE"/>
        </w:rPr>
      </w:pPr>
      <w:r w:rsidRPr="00F63179">
        <w:rPr>
          <w:i/>
          <w:sz w:val="24"/>
          <w:szCs w:val="24"/>
        </w:rPr>
        <w:t>Дополнительная</w:t>
      </w:r>
      <w:r w:rsidRPr="00416CB7">
        <w:rPr>
          <w:i/>
          <w:sz w:val="24"/>
          <w:szCs w:val="24"/>
          <w:lang w:val="de-DE"/>
        </w:rPr>
        <w:t xml:space="preserve"> </w:t>
      </w:r>
      <w:r w:rsidRPr="00F63179">
        <w:rPr>
          <w:i/>
          <w:sz w:val="24"/>
          <w:szCs w:val="24"/>
        </w:rPr>
        <w:t>литература</w:t>
      </w:r>
      <w:r w:rsidRPr="00F63179">
        <w:rPr>
          <w:i/>
          <w:sz w:val="24"/>
          <w:szCs w:val="24"/>
          <w:lang w:val="de-DE"/>
        </w:rPr>
        <w:t>:</w:t>
      </w:r>
    </w:p>
    <w:p w:rsidR="001135EA" w:rsidRPr="00C12F8C" w:rsidRDefault="001135EA" w:rsidP="00113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>6.</w:t>
      </w:r>
      <w:r w:rsidRPr="00F63179"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>Deutschland - Zeitschrift für Politik, Kultur Wirtschaft und Wissenschaft.</w:t>
      </w:r>
    </w:p>
    <w:p w:rsidR="001135EA" w:rsidRPr="00F63179" w:rsidRDefault="001135EA" w:rsidP="00113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7.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Dreyer H., Schmitt R. Lehr-und Übungsbuch der deutschen Grammatik aktuell. Hueber. 2013</w:t>
      </w:r>
    </w:p>
    <w:p w:rsidR="001135EA" w:rsidRPr="00C12F8C" w:rsidRDefault="001135EA" w:rsidP="0011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8.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Tatsachen über Deutschland.</w:t>
      </w:r>
      <w:r w:rsidRPr="00F6317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 </w:t>
      </w:r>
      <w:hyperlink r:id="rId26" w:history="1">
        <w:proofErr w:type="spellStart"/>
        <w:r w:rsidRPr="00F63179">
          <w:rPr>
            <w:rStyle w:val="a8"/>
            <w:rFonts w:ascii="Times New Roman" w:hAnsi="Times New Roman"/>
            <w:color w:val="000000"/>
            <w:sz w:val="24"/>
            <w:szCs w:val="24"/>
            <w:shd w:val="clear" w:color="auto" w:fill="FFFFFF"/>
            <w:lang w:val="de-DE"/>
          </w:rPr>
          <w:t>Societäts</w:t>
        </w:r>
        <w:proofErr w:type="spellEnd"/>
        <w:r w:rsidRPr="00F63179">
          <w:rPr>
            <w:rStyle w:val="a8"/>
            <w:rFonts w:ascii="Times New Roman" w:hAnsi="Times New Roman"/>
            <w:color w:val="000000"/>
            <w:sz w:val="24"/>
            <w:szCs w:val="24"/>
            <w:shd w:val="clear" w:color="auto" w:fill="FFFFFF"/>
            <w:lang w:val="de-DE"/>
          </w:rPr>
          <w:t>-Verlag</w:t>
        </w:r>
      </w:hyperlink>
      <w:r w:rsidRPr="00F63179">
        <w:rPr>
          <w:rStyle w:val="a-color-secondary"/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Pr="00F6317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 </w:t>
      </w:r>
      <w:hyperlink r:id="rId27" w:history="1">
        <w:r w:rsidRPr="00F63179">
          <w:rPr>
            <w:rStyle w:val="a8"/>
            <w:rFonts w:ascii="Times New Roman" w:hAnsi="Times New Roman"/>
            <w:color w:val="000000"/>
            <w:sz w:val="24"/>
            <w:szCs w:val="24"/>
            <w:shd w:val="clear" w:color="auto" w:fill="FFFFFF"/>
            <w:lang w:val="de-DE"/>
          </w:rPr>
          <w:t>Frankfurt</w:t>
        </w:r>
        <w:r w:rsidRPr="00C12F8C">
          <w:rPr>
            <w:rStyle w:val="a8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Pr="00F63179">
          <w:rPr>
            <w:rStyle w:val="a8"/>
            <w:rFonts w:ascii="Times New Roman" w:hAnsi="Times New Roman"/>
            <w:color w:val="000000"/>
            <w:sz w:val="24"/>
            <w:szCs w:val="24"/>
            <w:shd w:val="clear" w:color="auto" w:fill="FFFFFF"/>
            <w:lang w:val="de-DE"/>
          </w:rPr>
          <w:t>am</w:t>
        </w:r>
        <w:r w:rsidRPr="00C12F8C">
          <w:rPr>
            <w:rStyle w:val="a8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Pr="00F63179">
          <w:rPr>
            <w:rStyle w:val="a8"/>
            <w:rFonts w:ascii="Times New Roman" w:hAnsi="Times New Roman"/>
            <w:color w:val="000000"/>
            <w:sz w:val="24"/>
            <w:szCs w:val="24"/>
            <w:shd w:val="clear" w:color="auto" w:fill="FFFFFF"/>
            <w:lang w:val="de-DE"/>
          </w:rPr>
          <w:t>Main</w:t>
        </w:r>
      </w:hyperlink>
      <w:r w:rsidRPr="00C12F8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 2013.</w:t>
      </w:r>
    </w:p>
    <w:p w:rsidR="000B733C" w:rsidRPr="00C12F8C" w:rsidRDefault="001135EA" w:rsidP="001135EA">
      <w:pPr>
        <w:spacing w:after="0" w:line="240" w:lineRule="auto"/>
        <w:rPr>
          <w:rFonts w:ascii="Arial" w:hAnsi="Arial" w:cs="Arial"/>
          <w:color w:val="787878"/>
          <w:sz w:val="27"/>
          <w:szCs w:val="27"/>
          <w:shd w:val="clear" w:color="auto" w:fill="FFFFFF"/>
        </w:rPr>
      </w:pPr>
      <w:r w:rsidRPr="00C12F8C">
        <w:rPr>
          <w:rFonts w:ascii="Times New Roman" w:hAnsi="Times New Roman" w:cs="Times New Roman"/>
          <w:sz w:val="24"/>
          <w:szCs w:val="24"/>
        </w:rPr>
        <w:t>9.</w:t>
      </w:r>
      <w:r w:rsidRPr="00F63179">
        <w:rPr>
          <w:rFonts w:ascii="Times New Roman" w:hAnsi="Times New Roman" w:cs="Times New Roman"/>
          <w:sz w:val="24"/>
          <w:szCs w:val="24"/>
        </w:rPr>
        <w:t>Ефимцева</w:t>
      </w:r>
      <w:r w:rsidRPr="00C12F8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</w:rPr>
        <w:t>О</w:t>
      </w:r>
      <w:r w:rsidRPr="00C12F8C">
        <w:rPr>
          <w:rFonts w:ascii="Times New Roman" w:hAnsi="Times New Roman" w:cs="Times New Roman"/>
          <w:sz w:val="24"/>
          <w:szCs w:val="24"/>
        </w:rPr>
        <w:t>.</w:t>
      </w:r>
      <w:r w:rsidRPr="00F63179">
        <w:rPr>
          <w:rFonts w:ascii="Times New Roman" w:hAnsi="Times New Roman" w:cs="Times New Roman"/>
          <w:sz w:val="24"/>
          <w:szCs w:val="24"/>
        </w:rPr>
        <w:t>Е</w:t>
      </w:r>
      <w:r w:rsidRPr="00C12F8C">
        <w:rPr>
          <w:rFonts w:ascii="Times New Roman" w:hAnsi="Times New Roman" w:cs="Times New Roman"/>
          <w:sz w:val="24"/>
          <w:szCs w:val="24"/>
        </w:rPr>
        <w:t xml:space="preserve">., </w:t>
      </w:r>
      <w:r w:rsidRPr="00F63179">
        <w:rPr>
          <w:rFonts w:ascii="Times New Roman" w:hAnsi="Times New Roman" w:cs="Times New Roman"/>
          <w:sz w:val="24"/>
          <w:szCs w:val="24"/>
        </w:rPr>
        <w:t>Кривцова</w:t>
      </w:r>
      <w:r w:rsidRPr="00C12F8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</w:rPr>
        <w:t>Т</w:t>
      </w:r>
      <w:r w:rsidRPr="00C12F8C">
        <w:rPr>
          <w:rFonts w:ascii="Times New Roman" w:hAnsi="Times New Roman" w:cs="Times New Roman"/>
          <w:sz w:val="24"/>
          <w:szCs w:val="24"/>
        </w:rPr>
        <w:t>.</w:t>
      </w:r>
      <w:r w:rsidRPr="00F63179">
        <w:rPr>
          <w:rFonts w:ascii="Times New Roman" w:hAnsi="Times New Roman" w:cs="Times New Roman"/>
          <w:sz w:val="24"/>
          <w:szCs w:val="24"/>
        </w:rPr>
        <w:t>Ф</w:t>
      </w:r>
      <w:r w:rsidRPr="00C12F8C">
        <w:rPr>
          <w:rFonts w:ascii="Times New Roman" w:hAnsi="Times New Roman" w:cs="Times New Roman"/>
          <w:sz w:val="24"/>
          <w:szCs w:val="24"/>
        </w:rPr>
        <w:t xml:space="preserve">.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Wie</w:t>
      </w:r>
      <w:r w:rsidRPr="00C12F8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hei</w:t>
      </w:r>
      <w:r w:rsidRPr="00F63179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C12F8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Pr="00C12F8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im</w:t>
      </w:r>
      <w:r w:rsidRPr="00C12F8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Text</w:t>
      </w:r>
      <w:r w:rsidRPr="00C12F8C">
        <w:rPr>
          <w:rFonts w:ascii="Times New Roman" w:hAnsi="Times New Roman" w:cs="Times New Roman"/>
          <w:sz w:val="24"/>
          <w:szCs w:val="24"/>
        </w:rPr>
        <w:t xml:space="preserve">. </w:t>
      </w:r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0B733C" w:rsidRPr="00C12F8C">
        <w:rPr>
          <w:rFonts w:ascii="Times New Roman" w:hAnsi="Times New Roman" w:cs="Times New Roman"/>
          <w:sz w:val="24"/>
          <w:szCs w:val="24"/>
          <w:shd w:val="clear" w:color="auto" w:fill="FFFFFF"/>
        </w:rPr>
        <w:t>.: «</w:t>
      </w:r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КДУ</w:t>
      </w:r>
      <w:r w:rsidR="000B733C" w:rsidRPr="00C12F8C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0B733C" w:rsidRPr="00C12F8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свет</w:t>
      </w:r>
      <w:proofErr w:type="spellEnd"/>
      <w:r w:rsidR="000B733C" w:rsidRPr="00C12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2020. – 124 </w:t>
      </w:r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B733C" w:rsidRPr="00C12F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0B733C" w:rsidRPr="00C12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SBN</w:t>
      </w:r>
      <w:r w:rsidR="000B733C" w:rsidRPr="00C12F8C">
        <w:rPr>
          <w:rFonts w:ascii="Times New Roman" w:hAnsi="Times New Roman" w:cs="Times New Roman"/>
          <w:sz w:val="24"/>
          <w:szCs w:val="24"/>
          <w:shd w:val="clear" w:color="auto" w:fill="FFFFFF"/>
        </w:rPr>
        <w:t>: 978-5-7913-1157-3.</w:t>
      </w:r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0B733C" w:rsidRPr="00C12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URL</w:t>
      </w:r>
      <w:r w:rsidR="000B733C" w:rsidRPr="00C12F8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hyperlink r:id="rId28" w:history="1">
        <w:r w:rsidR="000B733C" w:rsidRPr="000B733C">
          <w:rPr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0B733C" w:rsidRPr="00C12F8C"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B733C" w:rsidRPr="000B733C">
          <w:rPr>
            <w:rFonts w:ascii="Times New Roman" w:hAnsi="Times New Roman" w:cs="Times New Roman"/>
            <w:sz w:val="24"/>
            <w:szCs w:val="24"/>
            <w:lang w:val="de-DE"/>
          </w:rPr>
          <w:t>bookonlime</w:t>
        </w:r>
        <w:proofErr w:type="spellEnd"/>
        <w:r w:rsidR="000B733C" w:rsidRPr="00C12F8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733C" w:rsidRPr="000B733C">
          <w:rPr>
            <w:rFonts w:ascii="Times New Roman" w:hAnsi="Times New Roman" w:cs="Times New Roman"/>
            <w:sz w:val="24"/>
            <w:szCs w:val="24"/>
            <w:lang w:val="de-DE"/>
          </w:rPr>
          <w:t>ru</w:t>
        </w:r>
        <w:proofErr w:type="spellEnd"/>
        <w:r w:rsidR="000B733C" w:rsidRPr="00C12F8C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B733C" w:rsidRPr="000B733C">
          <w:rPr>
            <w:rFonts w:ascii="Times New Roman" w:hAnsi="Times New Roman" w:cs="Times New Roman"/>
            <w:sz w:val="24"/>
            <w:szCs w:val="24"/>
            <w:lang w:val="de-DE"/>
          </w:rPr>
          <w:t>node</w:t>
        </w:r>
        <w:proofErr w:type="spellEnd"/>
        <w:r w:rsidR="000B733C" w:rsidRPr="00C12F8C">
          <w:rPr>
            <w:rFonts w:ascii="Times New Roman" w:hAnsi="Times New Roman" w:cs="Times New Roman"/>
            <w:sz w:val="24"/>
            <w:szCs w:val="24"/>
          </w:rPr>
          <w:t>/5367</w:t>
        </w:r>
      </w:hyperlink>
      <w:hyperlink r:id="rId29" w:history="1">
        <w:r w:rsidR="000B733C" w:rsidRPr="000B733C">
          <w:rPr>
            <w:rFonts w:ascii="Times New Roman" w:hAnsi="Times New Roman" w:cs="Times New Roman"/>
            <w:sz w:val="24"/>
            <w:szCs w:val="24"/>
            <w:lang w:val="de-DE"/>
          </w:rPr>
          <w:t> </w:t>
        </w:r>
      </w:hyperlink>
      <w:r w:rsidR="000B733C" w:rsidRPr="00C12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spellStart"/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doi</w:t>
      </w:r>
      <w:proofErr w:type="spellEnd"/>
      <w:r w:rsidR="000B733C" w:rsidRPr="00C12F8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B733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hyperlink r:id="rId30" w:history="1">
        <w:r w:rsidR="000B733C" w:rsidRPr="00C12F8C">
          <w:rPr>
            <w:rFonts w:ascii="Times New Roman" w:hAnsi="Times New Roman" w:cs="Times New Roman"/>
            <w:sz w:val="24"/>
            <w:szCs w:val="24"/>
          </w:rPr>
          <w:t>10.31453/</w:t>
        </w:r>
        <w:proofErr w:type="spellStart"/>
        <w:r w:rsidR="000B733C" w:rsidRPr="000B733C">
          <w:rPr>
            <w:rFonts w:ascii="Times New Roman" w:hAnsi="Times New Roman" w:cs="Times New Roman"/>
            <w:sz w:val="24"/>
            <w:szCs w:val="24"/>
            <w:lang w:val="de-DE"/>
          </w:rPr>
          <w:t>kdu</w:t>
        </w:r>
        <w:proofErr w:type="spellEnd"/>
        <w:r w:rsidR="000B733C" w:rsidRPr="00C12F8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733C" w:rsidRPr="000B733C">
          <w:rPr>
            <w:rFonts w:ascii="Times New Roman" w:hAnsi="Times New Roman" w:cs="Times New Roman"/>
            <w:sz w:val="24"/>
            <w:szCs w:val="24"/>
            <w:lang w:val="de-DE"/>
          </w:rPr>
          <w:t>ru</w:t>
        </w:r>
        <w:proofErr w:type="spellEnd"/>
        <w:r w:rsidR="000B733C" w:rsidRPr="00C12F8C">
          <w:rPr>
            <w:rFonts w:ascii="Times New Roman" w:hAnsi="Times New Roman" w:cs="Times New Roman"/>
            <w:sz w:val="24"/>
            <w:szCs w:val="24"/>
          </w:rPr>
          <w:t>.978-5-7913-1157-3-2020-124</w:t>
        </w:r>
      </w:hyperlink>
      <w:r w:rsidR="000B733C" w:rsidRPr="00C12F8C">
        <w:rPr>
          <w:rFonts w:ascii="Arial" w:hAnsi="Arial" w:cs="Arial"/>
          <w:color w:val="787878"/>
          <w:sz w:val="27"/>
          <w:szCs w:val="27"/>
          <w:shd w:val="clear" w:color="auto" w:fill="FFFFFF"/>
        </w:rPr>
        <w:t>.</w:t>
      </w:r>
    </w:p>
    <w:p w:rsidR="001135EA" w:rsidRPr="00C12F8C" w:rsidRDefault="001135EA" w:rsidP="0011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33C">
        <w:rPr>
          <w:rFonts w:ascii="Times New Roman" w:hAnsi="Times New Roman" w:cs="Times New Roman"/>
          <w:sz w:val="24"/>
          <w:szCs w:val="24"/>
        </w:rPr>
        <w:t>10.</w:t>
      </w:r>
      <w:r w:rsidRPr="00F63179">
        <w:rPr>
          <w:rFonts w:ascii="Times New Roman" w:hAnsi="Times New Roman" w:cs="Times New Roman"/>
          <w:sz w:val="24"/>
          <w:szCs w:val="24"/>
        </w:rPr>
        <w:t>Кривцова</w:t>
      </w:r>
      <w:r w:rsidRPr="000B733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</w:rPr>
        <w:t>Т</w:t>
      </w:r>
      <w:r w:rsidRPr="000B733C">
        <w:rPr>
          <w:rFonts w:ascii="Times New Roman" w:hAnsi="Times New Roman" w:cs="Times New Roman"/>
          <w:sz w:val="24"/>
          <w:szCs w:val="24"/>
        </w:rPr>
        <w:t>.</w:t>
      </w:r>
      <w:r w:rsidRPr="00F63179">
        <w:rPr>
          <w:rFonts w:ascii="Times New Roman" w:hAnsi="Times New Roman" w:cs="Times New Roman"/>
          <w:sz w:val="24"/>
          <w:szCs w:val="24"/>
        </w:rPr>
        <w:t>Ф</w:t>
      </w:r>
      <w:r w:rsidRPr="000B733C">
        <w:rPr>
          <w:rFonts w:ascii="Times New Roman" w:hAnsi="Times New Roman" w:cs="Times New Roman"/>
          <w:sz w:val="24"/>
          <w:szCs w:val="24"/>
        </w:rPr>
        <w:t xml:space="preserve">. </w:t>
      </w:r>
      <w:r w:rsidRPr="00F63179">
        <w:rPr>
          <w:rFonts w:ascii="Times New Roman" w:hAnsi="Times New Roman" w:cs="Times New Roman"/>
          <w:sz w:val="24"/>
          <w:szCs w:val="24"/>
        </w:rPr>
        <w:t>Вводно</w:t>
      </w:r>
      <w:r w:rsidRPr="000B733C">
        <w:rPr>
          <w:rFonts w:ascii="Times New Roman" w:hAnsi="Times New Roman" w:cs="Times New Roman"/>
          <w:sz w:val="24"/>
          <w:szCs w:val="24"/>
        </w:rPr>
        <w:t>-</w:t>
      </w:r>
      <w:r w:rsidRPr="00F63179">
        <w:rPr>
          <w:rFonts w:ascii="Times New Roman" w:hAnsi="Times New Roman" w:cs="Times New Roman"/>
          <w:sz w:val="24"/>
          <w:szCs w:val="24"/>
        </w:rPr>
        <w:t>коррективный</w:t>
      </w:r>
      <w:r w:rsidRPr="000B733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</w:rPr>
        <w:t>курс</w:t>
      </w:r>
      <w:r w:rsidRPr="000B733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</w:rPr>
        <w:t>фонетики</w:t>
      </w:r>
      <w:r w:rsidRPr="000B733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</w:rPr>
        <w:t>немецкого</w:t>
      </w:r>
      <w:r w:rsidRPr="000B733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</w:rPr>
        <w:t>языка</w:t>
      </w:r>
      <w:r w:rsidRPr="000B733C">
        <w:rPr>
          <w:rFonts w:ascii="Times New Roman" w:hAnsi="Times New Roman" w:cs="Times New Roman"/>
          <w:sz w:val="24"/>
          <w:szCs w:val="24"/>
        </w:rPr>
        <w:t xml:space="preserve">. </w:t>
      </w:r>
      <w:r w:rsidRPr="00F63179">
        <w:rPr>
          <w:rFonts w:ascii="Times New Roman" w:hAnsi="Times New Roman" w:cs="Times New Roman"/>
          <w:sz w:val="24"/>
          <w:szCs w:val="24"/>
        </w:rPr>
        <w:t>М</w:t>
      </w:r>
      <w:r w:rsidRPr="00C12F8C">
        <w:rPr>
          <w:rFonts w:ascii="Times New Roman" w:hAnsi="Times New Roman" w:cs="Times New Roman"/>
          <w:sz w:val="24"/>
          <w:szCs w:val="24"/>
        </w:rPr>
        <w:t xml:space="preserve">., </w:t>
      </w:r>
      <w:r w:rsidRPr="00F63179">
        <w:rPr>
          <w:rFonts w:ascii="Times New Roman" w:hAnsi="Times New Roman" w:cs="Times New Roman"/>
          <w:sz w:val="24"/>
          <w:szCs w:val="24"/>
        </w:rPr>
        <w:t>МАКС</w:t>
      </w:r>
      <w:r w:rsidRPr="00C12F8C">
        <w:rPr>
          <w:rFonts w:ascii="Times New Roman" w:hAnsi="Times New Roman" w:cs="Times New Roman"/>
          <w:sz w:val="24"/>
          <w:szCs w:val="24"/>
        </w:rPr>
        <w:t>-</w:t>
      </w:r>
      <w:r w:rsidRPr="00F63179">
        <w:rPr>
          <w:rFonts w:ascii="Times New Roman" w:hAnsi="Times New Roman" w:cs="Times New Roman"/>
          <w:sz w:val="24"/>
          <w:szCs w:val="24"/>
        </w:rPr>
        <w:t>Пресс</w:t>
      </w:r>
      <w:r w:rsidRPr="00C12F8C">
        <w:rPr>
          <w:rFonts w:ascii="Times New Roman" w:hAnsi="Times New Roman" w:cs="Times New Roman"/>
          <w:sz w:val="24"/>
          <w:szCs w:val="24"/>
        </w:rPr>
        <w:t>. 2009.</w:t>
      </w:r>
      <w:r w:rsidR="000B733C" w:rsidRPr="00C12F8C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0B733C" w:rsidRPr="009166A9">
          <w:rPr>
            <w:rStyle w:val="a8"/>
            <w:rFonts w:ascii="Times New Roman" w:hAnsi="Times New Roman"/>
            <w:sz w:val="24"/>
            <w:szCs w:val="24"/>
            <w:lang w:val="de-DE"/>
          </w:rPr>
          <w:t>https</w:t>
        </w:r>
        <w:r w:rsidR="000B733C" w:rsidRPr="00C12F8C">
          <w:rPr>
            <w:rStyle w:val="a8"/>
            <w:rFonts w:ascii="Times New Roman" w:hAnsi="Times New Roman"/>
            <w:sz w:val="24"/>
            <w:szCs w:val="24"/>
          </w:rPr>
          <w:t>://</w:t>
        </w:r>
        <w:r w:rsidR="000B733C" w:rsidRPr="009166A9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="000B733C" w:rsidRPr="00C12F8C">
          <w:rPr>
            <w:rStyle w:val="a8"/>
            <w:rFonts w:ascii="Times New Roman" w:hAnsi="Times New Roman"/>
            <w:sz w:val="24"/>
            <w:szCs w:val="24"/>
          </w:rPr>
          <w:t>.</w:t>
        </w:r>
        <w:r w:rsidR="000B733C" w:rsidRPr="009166A9">
          <w:rPr>
            <w:rStyle w:val="a8"/>
            <w:rFonts w:ascii="Times New Roman" w:hAnsi="Times New Roman"/>
            <w:sz w:val="24"/>
            <w:szCs w:val="24"/>
            <w:lang w:val="de-DE"/>
          </w:rPr>
          <w:t>econ</w:t>
        </w:r>
        <w:r w:rsidR="000B733C" w:rsidRPr="00C12F8C">
          <w:rPr>
            <w:rStyle w:val="a8"/>
            <w:rFonts w:ascii="Times New Roman" w:hAnsi="Times New Roman"/>
            <w:sz w:val="24"/>
            <w:szCs w:val="24"/>
          </w:rPr>
          <w:t>.</w:t>
        </w:r>
        <w:r w:rsidR="000B733C" w:rsidRPr="009166A9">
          <w:rPr>
            <w:rStyle w:val="a8"/>
            <w:rFonts w:ascii="Times New Roman" w:hAnsi="Times New Roman"/>
            <w:sz w:val="24"/>
            <w:szCs w:val="24"/>
            <w:lang w:val="de-DE"/>
          </w:rPr>
          <w:t>msu</w:t>
        </w:r>
        <w:r w:rsidR="000B733C" w:rsidRPr="00C12F8C">
          <w:rPr>
            <w:rStyle w:val="a8"/>
            <w:rFonts w:ascii="Times New Roman" w:hAnsi="Times New Roman"/>
            <w:sz w:val="24"/>
            <w:szCs w:val="24"/>
          </w:rPr>
          <w:t>.</w:t>
        </w:r>
        <w:r w:rsidR="000B733C" w:rsidRPr="009166A9">
          <w:rPr>
            <w:rStyle w:val="a8"/>
            <w:rFonts w:ascii="Times New Roman" w:hAnsi="Times New Roman"/>
            <w:sz w:val="24"/>
            <w:szCs w:val="24"/>
            <w:lang w:val="de-DE"/>
          </w:rPr>
          <w:t>ru</w:t>
        </w:r>
        <w:r w:rsidR="000B733C" w:rsidRPr="00C12F8C">
          <w:rPr>
            <w:rStyle w:val="a8"/>
            <w:rFonts w:ascii="Times New Roman" w:hAnsi="Times New Roman"/>
            <w:sz w:val="24"/>
            <w:szCs w:val="24"/>
          </w:rPr>
          <w:t>/</w:t>
        </w:r>
        <w:r w:rsidR="000B733C" w:rsidRPr="009166A9">
          <w:rPr>
            <w:rStyle w:val="a8"/>
            <w:rFonts w:ascii="Times New Roman" w:hAnsi="Times New Roman"/>
            <w:sz w:val="24"/>
            <w:szCs w:val="24"/>
            <w:lang w:val="de-DE"/>
          </w:rPr>
          <w:t>departments</w:t>
        </w:r>
        <w:r w:rsidR="000B733C" w:rsidRPr="00C12F8C">
          <w:rPr>
            <w:rStyle w:val="a8"/>
            <w:rFonts w:ascii="Times New Roman" w:hAnsi="Times New Roman"/>
            <w:sz w:val="24"/>
            <w:szCs w:val="24"/>
          </w:rPr>
          <w:t>/</w:t>
        </w:r>
        <w:r w:rsidR="000B733C" w:rsidRPr="009166A9">
          <w:rPr>
            <w:rStyle w:val="a8"/>
            <w:rFonts w:ascii="Times New Roman" w:hAnsi="Times New Roman"/>
            <w:sz w:val="24"/>
            <w:szCs w:val="24"/>
            <w:lang w:val="de-DE"/>
          </w:rPr>
          <w:t>fl</w:t>
        </w:r>
        <w:r w:rsidR="000B733C" w:rsidRPr="00C12F8C">
          <w:rPr>
            <w:rStyle w:val="a8"/>
            <w:rFonts w:ascii="Times New Roman" w:hAnsi="Times New Roman"/>
            <w:sz w:val="24"/>
            <w:szCs w:val="24"/>
          </w:rPr>
          <w:t>/</w:t>
        </w:r>
        <w:r w:rsidR="000B733C" w:rsidRPr="009166A9">
          <w:rPr>
            <w:rStyle w:val="a8"/>
            <w:rFonts w:ascii="Times New Roman" w:hAnsi="Times New Roman"/>
            <w:sz w:val="24"/>
            <w:szCs w:val="24"/>
            <w:lang w:val="de-DE"/>
          </w:rPr>
          <w:t>gl</w:t>
        </w:r>
        <w:r w:rsidR="000B733C" w:rsidRPr="00C12F8C">
          <w:rPr>
            <w:rStyle w:val="a8"/>
            <w:rFonts w:ascii="Times New Roman" w:hAnsi="Times New Roman"/>
            <w:sz w:val="24"/>
            <w:szCs w:val="24"/>
          </w:rPr>
          <w:t>/</w:t>
        </w:r>
        <w:r w:rsidR="000B733C" w:rsidRPr="009166A9">
          <w:rPr>
            <w:rStyle w:val="a8"/>
            <w:rFonts w:ascii="Times New Roman" w:hAnsi="Times New Roman"/>
            <w:sz w:val="24"/>
            <w:szCs w:val="24"/>
            <w:lang w:val="de-DE"/>
          </w:rPr>
          <w:t>fe</w:t>
        </w:r>
        <w:r w:rsidR="000B733C" w:rsidRPr="00C12F8C">
          <w:rPr>
            <w:rStyle w:val="a8"/>
            <w:rFonts w:ascii="Times New Roman" w:hAnsi="Times New Roman"/>
            <w:sz w:val="24"/>
            <w:szCs w:val="24"/>
          </w:rPr>
          <w:t>/</w:t>
        </w:r>
        <w:r w:rsidR="000B733C" w:rsidRPr="009166A9">
          <w:rPr>
            <w:rStyle w:val="a8"/>
            <w:rFonts w:ascii="Times New Roman" w:hAnsi="Times New Roman"/>
            <w:sz w:val="24"/>
            <w:szCs w:val="24"/>
            <w:lang w:val="de-DE"/>
          </w:rPr>
          <w:t>study</w:t>
        </w:r>
        <w:r w:rsidR="000B733C" w:rsidRPr="00C12F8C">
          <w:rPr>
            <w:rStyle w:val="a8"/>
            <w:rFonts w:ascii="Times New Roman" w:hAnsi="Times New Roman"/>
            <w:sz w:val="24"/>
            <w:szCs w:val="24"/>
          </w:rPr>
          <w:t>/</w:t>
        </w:r>
        <w:r w:rsidR="000B733C" w:rsidRPr="009166A9">
          <w:rPr>
            <w:rStyle w:val="a8"/>
            <w:rFonts w:ascii="Times New Roman" w:hAnsi="Times New Roman"/>
            <w:sz w:val="24"/>
            <w:szCs w:val="24"/>
            <w:lang w:val="de-DE"/>
          </w:rPr>
          <w:t>workbooks</w:t>
        </w:r>
        <w:r w:rsidR="000B733C" w:rsidRPr="00C12F8C"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r w:rsidR="000B733C" w:rsidRPr="00C12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5EA" w:rsidRPr="000B733C" w:rsidRDefault="001135EA" w:rsidP="0011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1.</w:t>
      </w:r>
      <w:r w:rsidRPr="00F63179">
        <w:rPr>
          <w:rFonts w:ascii="Times New Roman" w:hAnsi="Times New Roman" w:cs="Times New Roman"/>
          <w:sz w:val="24"/>
          <w:szCs w:val="24"/>
        </w:rPr>
        <w:t>Кудрявцев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</w:rPr>
        <w:t>И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63179">
        <w:rPr>
          <w:rFonts w:ascii="Times New Roman" w:hAnsi="Times New Roman" w:cs="Times New Roman"/>
          <w:sz w:val="24"/>
          <w:szCs w:val="24"/>
        </w:rPr>
        <w:t>Н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. Deutsche Grammatik kein Problem. </w:t>
      </w:r>
      <w:r w:rsidRPr="00F63179">
        <w:rPr>
          <w:rFonts w:ascii="Times New Roman" w:hAnsi="Times New Roman" w:cs="Times New Roman"/>
          <w:sz w:val="24"/>
          <w:szCs w:val="24"/>
        </w:rPr>
        <w:t>М</w:t>
      </w:r>
      <w:r w:rsidRPr="000B733C">
        <w:rPr>
          <w:rFonts w:ascii="Times New Roman" w:hAnsi="Times New Roman" w:cs="Times New Roman"/>
          <w:sz w:val="24"/>
          <w:szCs w:val="24"/>
        </w:rPr>
        <w:t xml:space="preserve">., </w:t>
      </w:r>
      <w:r w:rsidRPr="00F63179">
        <w:rPr>
          <w:rFonts w:ascii="Times New Roman" w:hAnsi="Times New Roman" w:cs="Times New Roman"/>
          <w:sz w:val="24"/>
          <w:szCs w:val="24"/>
        </w:rPr>
        <w:t>МГУ</w:t>
      </w:r>
      <w:r w:rsidRPr="000B733C">
        <w:rPr>
          <w:rFonts w:ascii="Times New Roman" w:hAnsi="Times New Roman" w:cs="Times New Roman"/>
          <w:sz w:val="24"/>
          <w:szCs w:val="24"/>
        </w:rPr>
        <w:t xml:space="preserve">. </w:t>
      </w:r>
      <w:r w:rsidRPr="00F63179">
        <w:rPr>
          <w:rFonts w:ascii="Times New Roman" w:hAnsi="Times New Roman" w:cs="Times New Roman"/>
          <w:sz w:val="24"/>
          <w:szCs w:val="24"/>
        </w:rPr>
        <w:t>МАКС</w:t>
      </w:r>
      <w:r w:rsidRPr="000B733C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</w:rPr>
        <w:t>Пресс</w:t>
      </w:r>
      <w:r w:rsidRPr="000B733C">
        <w:rPr>
          <w:rFonts w:ascii="Times New Roman" w:hAnsi="Times New Roman" w:cs="Times New Roman"/>
          <w:sz w:val="24"/>
          <w:szCs w:val="24"/>
        </w:rPr>
        <w:t xml:space="preserve">. 2011. </w:t>
      </w:r>
      <w:r w:rsidR="000B733C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="000B733C" w:rsidRPr="009166A9">
          <w:rPr>
            <w:rStyle w:val="a8"/>
            <w:rFonts w:ascii="Times New Roman" w:hAnsi="Times New Roman"/>
            <w:sz w:val="24"/>
            <w:szCs w:val="24"/>
          </w:rPr>
          <w:t>https://www.econ.msu.ru/departments/fl/gl/fe/study/workbooks/</w:t>
        </w:r>
      </w:hyperlink>
      <w:r w:rsidR="000B7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5EA" w:rsidRPr="001135EA" w:rsidRDefault="001135EA" w:rsidP="0011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5EA" w:rsidRPr="00F63179" w:rsidRDefault="001135EA" w:rsidP="001135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3179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:rsidR="001135EA" w:rsidRPr="00890115" w:rsidRDefault="001135EA" w:rsidP="001135E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 w:rsidRPr="00890115">
        <w:rPr>
          <w:rFonts w:ascii="Times New Roman" w:hAnsi="Times New Roman" w:cs="Times New Roman"/>
          <w:sz w:val="24"/>
          <w:szCs w:val="24"/>
        </w:rPr>
        <w:t>13.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Deutsche</w:t>
      </w:r>
      <w:r w:rsidRPr="00890115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Welle</w:t>
      </w:r>
      <w:r w:rsidRPr="0089011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w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e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eutsch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-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lernen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s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-2055</w:t>
        </w:r>
      </w:hyperlink>
    </w:p>
    <w:p w:rsidR="001135EA" w:rsidRPr="00890115" w:rsidRDefault="001135EA" w:rsidP="001135EA">
      <w:pPr>
        <w:spacing w:after="0" w:line="240" w:lineRule="auto"/>
        <w:rPr>
          <w:rStyle w:val="a8"/>
          <w:rFonts w:ascii="Times New Roman" w:hAnsi="Times New Roman"/>
          <w:sz w:val="24"/>
          <w:szCs w:val="24"/>
        </w:rPr>
      </w:pPr>
      <w:r w:rsidRPr="00890115">
        <w:t>14.</w:t>
      </w:r>
      <w:hyperlink r:id="rId34" w:history="1"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s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eutsch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-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portal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com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Lesen</w:t>
        </w:r>
        <w:r w:rsidRPr="0089011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ml</w:t>
        </w:r>
      </w:hyperlink>
    </w:p>
    <w:p w:rsidR="001135EA" w:rsidRPr="00F63179" w:rsidRDefault="001135EA" w:rsidP="001135EA">
      <w:pPr>
        <w:spacing w:after="0" w:line="240" w:lineRule="auto"/>
        <w:rPr>
          <w:rStyle w:val="a8"/>
          <w:rFonts w:ascii="Times New Roman" w:hAnsi="Times New Roman"/>
          <w:sz w:val="24"/>
          <w:szCs w:val="24"/>
        </w:rPr>
      </w:pPr>
      <w:r w:rsidRPr="001135EA">
        <w:rPr>
          <w:rFonts w:ascii="Times New Roman" w:hAnsi="Times New Roman" w:cs="Times New Roman"/>
          <w:iCs/>
          <w:sz w:val="24"/>
          <w:szCs w:val="24"/>
        </w:rPr>
        <w:t>15.</w:t>
      </w:r>
      <w:r w:rsidRPr="00F63179">
        <w:rPr>
          <w:rFonts w:ascii="Times New Roman" w:hAnsi="Times New Roman" w:cs="Times New Roman"/>
          <w:iCs/>
          <w:sz w:val="24"/>
          <w:szCs w:val="24"/>
          <w:lang w:val="de-DE"/>
        </w:rPr>
        <w:t>DUDEN</w:t>
      </w:r>
      <w:r w:rsidRPr="00F63179">
        <w:rPr>
          <w:rFonts w:ascii="Times New Roman" w:hAnsi="Times New Roman" w:cs="Times New Roman"/>
          <w:iCs/>
          <w:sz w:val="24"/>
          <w:szCs w:val="24"/>
        </w:rPr>
        <w:t xml:space="preserve">, словарь </w:t>
      </w:r>
      <w:hyperlink r:id="rId35" w:history="1"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://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uden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e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oerterbuch</w:t>
        </w:r>
      </w:hyperlink>
    </w:p>
    <w:p w:rsidR="001135EA" w:rsidRPr="00F63179" w:rsidRDefault="001135EA" w:rsidP="0011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EA">
        <w:t>16.</w:t>
      </w:r>
      <w:hyperlink r:id="rId36" w:history="1"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</w:t>
        </w:r>
        <w:r w:rsidRPr="00F63179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grammatiktraining</w:t>
        </w:r>
        <w:r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e</w:t>
        </w:r>
        <w:r w:rsidRPr="00F63179">
          <w:rPr>
            <w:rStyle w:val="a8"/>
            <w:rFonts w:ascii="Times New Roman" w:hAnsi="Times New Roman"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uebungen</w:t>
        </w:r>
        <w:r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ml</w:t>
        </w:r>
      </w:hyperlink>
    </w:p>
    <w:p w:rsidR="001135EA" w:rsidRPr="001135EA" w:rsidRDefault="001135EA" w:rsidP="001135E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 w:rsidRPr="001135EA">
        <w:t>17.</w:t>
      </w:r>
      <w:hyperlink r:id="rId37" w:history="1"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</w:t>
        </w:r>
        <w:r w:rsidRPr="00F63179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schubert</w:t>
        </w:r>
        <w:r w:rsidRPr="00F63179">
          <w:rPr>
            <w:rStyle w:val="a8"/>
            <w:rFonts w:ascii="Times New Roman" w:hAnsi="Times New Roman"/>
            <w:sz w:val="24"/>
            <w:szCs w:val="24"/>
          </w:rPr>
          <w:t>-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verlag</w:t>
        </w:r>
        <w:r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e</w:t>
        </w:r>
        <w:r w:rsidRPr="00F63179">
          <w:rPr>
            <w:rStyle w:val="a8"/>
            <w:rFonts w:ascii="Times New Roman" w:hAnsi="Times New Roman"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aufgaben</w:t>
        </w:r>
      </w:hyperlink>
    </w:p>
    <w:p w:rsidR="001135EA" w:rsidRPr="001135EA" w:rsidRDefault="001135EA" w:rsidP="001135E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lastRenderedPageBreak/>
        <w:t>18.</w:t>
      </w:r>
      <w:r w:rsidR="000C37C1"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Der </w:t>
      </w: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Spiegel </w:t>
      </w:r>
      <w:hyperlink r:id="rId38" w:history="1">
        <w:r w:rsidRPr="00022B4A">
          <w:rPr>
            <w:rStyle w:val="a8"/>
            <w:rFonts w:ascii="Times New Roman" w:hAnsi="Times New Roman"/>
            <w:sz w:val="24"/>
            <w:szCs w:val="24"/>
            <w:lang w:val="de-DE"/>
          </w:rPr>
          <w:t>www.spiegel.de</w:t>
        </w:r>
      </w:hyperlink>
    </w:p>
    <w:p w:rsidR="001135EA" w:rsidRDefault="001135EA" w:rsidP="001135E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19.Frankfurter Allgemeine Zeitung </w:t>
      </w:r>
      <w:hyperlink r:id="rId39" w:history="1">
        <w:r w:rsidRPr="00022B4A">
          <w:rPr>
            <w:rStyle w:val="a8"/>
            <w:rFonts w:ascii="Times New Roman" w:hAnsi="Times New Roman"/>
            <w:sz w:val="24"/>
            <w:szCs w:val="24"/>
            <w:lang w:val="de-DE"/>
          </w:rPr>
          <w:t>www.faz.com</w:t>
        </w:r>
      </w:hyperlink>
    </w:p>
    <w:p w:rsidR="001135EA" w:rsidRPr="001135EA" w:rsidRDefault="001135EA" w:rsidP="001135E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20.Die Zeit </w:t>
      </w:r>
      <w:hyperlink r:id="rId40" w:history="1">
        <w:r w:rsidRPr="00022B4A">
          <w:rPr>
            <w:rStyle w:val="a8"/>
            <w:rFonts w:ascii="Times New Roman" w:hAnsi="Times New Roman"/>
            <w:sz w:val="24"/>
            <w:szCs w:val="24"/>
            <w:lang w:val="de-DE"/>
          </w:rPr>
          <w:t>www.zeit.de</w:t>
        </w:r>
      </w:hyperlink>
    </w:p>
    <w:p w:rsidR="001135EA" w:rsidRPr="001135EA" w:rsidRDefault="001135EA" w:rsidP="001135E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>21.</w:t>
      </w:r>
      <w:r w:rsidR="000C37C1"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Die </w:t>
      </w: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Welt </w:t>
      </w:r>
      <w:hyperlink r:id="rId41" w:history="1">
        <w:r w:rsidRPr="00022B4A">
          <w:rPr>
            <w:rStyle w:val="a8"/>
            <w:rFonts w:ascii="Times New Roman" w:hAnsi="Times New Roman"/>
            <w:sz w:val="24"/>
            <w:szCs w:val="24"/>
            <w:lang w:val="de-DE"/>
          </w:rPr>
          <w:t>www.welt.de</w:t>
        </w:r>
      </w:hyperlink>
    </w:p>
    <w:p w:rsidR="000242A3" w:rsidRPr="001135EA" w:rsidRDefault="000242A3" w:rsidP="001A75B3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63179" w:rsidRPr="00F63179" w:rsidRDefault="00F63179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13. Язык преподавания</w:t>
      </w:r>
    </w:p>
    <w:p w:rsidR="00F63179" w:rsidRPr="00F63179" w:rsidRDefault="00F63179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F63179" w:rsidRPr="00F63179" w:rsidRDefault="00F63179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Русский и немецкий</w:t>
      </w:r>
    </w:p>
    <w:p w:rsidR="00F63179" w:rsidRPr="00F63179" w:rsidRDefault="00F63179" w:rsidP="00F63179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179" w:rsidRPr="00F63179" w:rsidRDefault="00F63179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14. Составители: </w:t>
      </w:r>
    </w:p>
    <w:p w:rsidR="00F63179" w:rsidRPr="00F63179" w:rsidRDefault="00F63179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F63179" w:rsidRPr="00F63179" w:rsidRDefault="00F63179" w:rsidP="00F6317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 xml:space="preserve">ст. преп. Ефимцева О.Е., доц. Кривцова Т.Ф., ст. преп. </w:t>
      </w:r>
      <w:proofErr w:type="spellStart"/>
      <w:r w:rsidRPr="00F63179">
        <w:rPr>
          <w:rFonts w:ascii="Times New Roman" w:hAnsi="Times New Roman" w:cs="Times New Roman"/>
          <w:bCs/>
          <w:sz w:val="24"/>
          <w:szCs w:val="24"/>
        </w:rPr>
        <w:t>Сыпалова</w:t>
      </w:r>
      <w:proofErr w:type="spellEnd"/>
      <w:r w:rsidRPr="00F63179">
        <w:rPr>
          <w:rFonts w:ascii="Times New Roman" w:hAnsi="Times New Roman" w:cs="Times New Roman"/>
          <w:bCs/>
          <w:sz w:val="24"/>
          <w:szCs w:val="24"/>
        </w:rPr>
        <w:t xml:space="preserve"> Н.О.</w:t>
      </w:r>
    </w:p>
    <w:p w:rsidR="00F63179" w:rsidRPr="00F63179" w:rsidRDefault="00F63179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242A3" w:rsidRPr="00F63179" w:rsidSect="00E0284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E4" w:rsidRDefault="005935E4" w:rsidP="00131164">
      <w:pPr>
        <w:spacing w:after="0" w:line="240" w:lineRule="auto"/>
      </w:pPr>
      <w:r>
        <w:separator/>
      </w:r>
    </w:p>
  </w:endnote>
  <w:endnote w:type="continuationSeparator" w:id="0">
    <w:p w:rsidR="005935E4" w:rsidRDefault="005935E4" w:rsidP="0013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E4" w:rsidRDefault="005935E4" w:rsidP="00131164">
      <w:pPr>
        <w:spacing w:after="0" w:line="240" w:lineRule="auto"/>
      </w:pPr>
      <w:r>
        <w:separator/>
      </w:r>
    </w:p>
  </w:footnote>
  <w:footnote w:type="continuationSeparator" w:id="0">
    <w:p w:rsidR="005935E4" w:rsidRDefault="005935E4" w:rsidP="0013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9BE"/>
    <w:multiLevelType w:val="hybridMultilevel"/>
    <w:tmpl w:val="18D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404"/>
    <w:multiLevelType w:val="hybridMultilevel"/>
    <w:tmpl w:val="4DAADA8C"/>
    <w:lvl w:ilvl="0" w:tplc="E1BA5D3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AF47F6"/>
    <w:multiLevelType w:val="hybridMultilevel"/>
    <w:tmpl w:val="F56A9896"/>
    <w:lvl w:ilvl="0" w:tplc="087CCC10">
      <w:start w:val="1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3509F"/>
    <w:multiLevelType w:val="hybridMultilevel"/>
    <w:tmpl w:val="F60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81EBB"/>
    <w:multiLevelType w:val="hybridMultilevel"/>
    <w:tmpl w:val="5E2C1CE6"/>
    <w:lvl w:ilvl="0" w:tplc="04190001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cs="Wingdings" w:hint="default"/>
      </w:rPr>
    </w:lvl>
  </w:abstractNum>
  <w:abstractNum w:abstractNumId="5">
    <w:nsid w:val="182752E5"/>
    <w:multiLevelType w:val="hybridMultilevel"/>
    <w:tmpl w:val="DE945F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6">
    <w:nsid w:val="19575599"/>
    <w:multiLevelType w:val="hybridMultilevel"/>
    <w:tmpl w:val="24D09132"/>
    <w:lvl w:ilvl="0" w:tplc="C1E04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891E08"/>
    <w:multiLevelType w:val="hybridMultilevel"/>
    <w:tmpl w:val="C400D510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637F0"/>
    <w:multiLevelType w:val="hybridMultilevel"/>
    <w:tmpl w:val="5E72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23D6"/>
    <w:multiLevelType w:val="hybridMultilevel"/>
    <w:tmpl w:val="A266CADA"/>
    <w:lvl w:ilvl="0" w:tplc="ABF45A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42"/>
        </w:tabs>
        <w:ind w:left="22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02"/>
        </w:tabs>
        <w:ind w:left="44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62"/>
        </w:tabs>
        <w:ind w:left="6562" w:hanging="360"/>
      </w:pPr>
      <w:rPr>
        <w:rFonts w:cs="Times New Roman"/>
      </w:rPr>
    </w:lvl>
  </w:abstractNum>
  <w:abstractNum w:abstractNumId="10">
    <w:nsid w:val="2C1F6295"/>
    <w:multiLevelType w:val="hybridMultilevel"/>
    <w:tmpl w:val="9752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17D78"/>
    <w:multiLevelType w:val="hybridMultilevel"/>
    <w:tmpl w:val="C9C422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2">
    <w:nsid w:val="32C023E7"/>
    <w:multiLevelType w:val="hybridMultilevel"/>
    <w:tmpl w:val="A266CADA"/>
    <w:lvl w:ilvl="0" w:tplc="ABF45A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42"/>
        </w:tabs>
        <w:ind w:left="22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02"/>
        </w:tabs>
        <w:ind w:left="44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62"/>
        </w:tabs>
        <w:ind w:left="6562" w:hanging="360"/>
      </w:pPr>
      <w:rPr>
        <w:rFonts w:cs="Times New Roman"/>
      </w:rPr>
    </w:lvl>
  </w:abstractNum>
  <w:abstractNum w:abstractNumId="13">
    <w:nsid w:val="380A128A"/>
    <w:multiLevelType w:val="hybridMultilevel"/>
    <w:tmpl w:val="FB5A51BE"/>
    <w:lvl w:ilvl="0" w:tplc="051A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1144D"/>
    <w:multiLevelType w:val="hybridMultilevel"/>
    <w:tmpl w:val="EF64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32F2B48"/>
    <w:multiLevelType w:val="hybridMultilevel"/>
    <w:tmpl w:val="257EA392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14229"/>
    <w:multiLevelType w:val="hybridMultilevel"/>
    <w:tmpl w:val="DC5C6A54"/>
    <w:lvl w:ilvl="0" w:tplc="C1E04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0D63FA"/>
    <w:multiLevelType w:val="hybridMultilevel"/>
    <w:tmpl w:val="4B988056"/>
    <w:lvl w:ilvl="0" w:tplc="F4224B58">
      <w:start w:val="1"/>
      <w:numFmt w:val="bullet"/>
      <w:lvlText w:val="–"/>
      <w:lvlJc w:val="left"/>
      <w:pPr>
        <w:ind w:left="6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5" w:hanging="360"/>
      </w:pPr>
      <w:rPr>
        <w:rFonts w:ascii="Wingdings" w:hAnsi="Wingdings" w:cs="Wingdings" w:hint="default"/>
      </w:rPr>
    </w:lvl>
  </w:abstractNum>
  <w:abstractNum w:abstractNumId="18">
    <w:nsid w:val="53367B92"/>
    <w:multiLevelType w:val="hybridMultilevel"/>
    <w:tmpl w:val="7E04FB5C"/>
    <w:lvl w:ilvl="0" w:tplc="DD22128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58B73916"/>
    <w:multiLevelType w:val="hybridMultilevel"/>
    <w:tmpl w:val="5FD4E036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cs="Wingdings" w:hint="default"/>
      </w:rPr>
    </w:lvl>
  </w:abstractNum>
  <w:abstractNum w:abstractNumId="20">
    <w:nsid w:val="5B1744BE"/>
    <w:multiLevelType w:val="hybridMultilevel"/>
    <w:tmpl w:val="EE1084CC"/>
    <w:lvl w:ilvl="0" w:tplc="051A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D45"/>
    <w:multiLevelType w:val="hybridMultilevel"/>
    <w:tmpl w:val="E2C4F71E"/>
    <w:lvl w:ilvl="0" w:tplc="815E9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F2601F9"/>
    <w:multiLevelType w:val="hybridMultilevel"/>
    <w:tmpl w:val="DCDEE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4342F"/>
    <w:multiLevelType w:val="hybridMultilevel"/>
    <w:tmpl w:val="3BC0B13A"/>
    <w:lvl w:ilvl="0" w:tplc="C1E04AEA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>
    <w:nsid w:val="655B21C6"/>
    <w:multiLevelType w:val="hybridMultilevel"/>
    <w:tmpl w:val="B18CCC0E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57A24"/>
    <w:multiLevelType w:val="hybridMultilevel"/>
    <w:tmpl w:val="0B2616C8"/>
    <w:lvl w:ilvl="0" w:tplc="F4224B58">
      <w:start w:val="1"/>
      <w:numFmt w:val="bullet"/>
      <w:lvlText w:val="–"/>
      <w:lvlJc w:val="left"/>
      <w:pPr>
        <w:ind w:left="2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C6E10EC"/>
    <w:multiLevelType w:val="hybridMultilevel"/>
    <w:tmpl w:val="D2F45160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5601C"/>
    <w:multiLevelType w:val="hybridMultilevel"/>
    <w:tmpl w:val="B2C22AFE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3084"/>
    <w:multiLevelType w:val="hybridMultilevel"/>
    <w:tmpl w:val="D85E29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9">
    <w:nsid w:val="7B8730AE"/>
    <w:multiLevelType w:val="hybridMultilevel"/>
    <w:tmpl w:val="8E028B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0">
    <w:nsid w:val="7B8A2351"/>
    <w:multiLevelType w:val="hybridMultilevel"/>
    <w:tmpl w:val="79DC76DA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8" w:hanging="360"/>
      </w:pPr>
      <w:rPr>
        <w:rFonts w:ascii="Wingdings" w:hAnsi="Wingdings" w:cs="Wingdings" w:hint="default"/>
      </w:rPr>
    </w:lvl>
  </w:abstractNum>
  <w:abstractNum w:abstractNumId="31">
    <w:nsid w:val="7CDC5E4E"/>
    <w:multiLevelType w:val="hybridMultilevel"/>
    <w:tmpl w:val="D324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EA4EE8"/>
    <w:multiLevelType w:val="hybridMultilevel"/>
    <w:tmpl w:val="B84A964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3">
    <w:nsid w:val="7E543D4D"/>
    <w:multiLevelType w:val="hybridMultilevel"/>
    <w:tmpl w:val="123C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BF18B6"/>
    <w:multiLevelType w:val="hybridMultilevel"/>
    <w:tmpl w:val="8B4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D85A29"/>
    <w:multiLevelType w:val="hybridMultilevel"/>
    <w:tmpl w:val="2C3ED528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5"/>
  </w:num>
  <w:num w:numId="4">
    <w:abstractNumId w:val="17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28"/>
  </w:num>
  <w:num w:numId="10">
    <w:abstractNumId w:val="32"/>
  </w:num>
  <w:num w:numId="11">
    <w:abstractNumId w:val="29"/>
  </w:num>
  <w:num w:numId="12">
    <w:abstractNumId w:val="18"/>
  </w:num>
  <w:num w:numId="13">
    <w:abstractNumId w:val="15"/>
  </w:num>
  <w:num w:numId="14">
    <w:abstractNumId w:val="8"/>
  </w:num>
  <w:num w:numId="15">
    <w:abstractNumId w:val="26"/>
  </w:num>
  <w:num w:numId="16">
    <w:abstractNumId w:val="7"/>
  </w:num>
  <w:num w:numId="17">
    <w:abstractNumId w:val="27"/>
  </w:num>
  <w:num w:numId="18">
    <w:abstractNumId w:val="23"/>
  </w:num>
  <w:num w:numId="19">
    <w:abstractNumId w:val="33"/>
  </w:num>
  <w:num w:numId="20">
    <w:abstractNumId w:val="21"/>
  </w:num>
  <w:num w:numId="21">
    <w:abstractNumId w:val="13"/>
  </w:num>
  <w:num w:numId="22">
    <w:abstractNumId w:val="20"/>
  </w:num>
  <w:num w:numId="23">
    <w:abstractNumId w:val="16"/>
  </w:num>
  <w:num w:numId="24">
    <w:abstractNumId w:val="34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  <w:num w:numId="29">
    <w:abstractNumId w:val="3"/>
  </w:num>
  <w:num w:numId="30">
    <w:abstractNumId w:val="35"/>
  </w:num>
  <w:num w:numId="31">
    <w:abstractNumId w:val="6"/>
  </w:num>
  <w:num w:numId="32">
    <w:abstractNumId w:val="24"/>
  </w:num>
  <w:num w:numId="33">
    <w:abstractNumId w:val="0"/>
  </w:num>
  <w:num w:numId="34">
    <w:abstractNumId w:val="22"/>
  </w:num>
  <w:num w:numId="35">
    <w:abstractNumId w:val="2"/>
  </w:num>
  <w:num w:numId="36">
    <w:abstractNumId w:val="1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F7E"/>
    <w:rsid w:val="00010E93"/>
    <w:rsid w:val="000242A3"/>
    <w:rsid w:val="00097110"/>
    <w:rsid w:val="000B733C"/>
    <w:rsid w:val="000C37C1"/>
    <w:rsid w:val="00100F0A"/>
    <w:rsid w:val="001135EA"/>
    <w:rsid w:val="00117E5D"/>
    <w:rsid w:val="00131164"/>
    <w:rsid w:val="001877E8"/>
    <w:rsid w:val="001A0278"/>
    <w:rsid w:val="001A75B3"/>
    <w:rsid w:val="001B0EC4"/>
    <w:rsid w:val="001B5771"/>
    <w:rsid w:val="001E4855"/>
    <w:rsid w:val="002232B2"/>
    <w:rsid w:val="00253515"/>
    <w:rsid w:val="00284452"/>
    <w:rsid w:val="002C4D7D"/>
    <w:rsid w:val="002D54E2"/>
    <w:rsid w:val="002D5CC6"/>
    <w:rsid w:val="00303DC1"/>
    <w:rsid w:val="00356FF7"/>
    <w:rsid w:val="00385E5A"/>
    <w:rsid w:val="003863DD"/>
    <w:rsid w:val="003E146E"/>
    <w:rsid w:val="003E6A5A"/>
    <w:rsid w:val="00416CB7"/>
    <w:rsid w:val="004556F0"/>
    <w:rsid w:val="004612E0"/>
    <w:rsid w:val="004C7D85"/>
    <w:rsid w:val="00517F75"/>
    <w:rsid w:val="005935E4"/>
    <w:rsid w:val="005A24D3"/>
    <w:rsid w:val="005A4B3B"/>
    <w:rsid w:val="005B10DF"/>
    <w:rsid w:val="005C6658"/>
    <w:rsid w:val="00633DD1"/>
    <w:rsid w:val="00690D6B"/>
    <w:rsid w:val="0069546F"/>
    <w:rsid w:val="007033EB"/>
    <w:rsid w:val="00705A12"/>
    <w:rsid w:val="00733A8C"/>
    <w:rsid w:val="00746011"/>
    <w:rsid w:val="007463E2"/>
    <w:rsid w:val="00750CE5"/>
    <w:rsid w:val="007562E1"/>
    <w:rsid w:val="007D441B"/>
    <w:rsid w:val="0082341D"/>
    <w:rsid w:val="00833E6B"/>
    <w:rsid w:val="00890115"/>
    <w:rsid w:val="00891298"/>
    <w:rsid w:val="00892BEF"/>
    <w:rsid w:val="008F440B"/>
    <w:rsid w:val="0092630E"/>
    <w:rsid w:val="00964BC5"/>
    <w:rsid w:val="00982D35"/>
    <w:rsid w:val="009C0B77"/>
    <w:rsid w:val="009C7AEC"/>
    <w:rsid w:val="009E4A38"/>
    <w:rsid w:val="00AC1428"/>
    <w:rsid w:val="00B03633"/>
    <w:rsid w:val="00B04D45"/>
    <w:rsid w:val="00B13F7E"/>
    <w:rsid w:val="00B71C17"/>
    <w:rsid w:val="00BC1E4D"/>
    <w:rsid w:val="00BF75D1"/>
    <w:rsid w:val="00C12F8C"/>
    <w:rsid w:val="00C15E6E"/>
    <w:rsid w:val="00C26BE6"/>
    <w:rsid w:val="00C540E0"/>
    <w:rsid w:val="00C669F3"/>
    <w:rsid w:val="00C91202"/>
    <w:rsid w:val="00CB4F08"/>
    <w:rsid w:val="00CC6F18"/>
    <w:rsid w:val="00CE64E0"/>
    <w:rsid w:val="00CF275E"/>
    <w:rsid w:val="00D00C2E"/>
    <w:rsid w:val="00D24E88"/>
    <w:rsid w:val="00D315F4"/>
    <w:rsid w:val="00D717FC"/>
    <w:rsid w:val="00DB2033"/>
    <w:rsid w:val="00E01811"/>
    <w:rsid w:val="00E02848"/>
    <w:rsid w:val="00E30735"/>
    <w:rsid w:val="00E765E5"/>
    <w:rsid w:val="00EA3A8F"/>
    <w:rsid w:val="00F24976"/>
    <w:rsid w:val="00F265FF"/>
    <w:rsid w:val="00F628F0"/>
    <w:rsid w:val="00F63179"/>
    <w:rsid w:val="00F8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2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892BE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5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B4F08"/>
    <w:pPr>
      <w:ind w:left="720"/>
    </w:pPr>
  </w:style>
  <w:style w:type="paragraph" w:styleId="a5">
    <w:name w:val="Body Text Indent"/>
    <w:basedOn w:val="a"/>
    <w:link w:val="a6"/>
    <w:uiPriority w:val="99"/>
    <w:rsid w:val="00833E6B"/>
    <w:pPr>
      <w:spacing w:after="0" w:line="280" w:lineRule="exact"/>
      <w:ind w:left="567" w:right="686" w:firstLine="425"/>
      <w:jc w:val="both"/>
    </w:pPr>
    <w:rPr>
      <w:rFonts w:ascii="Times New Roman" w:eastAsia="MS ??" w:hAnsi="Times New Roman" w:cs="Times New Roman"/>
      <w:color w:val="00000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833E6B"/>
    <w:rPr>
      <w:rFonts w:ascii="Times New Roman" w:eastAsia="MS ??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833E6B"/>
    <w:pPr>
      <w:tabs>
        <w:tab w:val="left" w:pos="0"/>
      </w:tabs>
      <w:spacing w:before="100" w:beforeAutospacing="1" w:after="100" w:afterAutospacing="1" w:line="240" w:lineRule="auto"/>
      <w:ind w:left="360" w:hanging="360"/>
    </w:pPr>
    <w:rPr>
      <w:rFonts w:ascii="Times New Roman" w:eastAsia="MS ??" w:hAnsi="Times New Roman" w:cs="Times New Roman"/>
      <w:sz w:val="24"/>
      <w:szCs w:val="24"/>
    </w:rPr>
  </w:style>
  <w:style w:type="paragraph" w:customStyle="1" w:styleId="Default">
    <w:name w:val="Default"/>
    <w:rsid w:val="002D5C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uiPriority w:val="99"/>
    <w:semiHidden/>
    <w:rsid w:val="008F440B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892BEF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uiPriority w:val="99"/>
    <w:rsid w:val="00892BEF"/>
    <w:rPr>
      <w:rFonts w:cs="Times New Roman"/>
    </w:rPr>
  </w:style>
  <w:style w:type="character" w:customStyle="1" w:styleId="a-color-secondary">
    <w:name w:val="a-color-secondary"/>
    <w:uiPriority w:val="99"/>
    <w:rsid w:val="00892BEF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1311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1164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311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1164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onlime.ru/node/5365%C2%A0" TargetMode="External"/><Relationship Id="rId18" Type="http://schemas.openxmlformats.org/officeDocument/2006/relationships/hyperlink" Target="https://www.deutsch-portal.com/Lesen.html" TargetMode="External"/><Relationship Id="rId26" Type="http://schemas.openxmlformats.org/officeDocument/2006/relationships/hyperlink" Target="http://www.amazon.de/Societ%C3%A4ts-Verlag/e/B00FFXMAHS/ref=dp_byline_cont_book_1" TargetMode="External"/><Relationship Id="rId39" Type="http://schemas.openxmlformats.org/officeDocument/2006/relationships/hyperlink" Target="http://www.faz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ubert-verlag.de/aufgaben" TargetMode="External"/><Relationship Id="rId34" Type="http://schemas.openxmlformats.org/officeDocument/2006/relationships/hyperlink" Target="https://www.deutsch-portal.com/Lesen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ookonlime.ru/node/5367" TargetMode="External"/><Relationship Id="rId17" Type="http://schemas.openxmlformats.org/officeDocument/2006/relationships/hyperlink" Target="http://www.dw.de/deutsch-lernen/s-2055" TargetMode="External"/><Relationship Id="rId25" Type="http://schemas.openxmlformats.org/officeDocument/2006/relationships/hyperlink" Target="http://www.welt.de" TargetMode="External"/><Relationship Id="rId33" Type="http://schemas.openxmlformats.org/officeDocument/2006/relationships/hyperlink" Target="http://www.dw.de/deutsch-lernen/s-2055" TargetMode="External"/><Relationship Id="rId38" Type="http://schemas.openxmlformats.org/officeDocument/2006/relationships/hyperlink" Target="http://www.spieg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on.msu.ru/departments/fl/gl/fe/study/workbooks/" TargetMode="External"/><Relationship Id="rId20" Type="http://schemas.openxmlformats.org/officeDocument/2006/relationships/hyperlink" Target="http://www.grammatiktraining.de/uebungen.html" TargetMode="External"/><Relationship Id="rId29" Type="http://schemas.openxmlformats.org/officeDocument/2006/relationships/hyperlink" Target="https://bookonlime.ru/node/5365%C2%A0" TargetMode="External"/><Relationship Id="rId41" Type="http://schemas.openxmlformats.org/officeDocument/2006/relationships/hyperlink" Target="http://www.welt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de/s/ref=dp_byline_sr_book_2?ie=UTF8&amp;field-author=Frankfurt+am+Main&amp;search-alias=books-de&amp;text=Frankfurt+am+Main&amp;sort=relevancerank" TargetMode="External"/><Relationship Id="rId24" Type="http://schemas.openxmlformats.org/officeDocument/2006/relationships/hyperlink" Target="http://www.zeit.de" TargetMode="External"/><Relationship Id="rId32" Type="http://schemas.openxmlformats.org/officeDocument/2006/relationships/hyperlink" Target="https://www.econ.msu.ru/departments/fl/gl/fe/study/workbooks/" TargetMode="External"/><Relationship Id="rId37" Type="http://schemas.openxmlformats.org/officeDocument/2006/relationships/hyperlink" Target="http://www.schubert-verlag.de/aufgaben" TargetMode="External"/><Relationship Id="rId40" Type="http://schemas.openxmlformats.org/officeDocument/2006/relationships/hyperlink" Target="http://www.zei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con.msu.ru/departments/fl/gl/fe/study/workbooks/" TargetMode="External"/><Relationship Id="rId23" Type="http://schemas.openxmlformats.org/officeDocument/2006/relationships/hyperlink" Target="http://www.faz.com" TargetMode="External"/><Relationship Id="rId28" Type="http://schemas.openxmlformats.org/officeDocument/2006/relationships/hyperlink" Target="https://bookonlime.ru/node/5367" TargetMode="External"/><Relationship Id="rId36" Type="http://schemas.openxmlformats.org/officeDocument/2006/relationships/hyperlink" Target="http://www.grammatiktraining.de/uebungen.html" TargetMode="External"/><Relationship Id="rId10" Type="http://schemas.openxmlformats.org/officeDocument/2006/relationships/hyperlink" Target="http://www.amazon.de/Societ%C3%A4ts-Verlag/e/B00FFXMAHS/ref=dp_byline_cont_book_1" TargetMode="External"/><Relationship Id="rId19" Type="http://schemas.openxmlformats.org/officeDocument/2006/relationships/hyperlink" Target="http://www.duden.de/woerterbuch" TargetMode="External"/><Relationship Id="rId31" Type="http://schemas.openxmlformats.org/officeDocument/2006/relationships/hyperlink" Target="https://www.econ.msu.ru/departments/fl/gl/fe/study/workboo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.econ.msu.ru/login/index.php" TargetMode="External"/><Relationship Id="rId14" Type="http://schemas.openxmlformats.org/officeDocument/2006/relationships/hyperlink" Target="https://doi.org/10.31453/kdu.ru.978-5-7913-1157-3-2020-124" TargetMode="External"/><Relationship Id="rId22" Type="http://schemas.openxmlformats.org/officeDocument/2006/relationships/hyperlink" Target="http://www.spiegel.de" TargetMode="External"/><Relationship Id="rId27" Type="http://schemas.openxmlformats.org/officeDocument/2006/relationships/hyperlink" Target="http://www.amazon.de/s/ref=dp_byline_sr_book_2?ie=UTF8&amp;field-author=Frankfurt+am+Main&amp;search-alias=books-de&amp;text=Frankfurt+am+Main&amp;sort=relevancerank" TargetMode="External"/><Relationship Id="rId30" Type="http://schemas.openxmlformats.org/officeDocument/2006/relationships/hyperlink" Target="https://doi.org/10.31453/kdu.ru.978-5-7913-1157-3-2020-124" TargetMode="External"/><Relationship Id="rId35" Type="http://schemas.openxmlformats.org/officeDocument/2006/relationships/hyperlink" Target="http://www.duden.de/woerterbuc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5238-F962-49A6-A095-7FBA496F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Grizli777</Company>
  <LinksUpToDate>false</LinksUpToDate>
  <CharactersWithSpaces>2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intercomm1</dc:creator>
  <cp:lastModifiedBy>Наташа</cp:lastModifiedBy>
  <cp:revision>4</cp:revision>
  <dcterms:created xsi:type="dcterms:W3CDTF">2020-11-24T18:11:00Z</dcterms:created>
  <dcterms:modified xsi:type="dcterms:W3CDTF">2020-11-27T11:48:00Z</dcterms:modified>
</cp:coreProperties>
</file>